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683"/>
        <w:gridCol w:w="103"/>
      </w:tblGrid>
      <w:tr w:rsidR="003765D8" w:rsidRPr="00F85673" w:rsidTr="003765D8">
        <w:trPr>
          <w:trHeight w:val="1449"/>
        </w:trPr>
        <w:tc>
          <w:tcPr>
            <w:tcW w:w="4677" w:type="dxa"/>
          </w:tcPr>
          <w:p w:rsidR="003765D8" w:rsidRPr="00F85673" w:rsidRDefault="003765D8" w:rsidP="003765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0</wp:posOffset>
                  </wp:positionV>
                  <wp:extent cx="647700" cy="809625"/>
                  <wp:effectExtent l="0" t="0" r="0" b="9525"/>
                  <wp:wrapNone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gridSpan w:val="2"/>
          </w:tcPr>
          <w:p w:rsidR="003765D8" w:rsidRPr="00F85673" w:rsidRDefault="003765D8" w:rsidP="003765D8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65D8" w:rsidRPr="00F85673" w:rsidTr="003765D8">
        <w:trPr>
          <w:gridAfter w:val="1"/>
          <w:wAfter w:w="103" w:type="dxa"/>
        </w:trPr>
        <w:tc>
          <w:tcPr>
            <w:tcW w:w="9360" w:type="dxa"/>
            <w:gridSpan w:val="2"/>
          </w:tcPr>
          <w:p w:rsidR="003765D8" w:rsidRPr="00F85673" w:rsidRDefault="003765D8" w:rsidP="003765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67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</w:t>
            </w:r>
            <w:r w:rsidR="00110D81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  <w:r w:rsidRPr="00F8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5D8" w:rsidRPr="00F85673" w:rsidRDefault="003765D8" w:rsidP="003765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673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3765D8" w:rsidRPr="00F85673" w:rsidRDefault="003765D8" w:rsidP="003765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65D8" w:rsidRPr="003765D8" w:rsidRDefault="003765D8" w:rsidP="003765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D8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AD13E5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3765D8" w:rsidRPr="00F85673" w:rsidRDefault="003765D8" w:rsidP="003765D8">
            <w:pPr>
              <w:pStyle w:val="ConsPlusNormal"/>
              <w:widowControl/>
              <w:ind w:firstLine="0"/>
            </w:pPr>
          </w:p>
        </w:tc>
      </w:tr>
    </w:tbl>
    <w:p w:rsidR="003765D8" w:rsidRPr="00F85673" w:rsidRDefault="003765D8" w:rsidP="003765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673">
        <w:rPr>
          <w:sz w:val="28"/>
          <w:szCs w:val="28"/>
        </w:rPr>
        <w:t>г. Петропавловск-Ка</w:t>
      </w:r>
      <w:r w:rsidR="00110D81">
        <w:rPr>
          <w:sz w:val="28"/>
          <w:szCs w:val="28"/>
        </w:rPr>
        <w:t>мчатский</w:t>
      </w:r>
      <w:r w:rsidR="00110D81">
        <w:rPr>
          <w:sz w:val="28"/>
          <w:szCs w:val="28"/>
        </w:rPr>
        <w:tab/>
      </w:r>
      <w:r w:rsidR="00110D81">
        <w:rPr>
          <w:sz w:val="28"/>
          <w:szCs w:val="28"/>
        </w:rPr>
        <w:tab/>
        <w:t xml:space="preserve">                    </w:t>
      </w:r>
      <w:r w:rsidR="00AD13E5">
        <w:rPr>
          <w:sz w:val="28"/>
          <w:szCs w:val="28"/>
        </w:rPr>
        <w:t xml:space="preserve">           29 августа</w:t>
      </w:r>
      <w:r w:rsidRPr="00F85673">
        <w:rPr>
          <w:sz w:val="28"/>
          <w:szCs w:val="28"/>
        </w:rPr>
        <w:t xml:space="preserve"> 201</w:t>
      </w:r>
      <w:r w:rsidR="00110D81">
        <w:rPr>
          <w:sz w:val="28"/>
          <w:szCs w:val="28"/>
        </w:rPr>
        <w:t>7</w:t>
      </w:r>
      <w:r w:rsidRPr="00F85673">
        <w:rPr>
          <w:sz w:val="28"/>
          <w:szCs w:val="28"/>
        </w:rPr>
        <w:t xml:space="preserve"> года </w:t>
      </w:r>
    </w:p>
    <w:p w:rsidR="003765D8" w:rsidRPr="00F85673" w:rsidRDefault="003765D8" w:rsidP="003765D8">
      <w:pPr>
        <w:pStyle w:val="1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56"/>
      </w:tblGrid>
      <w:tr w:rsidR="003765D8" w:rsidRPr="003765D8" w:rsidTr="003765D8">
        <w:tc>
          <w:tcPr>
            <w:tcW w:w="4248" w:type="dxa"/>
          </w:tcPr>
          <w:p w:rsidR="003765D8" w:rsidRPr="003765D8" w:rsidRDefault="003765D8" w:rsidP="003765D8">
            <w:pPr>
              <w:pStyle w:val="1"/>
              <w:tabs>
                <w:tab w:val="left" w:pos="2880"/>
              </w:tabs>
              <w:ind w:right="307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765D8">
              <w:rPr>
                <w:b w:val="0"/>
                <w:sz w:val="28"/>
                <w:szCs w:val="28"/>
                <w:lang w:val="ru-RU" w:eastAsia="ru-RU"/>
              </w:rPr>
              <w:t xml:space="preserve">Об утверждении Дорожной карты </w:t>
            </w:r>
            <w:r>
              <w:rPr>
                <w:b w:val="0"/>
                <w:sz w:val="28"/>
                <w:szCs w:val="28"/>
                <w:lang w:val="ru-RU" w:eastAsia="ru-RU"/>
              </w:rPr>
              <w:t>подготовки к</w:t>
            </w:r>
            <w:r w:rsidRPr="003765D8">
              <w:rPr>
                <w:b w:val="0"/>
                <w:sz w:val="28"/>
                <w:szCs w:val="28"/>
                <w:lang w:val="ru-RU" w:eastAsia="ru-RU"/>
              </w:rPr>
              <w:t xml:space="preserve"> прове</w:t>
            </w:r>
            <w:r>
              <w:rPr>
                <w:b w:val="0"/>
                <w:sz w:val="28"/>
                <w:szCs w:val="28"/>
                <w:lang w:val="ru-RU" w:eastAsia="ru-RU"/>
              </w:rPr>
              <w:t>дению</w:t>
            </w:r>
            <w:r w:rsidRPr="003765D8">
              <w:rPr>
                <w:b w:val="0"/>
                <w:sz w:val="28"/>
                <w:szCs w:val="28"/>
                <w:lang w:val="ru-RU" w:eastAsia="ru-RU"/>
              </w:rPr>
              <w:t xml:space="preserve"> государственной итоговой аттестации по образовательным программам основного общего и  среднего общего обра</w:t>
            </w:r>
            <w:r w:rsidR="00110D81">
              <w:rPr>
                <w:b w:val="0"/>
                <w:sz w:val="28"/>
                <w:szCs w:val="28"/>
                <w:lang w:val="ru-RU" w:eastAsia="ru-RU"/>
              </w:rPr>
              <w:t>зования в Камчатском крае в 2018</w:t>
            </w:r>
            <w:r w:rsidRPr="003765D8">
              <w:rPr>
                <w:b w:val="0"/>
                <w:sz w:val="28"/>
                <w:szCs w:val="28"/>
                <w:lang w:val="ru-RU" w:eastAsia="ru-RU"/>
              </w:rPr>
              <w:t xml:space="preserve"> го</w:t>
            </w:r>
            <w:r>
              <w:rPr>
                <w:b w:val="0"/>
                <w:sz w:val="28"/>
                <w:szCs w:val="28"/>
                <w:lang w:val="ru-RU" w:eastAsia="ru-RU"/>
              </w:rPr>
              <w:t>ду</w:t>
            </w:r>
          </w:p>
        </w:tc>
        <w:tc>
          <w:tcPr>
            <w:tcW w:w="4956" w:type="dxa"/>
          </w:tcPr>
          <w:p w:rsidR="003765D8" w:rsidRPr="003765D8" w:rsidRDefault="003765D8" w:rsidP="003765D8">
            <w:pPr>
              <w:pStyle w:val="1"/>
              <w:jc w:val="left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</w:tbl>
    <w:p w:rsidR="003765D8" w:rsidRPr="003765D8" w:rsidRDefault="003765D8" w:rsidP="003765D8">
      <w:pPr>
        <w:pStyle w:val="1"/>
        <w:jc w:val="left"/>
        <w:rPr>
          <w:b w:val="0"/>
          <w:bCs w:val="0"/>
          <w:sz w:val="28"/>
          <w:szCs w:val="28"/>
          <w:lang w:val="ru-RU" w:eastAsia="ru-RU"/>
        </w:rPr>
      </w:pPr>
    </w:p>
    <w:p w:rsidR="003765D8" w:rsidRPr="003765D8" w:rsidRDefault="003765D8" w:rsidP="003765D8">
      <w:pPr>
        <w:pStyle w:val="20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D8">
        <w:rPr>
          <w:rFonts w:ascii="Times New Roman" w:hAnsi="Times New Roman" w:cs="Times New Roman"/>
          <w:sz w:val="28"/>
          <w:szCs w:val="28"/>
        </w:rPr>
        <w:t>В целях дальнейшего развития и совершенствования процедур проведения государственной итоговой аттестации по образовательным программам основного общего и среднего общего образо</w:t>
      </w:r>
      <w:r w:rsidR="00110D81">
        <w:rPr>
          <w:rFonts w:ascii="Times New Roman" w:hAnsi="Times New Roman" w:cs="Times New Roman"/>
          <w:sz w:val="28"/>
          <w:szCs w:val="28"/>
        </w:rPr>
        <w:t>вания в Камчатском крае в 2018</w:t>
      </w:r>
      <w:r w:rsidRPr="003765D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765D8" w:rsidRPr="003765D8" w:rsidRDefault="003765D8" w:rsidP="003765D8">
      <w:pPr>
        <w:tabs>
          <w:tab w:val="left" w:pos="2700"/>
          <w:tab w:val="left" w:pos="4680"/>
        </w:tabs>
        <w:ind w:firstLine="720"/>
        <w:jc w:val="both"/>
        <w:rPr>
          <w:sz w:val="28"/>
          <w:szCs w:val="28"/>
        </w:rPr>
      </w:pPr>
    </w:p>
    <w:p w:rsidR="003765D8" w:rsidRPr="003765D8" w:rsidRDefault="003765D8" w:rsidP="003765D8">
      <w:pPr>
        <w:ind w:firstLine="709"/>
        <w:jc w:val="both"/>
        <w:rPr>
          <w:sz w:val="28"/>
          <w:szCs w:val="28"/>
        </w:rPr>
      </w:pPr>
      <w:r w:rsidRPr="003765D8">
        <w:rPr>
          <w:sz w:val="28"/>
          <w:szCs w:val="28"/>
        </w:rPr>
        <w:t>ПРИКАЗЫВАЮ:</w:t>
      </w:r>
    </w:p>
    <w:p w:rsidR="003765D8" w:rsidRPr="003765D8" w:rsidRDefault="003765D8" w:rsidP="003765D8">
      <w:pPr>
        <w:tabs>
          <w:tab w:val="left" w:pos="-142"/>
          <w:tab w:val="left" w:pos="142"/>
        </w:tabs>
        <w:ind w:firstLine="709"/>
        <w:jc w:val="both"/>
        <w:rPr>
          <w:sz w:val="28"/>
          <w:szCs w:val="28"/>
        </w:rPr>
      </w:pPr>
    </w:p>
    <w:p w:rsidR="003765D8" w:rsidRPr="003765D8" w:rsidRDefault="003765D8" w:rsidP="003765D8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65D8">
        <w:rPr>
          <w:sz w:val="28"/>
          <w:szCs w:val="28"/>
        </w:rPr>
        <w:t xml:space="preserve">Утвердить Дорожную карту </w:t>
      </w:r>
      <w:r>
        <w:rPr>
          <w:sz w:val="28"/>
          <w:szCs w:val="28"/>
        </w:rPr>
        <w:t>подготовки к проведению</w:t>
      </w:r>
      <w:r w:rsidRPr="003765D8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в Камчатском крае в </w:t>
      </w:r>
      <w:r w:rsidR="00110D8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</w:t>
      </w:r>
      <w:r w:rsidRPr="003765D8">
        <w:rPr>
          <w:sz w:val="28"/>
          <w:szCs w:val="28"/>
        </w:rPr>
        <w:t xml:space="preserve"> согласно приложению к настоящему приказу. </w:t>
      </w:r>
    </w:p>
    <w:p w:rsidR="003765D8" w:rsidRPr="003765D8" w:rsidRDefault="003765D8" w:rsidP="003765D8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65D8">
        <w:rPr>
          <w:sz w:val="28"/>
          <w:szCs w:val="28"/>
        </w:rPr>
        <w:t xml:space="preserve"> </w:t>
      </w:r>
      <w:proofErr w:type="gramStart"/>
      <w:r w:rsidRPr="003765D8">
        <w:rPr>
          <w:sz w:val="28"/>
          <w:szCs w:val="28"/>
        </w:rPr>
        <w:t>Контроль за</w:t>
      </w:r>
      <w:proofErr w:type="gramEnd"/>
      <w:r w:rsidRPr="003765D8">
        <w:rPr>
          <w:sz w:val="28"/>
          <w:szCs w:val="28"/>
        </w:rPr>
        <w:t xml:space="preserve"> исполнением приказа оставляю за собой.</w:t>
      </w:r>
    </w:p>
    <w:p w:rsidR="003765D8" w:rsidRPr="00F85673" w:rsidRDefault="003765D8" w:rsidP="003765D8">
      <w:pPr>
        <w:pStyle w:val="a4"/>
        <w:tabs>
          <w:tab w:val="left" w:pos="1134"/>
          <w:tab w:val="num" w:pos="1560"/>
        </w:tabs>
        <w:spacing w:after="0"/>
        <w:ind w:left="0"/>
        <w:jc w:val="both"/>
        <w:rPr>
          <w:sz w:val="28"/>
          <w:szCs w:val="28"/>
          <w:lang w:val="ru-RU"/>
        </w:rPr>
      </w:pPr>
    </w:p>
    <w:p w:rsidR="003765D8" w:rsidRDefault="003765D8" w:rsidP="003765D8">
      <w:pPr>
        <w:pStyle w:val="a4"/>
        <w:tabs>
          <w:tab w:val="left" w:pos="1134"/>
          <w:tab w:val="num" w:pos="1560"/>
        </w:tabs>
        <w:spacing w:after="0"/>
        <w:ind w:left="0"/>
        <w:jc w:val="both"/>
        <w:rPr>
          <w:sz w:val="28"/>
          <w:szCs w:val="28"/>
          <w:lang w:val="ru-RU"/>
        </w:rPr>
      </w:pPr>
    </w:p>
    <w:p w:rsidR="003765D8" w:rsidRPr="00F85673" w:rsidRDefault="003765D8" w:rsidP="003765D8">
      <w:pPr>
        <w:pStyle w:val="a4"/>
        <w:tabs>
          <w:tab w:val="left" w:pos="1134"/>
          <w:tab w:val="num" w:pos="1560"/>
        </w:tabs>
        <w:spacing w:after="0"/>
        <w:ind w:left="0"/>
        <w:jc w:val="both"/>
        <w:rPr>
          <w:sz w:val="28"/>
          <w:szCs w:val="28"/>
          <w:lang w:val="ru-RU"/>
        </w:rPr>
      </w:pPr>
    </w:p>
    <w:p w:rsidR="003765D8" w:rsidRDefault="003765D8" w:rsidP="003765D8">
      <w:pPr>
        <w:pStyle w:val="a4"/>
        <w:tabs>
          <w:tab w:val="left" w:pos="1134"/>
          <w:tab w:val="num" w:pos="1560"/>
        </w:tabs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р</w:t>
      </w:r>
      <w:r w:rsidRPr="00F85673">
        <w:rPr>
          <w:sz w:val="28"/>
          <w:szCs w:val="28"/>
          <w:lang w:val="ru-RU"/>
        </w:rPr>
        <w:t xml:space="preserve">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</w:t>
      </w:r>
      <w:r w:rsidRPr="00F85673">
        <w:rPr>
          <w:sz w:val="28"/>
          <w:szCs w:val="28"/>
          <w:lang w:val="ru-RU"/>
        </w:rPr>
        <w:t>В.И. Сивак</w:t>
      </w:r>
    </w:p>
    <w:p w:rsidR="00110D81" w:rsidRDefault="00110D81" w:rsidP="003765D8">
      <w:pPr>
        <w:pStyle w:val="a4"/>
        <w:tabs>
          <w:tab w:val="left" w:pos="1134"/>
          <w:tab w:val="num" w:pos="1560"/>
        </w:tabs>
        <w:spacing w:after="0"/>
        <w:ind w:left="0"/>
        <w:rPr>
          <w:sz w:val="28"/>
          <w:szCs w:val="28"/>
          <w:lang w:val="ru-RU"/>
        </w:rPr>
      </w:pPr>
    </w:p>
    <w:p w:rsidR="00DF19E8" w:rsidRPr="003765D8" w:rsidRDefault="00DF19E8" w:rsidP="003765D8">
      <w:pPr>
        <w:rPr>
          <w:sz w:val="28"/>
          <w:szCs w:val="28"/>
        </w:rPr>
        <w:sectPr w:rsidR="00DF19E8" w:rsidRPr="003765D8" w:rsidSect="003765D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686"/>
      </w:tblGrid>
      <w:tr w:rsidR="003765D8" w:rsidRPr="003765D8" w:rsidTr="003765D8">
        <w:tc>
          <w:tcPr>
            <w:tcW w:w="11590" w:type="dxa"/>
          </w:tcPr>
          <w:p w:rsidR="003765D8" w:rsidRPr="003765D8" w:rsidRDefault="003765D8" w:rsidP="009E3D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765D8" w:rsidRDefault="003765D8" w:rsidP="003765D8">
            <w:pPr>
              <w:rPr>
                <w:sz w:val="28"/>
                <w:szCs w:val="28"/>
              </w:rPr>
            </w:pPr>
            <w:r w:rsidRPr="003765D8">
              <w:rPr>
                <w:sz w:val="28"/>
                <w:szCs w:val="28"/>
              </w:rPr>
              <w:t>Приложение к приказу</w:t>
            </w:r>
            <w:r>
              <w:rPr>
                <w:sz w:val="28"/>
                <w:szCs w:val="28"/>
              </w:rPr>
              <w:t xml:space="preserve"> </w:t>
            </w:r>
          </w:p>
          <w:p w:rsidR="003765D8" w:rsidRDefault="003765D8" w:rsidP="0037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образования </w:t>
            </w:r>
          </w:p>
          <w:p w:rsidR="003765D8" w:rsidRDefault="00110D81" w:rsidP="0037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лодежной политики</w:t>
            </w:r>
            <w:r w:rsidR="003765D8">
              <w:rPr>
                <w:sz w:val="28"/>
                <w:szCs w:val="28"/>
              </w:rPr>
              <w:t xml:space="preserve"> Камчатского края </w:t>
            </w:r>
          </w:p>
          <w:p w:rsidR="003765D8" w:rsidRPr="003765D8" w:rsidRDefault="00AD13E5" w:rsidP="0037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8.2017 № 272</w:t>
            </w:r>
          </w:p>
        </w:tc>
      </w:tr>
    </w:tbl>
    <w:p w:rsidR="006F519A" w:rsidRPr="00F85673" w:rsidRDefault="006F519A" w:rsidP="00525C09">
      <w:pPr>
        <w:pStyle w:val="a6"/>
        <w:ind w:right="99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85673">
        <w:rPr>
          <w:b/>
          <w:sz w:val="28"/>
          <w:szCs w:val="28"/>
        </w:rPr>
        <w:t>Дорожная карта</w:t>
      </w:r>
    </w:p>
    <w:p w:rsidR="006F519A" w:rsidRDefault="003765D8" w:rsidP="00B16F86">
      <w:pPr>
        <w:pStyle w:val="a6"/>
        <w:ind w:right="-31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одготовки к проведению</w:t>
      </w:r>
      <w:r w:rsidR="006F519A" w:rsidRPr="00F85673">
        <w:rPr>
          <w:b/>
          <w:color w:val="000000"/>
          <w:sz w:val="28"/>
          <w:szCs w:val="28"/>
          <w:shd w:val="clear" w:color="auto" w:fill="FFFFFF"/>
        </w:rPr>
        <w:t xml:space="preserve"> государственной итоговой аттестации по образовательным программам основного общего и среднего общего обра</w:t>
      </w:r>
      <w:r w:rsidR="00110D81">
        <w:rPr>
          <w:b/>
          <w:color w:val="000000"/>
          <w:sz w:val="28"/>
          <w:szCs w:val="28"/>
          <w:shd w:val="clear" w:color="auto" w:fill="FFFFFF"/>
        </w:rPr>
        <w:t>зования в Камчатском крае в 2018</w:t>
      </w:r>
      <w:r>
        <w:rPr>
          <w:b/>
          <w:color w:val="000000"/>
          <w:sz w:val="28"/>
          <w:szCs w:val="28"/>
          <w:shd w:val="clear" w:color="auto" w:fill="FFFFFF"/>
        </w:rPr>
        <w:t xml:space="preserve"> году</w:t>
      </w:r>
      <w:bookmarkStart w:id="0" w:name="_GoBack"/>
      <w:bookmarkEnd w:id="0"/>
    </w:p>
    <w:p w:rsidR="006F519A" w:rsidRPr="006F519A" w:rsidRDefault="006F519A" w:rsidP="006F519A">
      <w:pPr>
        <w:pStyle w:val="a6"/>
        <w:ind w:left="958" w:right="992"/>
        <w:jc w:val="center"/>
        <w:rPr>
          <w:color w:val="000000"/>
          <w:sz w:val="16"/>
          <w:szCs w:val="16"/>
          <w:shd w:val="clear" w:color="auto" w:fill="FFFFFF"/>
        </w:rPr>
      </w:pPr>
    </w:p>
    <w:p w:rsidR="006F519A" w:rsidRPr="00C857E6" w:rsidRDefault="006F519A" w:rsidP="006F519A">
      <w:pPr>
        <w:pStyle w:val="a7"/>
        <w:spacing w:line="240" w:lineRule="auto"/>
        <w:rPr>
          <w:u w:val="single"/>
        </w:rPr>
      </w:pPr>
      <w:r w:rsidRPr="00C857E6">
        <w:rPr>
          <w:u w:val="single"/>
        </w:rPr>
        <w:t>Используемые сокращения:</w:t>
      </w:r>
    </w:p>
    <w:p w:rsidR="00815A31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 xml:space="preserve">ГИА – государственная итоговая аттестация по образовательным программам основного общего и среднего общего образования </w:t>
      </w:r>
    </w:p>
    <w:p w:rsidR="00815A31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 xml:space="preserve">ГИА–11 - государственная итоговая аттестация по образовательным программам среднего общего образования </w:t>
      </w:r>
    </w:p>
    <w:p w:rsidR="00815A31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 xml:space="preserve">ГИА–9 - государственная итоговая аттестация по образовательным программам основного общего образования </w:t>
      </w:r>
    </w:p>
    <w:p w:rsidR="006122E2" w:rsidRPr="00C857E6" w:rsidRDefault="006122E2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ГВЭ – государственный выпускной экзамен</w:t>
      </w:r>
    </w:p>
    <w:p w:rsidR="006F519A" w:rsidRPr="00C857E6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ЕГЭ – единый государственный экзамен</w:t>
      </w:r>
    </w:p>
    <w:p w:rsidR="00815A31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ОГЭ – основной государственный экзамен</w:t>
      </w:r>
      <w:r w:rsidRPr="00815A31">
        <w:rPr>
          <w:bCs/>
        </w:rPr>
        <w:t xml:space="preserve"> </w:t>
      </w:r>
    </w:p>
    <w:p w:rsidR="00815A31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КИМ – контрольные измерительные материалы</w:t>
      </w:r>
    </w:p>
    <w:p w:rsidR="00AD13E5" w:rsidRDefault="00AD13E5" w:rsidP="006F519A">
      <w:pPr>
        <w:pStyle w:val="a7"/>
        <w:spacing w:line="240" w:lineRule="auto"/>
        <w:jc w:val="both"/>
        <w:rPr>
          <w:bCs/>
        </w:rPr>
      </w:pPr>
      <w:r>
        <w:rPr>
          <w:bCs/>
        </w:rPr>
        <w:t>Минобразования Камчатского края – Министерство образования и молодежной политики Камчатского края</w:t>
      </w:r>
    </w:p>
    <w:p w:rsidR="00815A31" w:rsidRPr="00C857E6" w:rsidRDefault="00815A31" w:rsidP="00815A31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ППЭ – пункт проведения экзаменов</w:t>
      </w:r>
    </w:p>
    <w:p w:rsidR="00815A31" w:rsidRPr="00C857E6" w:rsidRDefault="00815A31" w:rsidP="00815A31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 xml:space="preserve">РИС – региональная информационная система </w:t>
      </w:r>
      <w:r w:rsidRPr="00C857E6">
        <w:t xml:space="preserve">обеспечения проведения государственной итоговой аттестации </w:t>
      </w:r>
      <w:proofErr w:type="gramStart"/>
      <w:r w:rsidRPr="00C857E6">
        <w:t>обучающихся</w:t>
      </w:r>
      <w:proofErr w:type="gramEnd"/>
      <w:r w:rsidRPr="00C857E6">
        <w:t>, освоивших основные образовательные программы основного общего и среднего общего образования в Камчатском крае</w:t>
      </w:r>
    </w:p>
    <w:p w:rsidR="00815A31" w:rsidRPr="00C857E6" w:rsidRDefault="00815A31" w:rsidP="00815A31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ТОМ – труднодоступная и отдаленная местность Камчатского края</w:t>
      </w:r>
    </w:p>
    <w:p w:rsidR="006F519A" w:rsidRPr="00C857E6" w:rsidRDefault="006F519A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ГЭК – Государственная экзаменацио</w:t>
      </w:r>
      <w:r w:rsidR="00815A31">
        <w:rPr>
          <w:bCs/>
        </w:rPr>
        <w:t xml:space="preserve">нная комиссия Камчатского края </w:t>
      </w:r>
    </w:p>
    <w:p w:rsidR="006F519A" w:rsidRPr="00C857E6" w:rsidRDefault="002832A0" w:rsidP="006F519A">
      <w:pPr>
        <w:pStyle w:val="a7"/>
        <w:spacing w:line="240" w:lineRule="auto"/>
        <w:jc w:val="both"/>
      </w:pPr>
      <w:r w:rsidRPr="00C857E6">
        <w:rPr>
          <w:bCs/>
        </w:rPr>
        <w:t>КГА</w:t>
      </w:r>
      <w:r w:rsidR="006F519A" w:rsidRPr="00C857E6">
        <w:rPr>
          <w:bCs/>
        </w:rPr>
        <w:t>У</w:t>
      </w:r>
      <w:r w:rsidRPr="00C857E6">
        <w:rPr>
          <w:bCs/>
        </w:rPr>
        <w:t xml:space="preserve"> ДПО</w:t>
      </w:r>
      <w:r w:rsidR="006F519A" w:rsidRPr="00C857E6">
        <w:rPr>
          <w:bCs/>
        </w:rPr>
        <w:t xml:space="preserve"> «</w:t>
      </w:r>
      <w:r w:rsidRPr="00C857E6">
        <w:rPr>
          <w:bCs/>
        </w:rPr>
        <w:t>Камчатский ИРО</w:t>
      </w:r>
      <w:r w:rsidR="006F519A" w:rsidRPr="00C857E6">
        <w:rPr>
          <w:bCs/>
        </w:rPr>
        <w:t xml:space="preserve">» - </w:t>
      </w:r>
      <w:r w:rsidR="006F519A" w:rsidRPr="00C857E6">
        <w:t xml:space="preserve">краевое государственное автономное учреждение дополнительного </w:t>
      </w:r>
      <w:r w:rsidRPr="00C857E6">
        <w:t xml:space="preserve">профессионального </w:t>
      </w:r>
      <w:r w:rsidR="006F519A" w:rsidRPr="00C857E6">
        <w:t xml:space="preserve">образования </w:t>
      </w:r>
      <w:r w:rsidR="006F519A" w:rsidRPr="00C857E6">
        <w:rPr>
          <w:bCs/>
        </w:rPr>
        <w:t>«</w:t>
      </w:r>
      <w:r w:rsidR="006F519A" w:rsidRPr="00C857E6">
        <w:t xml:space="preserve">Камчатский институт </w:t>
      </w:r>
      <w:r w:rsidRPr="00C857E6">
        <w:t>развития образования</w:t>
      </w:r>
      <w:r w:rsidR="006F519A" w:rsidRPr="00C857E6">
        <w:t>»</w:t>
      </w:r>
    </w:p>
    <w:p w:rsidR="006F519A" w:rsidRDefault="006F519A" w:rsidP="006F519A">
      <w:pPr>
        <w:pStyle w:val="a7"/>
        <w:spacing w:line="240" w:lineRule="auto"/>
        <w:jc w:val="both"/>
      </w:pPr>
      <w:r w:rsidRPr="00C857E6">
        <w:t xml:space="preserve">КГАУ </w:t>
      </w:r>
      <w:r w:rsidR="002832A0" w:rsidRPr="00C857E6">
        <w:t>КЦИОКО</w:t>
      </w:r>
      <w:r w:rsidRPr="00C857E6">
        <w:t xml:space="preserve"> - краевое государственное автономное учреждение «Камчатский центр информатизации</w:t>
      </w:r>
      <w:r w:rsidR="00815A31">
        <w:t xml:space="preserve"> и оценки качества образования»</w:t>
      </w:r>
    </w:p>
    <w:p w:rsidR="006F28B5" w:rsidRPr="00815A31" w:rsidRDefault="006F28B5" w:rsidP="006F519A">
      <w:pPr>
        <w:pStyle w:val="a7"/>
        <w:spacing w:line="240" w:lineRule="auto"/>
        <w:jc w:val="both"/>
      </w:pPr>
      <w:r>
        <w:t>ФИПИ – ФГБНУ «Федеральный институт педагогических измерений»</w:t>
      </w:r>
    </w:p>
    <w:p w:rsidR="00815A31" w:rsidRPr="00C857E6" w:rsidRDefault="00815A31" w:rsidP="00815A31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ОМСУ – органы местного самоуправления, осуществляющие управление в сфере образования в Камчатском крае</w:t>
      </w:r>
    </w:p>
    <w:p w:rsidR="00C857E6" w:rsidRPr="00C857E6" w:rsidRDefault="00815A31" w:rsidP="00815A31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ОО – общеобразовательная организац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81"/>
        <w:gridCol w:w="1984"/>
        <w:gridCol w:w="2694"/>
      </w:tblGrid>
      <w:tr w:rsidR="006F519A" w:rsidRPr="00F85673" w:rsidTr="007E3A3D">
        <w:trPr>
          <w:trHeight w:val="20"/>
          <w:tblHeader/>
        </w:trPr>
        <w:tc>
          <w:tcPr>
            <w:tcW w:w="817" w:type="dxa"/>
            <w:shd w:val="clear" w:color="auto" w:fill="auto"/>
          </w:tcPr>
          <w:p w:rsidR="006F519A" w:rsidRPr="00F85673" w:rsidRDefault="00B16F86" w:rsidP="002832A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781" w:type="dxa"/>
            <w:shd w:val="clear" w:color="auto" w:fill="auto"/>
          </w:tcPr>
          <w:p w:rsidR="006F519A" w:rsidRPr="00F85673" w:rsidRDefault="006F519A" w:rsidP="002832A0">
            <w:pPr>
              <w:tabs>
                <w:tab w:val="left" w:pos="0"/>
              </w:tabs>
              <w:jc w:val="center"/>
              <w:rPr>
                <w:b/>
              </w:rPr>
            </w:pPr>
            <w:r w:rsidRPr="00F85673">
              <w:rPr>
                <w:b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6F519A" w:rsidRPr="00F85673" w:rsidRDefault="006F519A" w:rsidP="002832A0">
            <w:pPr>
              <w:tabs>
                <w:tab w:val="left" w:pos="0"/>
              </w:tabs>
              <w:jc w:val="center"/>
              <w:rPr>
                <w:b/>
              </w:rPr>
            </w:pPr>
            <w:r w:rsidRPr="00F85673">
              <w:rPr>
                <w:b/>
              </w:rPr>
              <w:t>Сроки</w:t>
            </w:r>
          </w:p>
          <w:p w:rsidR="006F519A" w:rsidRPr="00F85673" w:rsidRDefault="006F519A" w:rsidP="002832A0">
            <w:pPr>
              <w:tabs>
                <w:tab w:val="left" w:pos="0"/>
              </w:tabs>
              <w:jc w:val="center"/>
              <w:rPr>
                <w:b/>
              </w:rPr>
            </w:pPr>
            <w:r w:rsidRPr="00F85673">
              <w:rPr>
                <w:b/>
              </w:rPr>
              <w:t>реализации</w:t>
            </w:r>
          </w:p>
        </w:tc>
        <w:tc>
          <w:tcPr>
            <w:tcW w:w="2694" w:type="dxa"/>
            <w:shd w:val="clear" w:color="auto" w:fill="auto"/>
          </w:tcPr>
          <w:p w:rsidR="006F519A" w:rsidRPr="00F85673" w:rsidRDefault="006F519A" w:rsidP="002832A0">
            <w:pPr>
              <w:tabs>
                <w:tab w:val="left" w:pos="0"/>
              </w:tabs>
              <w:jc w:val="center"/>
              <w:rPr>
                <w:b/>
              </w:rPr>
            </w:pPr>
            <w:r w:rsidRPr="00F85673">
              <w:rPr>
                <w:b/>
              </w:rPr>
              <w:t xml:space="preserve">Ответственные </w:t>
            </w:r>
          </w:p>
          <w:p w:rsidR="006F519A" w:rsidRPr="00F85673" w:rsidRDefault="006F519A" w:rsidP="002832A0">
            <w:pPr>
              <w:tabs>
                <w:tab w:val="left" w:pos="0"/>
              </w:tabs>
              <w:jc w:val="center"/>
              <w:rPr>
                <w:b/>
              </w:rPr>
            </w:pPr>
            <w:r w:rsidRPr="00F85673">
              <w:rPr>
                <w:b/>
              </w:rPr>
              <w:t>исполнители</w:t>
            </w:r>
          </w:p>
        </w:tc>
      </w:tr>
      <w:tr w:rsidR="009F64D5" w:rsidRPr="00F85673" w:rsidTr="00160393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9F64D5" w:rsidRPr="009F64D5" w:rsidRDefault="009F64D5" w:rsidP="009F64D5">
            <w:pPr>
              <w:tabs>
                <w:tab w:val="left" w:pos="0"/>
              </w:tabs>
              <w:jc w:val="center"/>
            </w:pPr>
            <w:r>
              <w:rPr>
                <w:b/>
                <w:color w:val="000000"/>
                <w:shd w:val="clear" w:color="auto" w:fill="FFFFFF"/>
              </w:rPr>
              <w:t xml:space="preserve">1. </w:t>
            </w:r>
            <w:r w:rsidRPr="009F64D5">
              <w:rPr>
                <w:b/>
                <w:color w:val="000000"/>
                <w:shd w:val="clear" w:color="auto" w:fill="FFFFFF"/>
              </w:rPr>
              <w:t xml:space="preserve">Анализ </w:t>
            </w:r>
            <w:r w:rsidR="00AD13E5">
              <w:rPr>
                <w:b/>
                <w:color w:val="000000"/>
                <w:shd w:val="clear" w:color="auto" w:fill="FFFFFF"/>
              </w:rPr>
              <w:t>проведения ГИА-9 и ГИА-11 в 2017</w:t>
            </w:r>
            <w:r w:rsidRPr="009F64D5">
              <w:rPr>
                <w:b/>
                <w:color w:val="000000"/>
                <w:shd w:val="clear" w:color="auto" w:fill="FFFFFF"/>
              </w:rPr>
              <w:t xml:space="preserve"> году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Default="00937ABB" w:rsidP="00937ABB">
            <w:pPr>
              <w:tabs>
                <w:tab w:val="left" w:pos="0"/>
              </w:tabs>
              <w:jc w:val="center"/>
            </w:pPr>
            <w:r>
              <w:t>1.1.</w:t>
            </w:r>
          </w:p>
        </w:tc>
        <w:tc>
          <w:tcPr>
            <w:tcW w:w="9781" w:type="dxa"/>
            <w:shd w:val="clear" w:color="auto" w:fill="auto"/>
          </w:tcPr>
          <w:p w:rsidR="005C00D1" w:rsidRDefault="005C00D1" w:rsidP="00C22142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дготовка статистико-аналитического отчета о результатах </w:t>
            </w:r>
            <w:r w:rsidR="00C22142">
              <w:rPr>
                <w:color w:val="000000"/>
                <w:shd w:val="clear" w:color="auto" w:fill="FFFFFF"/>
              </w:rPr>
              <w:t>ОГЭ</w:t>
            </w:r>
            <w:r>
              <w:rPr>
                <w:color w:val="000000"/>
                <w:shd w:val="clear" w:color="auto" w:fill="FFFFFF"/>
              </w:rPr>
              <w:t xml:space="preserve"> в 2017 году в Камчатском </w:t>
            </w:r>
            <w:r>
              <w:rPr>
                <w:color w:val="000000"/>
                <w:shd w:val="clear" w:color="auto" w:fill="FFFFFF"/>
              </w:rPr>
              <w:lastRenderedPageBreak/>
              <w:t>крае</w:t>
            </w:r>
          </w:p>
        </w:tc>
        <w:tc>
          <w:tcPr>
            <w:tcW w:w="1984" w:type="dxa"/>
            <w:shd w:val="clear" w:color="auto" w:fill="auto"/>
          </w:tcPr>
          <w:p w:rsidR="005C00D1" w:rsidRDefault="005C00D1" w:rsidP="002832A0">
            <w:pPr>
              <w:pStyle w:val="a7"/>
              <w:spacing w:line="240" w:lineRule="auto"/>
              <w:jc w:val="center"/>
            </w:pPr>
            <w:r>
              <w:lastRenderedPageBreak/>
              <w:t>до 05.10.2017 г.</w:t>
            </w:r>
          </w:p>
        </w:tc>
        <w:tc>
          <w:tcPr>
            <w:tcW w:w="2694" w:type="dxa"/>
            <w:shd w:val="clear" w:color="auto" w:fill="auto"/>
          </w:tcPr>
          <w:p w:rsidR="005C00D1" w:rsidRDefault="005C00D1" w:rsidP="002832A0">
            <w:pPr>
              <w:pStyle w:val="a7"/>
              <w:spacing w:line="240" w:lineRule="auto"/>
              <w:rPr>
                <w:bCs/>
              </w:rPr>
            </w:pPr>
            <w:r>
              <w:rPr>
                <w:bCs/>
              </w:rPr>
              <w:t>КГАУ КЦИОКО;</w:t>
            </w:r>
          </w:p>
          <w:p w:rsidR="005C00D1" w:rsidRDefault="005C00D1" w:rsidP="002832A0">
            <w:pPr>
              <w:pStyle w:val="a7"/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>Минобразования Камчатского края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A83CFB" w:rsidRDefault="00937ABB" w:rsidP="00937ABB">
            <w:pPr>
              <w:tabs>
                <w:tab w:val="left" w:pos="0"/>
              </w:tabs>
              <w:jc w:val="center"/>
            </w:pPr>
            <w:r>
              <w:lastRenderedPageBreak/>
              <w:t>1.2.</w:t>
            </w:r>
          </w:p>
        </w:tc>
        <w:tc>
          <w:tcPr>
            <w:tcW w:w="9781" w:type="dxa"/>
            <w:shd w:val="clear" w:color="auto" w:fill="auto"/>
          </w:tcPr>
          <w:p w:rsidR="005C00D1" w:rsidRPr="00A83CFB" w:rsidRDefault="00C22142" w:rsidP="00C22142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здание сборников статистико-</w:t>
            </w:r>
            <w:r w:rsidR="005C00D1" w:rsidRPr="00A83CFB">
              <w:rPr>
                <w:color w:val="000000"/>
                <w:shd w:val="clear" w:color="auto" w:fill="FFFFFF"/>
              </w:rPr>
              <w:t xml:space="preserve">аналитических отчетов </w:t>
            </w:r>
            <w:r>
              <w:rPr>
                <w:color w:val="000000"/>
                <w:shd w:val="clear" w:color="auto" w:fill="FFFFFF"/>
              </w:rPr>
              <w:t>о результатах ЕГЭ и ОГЭ в 2017 году.</w:t>
            </w:r>
          </w:p>
        </w:tc>
        <w:tc>
          <w:tcPr>
            <w:tcW w:w="1984" w:type="dxa"/>
            <w:shd w:val="clear" w:color="auto" w:fill="auto"/>
          </w:tcPr>
          <w:p w:rsidR="005C00D1" w:rsidRPr="00A83CFB" w:rsidRDefault="00C22142" w:rsidP="006B42DB">
            <w:pPr>
              <w:pStyle w:val="a7"/>
              <w:spacing w:line="240" w:lineRule="auto"/>
              <w:jc w:val="center"/>
            </w:pPr>
            <w:r>
              <w:t>октябрь 2017</w:t>
            </w:r>
            <w:r w:rsidR="005C00D1" w:rsidRPr="00A83CFB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Default="005C00D1" w:rsidP="006B42DB">
            <w:pPr>
              <w:pStyle w:val="a7"/>
              <w:spacing w:line="240" w:lineRule="auto"/>
              <w:rPr>
                <w:bCs/>
              </w:rPr>
            </w:pPr>
            <w:r w:rsidRPr="00A83CFB">
              <w:rPr>
                <w:bCs/>
              </w:rPr>
              <w:t>КГАУ ДПО «Камчатский ИРО»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937ABB">
            <w:pPr>
              <w:tabs>
                <w:tab w:val="left" w:pos="0"/>
              </w:tabs>
              <w:jc w:val="center"/>
            </w:pPr>
            <w:r>
              <w:t>1.3.</w:t>
            </w:r>
          </w:p>
        </w:tc>
        <w:tc>
          <w:tcPr>
            <w:tcW w:w="9781" w:type="dxa"/>
            <w:shd w:val="clear" w:color="auto" w:fill="auto"/>
          </w:tcPr>
          <w:p w:rsidR="005C00D1" w:rsidRPr="00F85673" w:rsidRDefault="005C00D1" w:rsidP="00C22142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суждение итогов проведения ГИА-9 и</w:t>
            </w:r>
            <w:r w:rsidR="00C22142">
              <w:rPr>
                <w:color w:val="000000"/>
                <w:shd w:val="clear" w:color="auto" w:fill="FFFFFF"/>
              </w:rPr>
              <w:t xml:space="preserve"> ГИА-11 в Камчатском крае в 2017</w:t>
            </w:r>
            <w:r>
              <w:rPr>
                <w:color w:val="000000"/>
                <w:shd w:val="clear" w:color="auto" w:fill="FFFFFF"/>
              </w:rPr>
              <w:t xml:space="preserve"> году на колл</w:t>
            </w:r>
            <w:r w:rsidR="00C22142">
              <w:rPr>
                <w:color w:val="000000"/>
                <w:shd w:val="clear" w:color="auto" w:fill="FFFFFF"/>
              </w:rPr>
              <w:t>егии Минобразования</w:t>
            </w:r>
            <w:r>
              <w:rPr>
                <w:color w:val="000000"/>
                <w:shd w:val="clear" w:color="auto" w:fill="FFFFFF"/>
              </w:rPr>
              <w:t xml:space="preserve"> Камчатского края.</w:t>
            </w:r>
          </w:p>
        </w:tc>
        <w:tc>
          <w:tcPr>
            <w:tcW w:w="1984" w:type="dxa"/>
            <w:shd w:val="clear" w:color="auto" w:fill="auto"/>
          </w:tcPr>
          <w:p w:rsidR="005C00D1" w:rsidRPr="00F85673" w:rsidRDefault="005C00D1" w:rsidP="002832A0">
            <w:pPr>
              <w:pStyle w:val="a7"/>
              <w:spacing w:line="240" w:lineRule="auto"/>
              <w:jc w:val="center"/>
            </w:pPr>
            <w:r>
              <w:t>октябрь 201</w:t>
            </w:r>
            <w:r w:rsidR="00C22142">
              <w:t>7</w:t>
            </w:r>
            <w: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Default="00C22142" w:rsidP="002832A0">
            <w:pPr>
              <w:pStyle w:val="a7"/>
              <w:spacing w:line="240" w:lineRule="auto"/>
              <w:rPr>
                <w:bCs/>
              </w:rPr>
            </w:pPr>
            <w:r>
              <w:t>Мин</w:t>
            </w:r>
            <w:r w:rsidR="005C00D1" w:rsidRPr="00F85673">
              <w:t>образования Камчатского края</w:t>
            </w:r>
            <w:r w:rsidR="005C00D1">
              <w:rPr>
                <w:bCs/>
              </w:rPr>
              <w:t>;</w:t>
            </w:r>
          </w:p>
          <w:p w:rsidR="005C00D1" w:rsidRPr="00F85673" w:rsidRDefault="005C00D1" w:rsidP="002832A0">
            <w:pPr>
              <w:pStyle w:val="a7"/>
              <w:spacing w:line="240" w:lineRule="auto"/>
            </w:pPr>
            <w:r>
              <w:rPr>
                <w:bCs/>
              </w:rPr>
              <w:t>КГАУ КЦИОКО</w:t>
            </w:r>
          </w:p>
        </w:tc>
      </w:tr>
      <w:tr w:rsidR="005C00D1" w:rsidRPr="00F85673" w:rsidTr="00160393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5C00D1" w:rsidRPr="009F64D5" w:rsidRDefault="005C00D1" w:rsidP="009F64D5">
            <w:pPr>
              <w:tabs>
                <w:tab w:val="left" w:pos="0"/>
              </w:tabs>
              <w:jc w:val="center"/>
            </w:pPr>
            <w:r w:rsidRPr="009F64D5">
              <w:rPr>
                <w:b/>
              </w:rPr>
              <w:t>2.</w:t>
            </w:r>
            <w:r>
              <w:t xml:space="preserve"> </w:t>
            </w:r>
            <w:r w:rsidRPr="00F85673">
              <w:rPr>
                <w:b/>
                <w:color w:val="000000"/>
                <w:shd w:val="clear" w:color="auto" w:fill="FFFFFF"/>
              </w:rPr>
              <w:t>Меры по повышению качества преподавания учебных предметов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937ABB">
            <w:pPr>
              <w:tabs>
                <w:tab w:val="left" w:pos="0"/>
              </w:tabs>
              <w:jc w:val="center"/>
            </w:pPr>
            <w:r>
              <w:t>2.1.</w:t>
            </w:r>
          </w:p>
        </w:tc>
        <w:tc>
          <w:tcPr>
            <w:tcW w:w="9781" w:type="dxa"/>
            <w:shd w:val="clear" w:color="auto" w:fill="auto"/>
          </w:tcPr>
          <w:p w:rsidR="005C00D1" w:rsidRPr="00F85673" w:rsidRDefault="005C00D1" w:rsidP="00C22142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 xml:space="preserve">Организация работы с </w:t>
            </w:r>
            <w:proofErr w:type="gramStart"/>
            <w:r w:rsidRPr="00F85673">
              <w:rPr>
                <w:color w:val="000000"/>
                <w:shd w:val="clear" w:color="auto" w:fill="FFFFFF"/>
              </w:rPr>
              <w:t>обучающимися</w:t>
            </w:r>
            <w:proofErr w:type="gramEnd"/>
            <w:r w:rsidRPr="00F85673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не получившими</w:t>
            </w:r>
            <w:r w:rsidRPr="00F85673">
              <w:rPr>
                <w:color w:val="000000"/>
                <w:shd w:val="clear" w:color="auto" w:fill="FFFFFF"/>
              </w:rPr>
              <w:t xml:space="preserve"> аттестат об основном общем образовании. Подготовка </w:t>
            </w:r>
            <w:proofErr w:type="gramStart"/>
            <w:r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F85673">
              <w:rPr>
                <w:color w:val="000000"/>
                <w:shd w:val="clear" w:color="auto" w:fill="FFFFFF"/>
              </w:rPr>
              <w:t xml:space="preserve"> к </w:t>
            </w:r>
            <w:r>
              <w:rPr>
                <w:color w:val="000000"/>
                <w:shd w:val="clear" w:color="auto" w:fill="FFFFFF"/>
              </w:rPr>
              <w:t>повторному прохождению</w:t>
            </w:r>
            <w:r w:rsidR="00C22142">
              <w:rPr>
                <w:color w:val="000000"/>
                <w:shd w:val="clear" w:color="auto" w:fill="FFFFFF"/>
              </w:rPr>
              <w:t xml:space="preserve"> ГИА по </w:t>
            </w:r>
            <w:r w:rsidRPr="00F85673">
              <w:rPr>
                <w:color w:val="000000"/>
                <w:shd w:val="clear" w:color="auto" w:fill="FFFFFF"/>
              </w:rPr>
              <w:t>учебным предметам</w:t>
            </w:r>
            <w:r>
              <w:rPr>
                <w:color w:val="000000"/>
                <w:shd w:val="clear" w:color="auto" w:fill="FFFFFF"/>
              </w:rPr>
              <w:t>.</w:t>
            </w:r>
            <w:r w:rsidRPr="00F8567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C00D1" w:rsidRPr="00F85673" w:rsidRDefault="00C22142" w:rsidP="002832A0">
            <w:pPr>
              <w:tabs>
                <w:tab w:val="left" w:pos="0"/>
              </w:tabs>
              <w:jc w:val="center"/>
            </w:pPr>
            <w:r>
              <w:t>до 05.09.2017</w:t>
            </w:r>
            <w:r w:rsidR="005C00D1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Default="005C00D1" w:rsidP="002832A0">
            <w:pPr>
              <w:tabs>
                <w:tab w:val="left" w:pos="0"/>
              </w:tabs>
            </w:pPr>
            <w:r>
              <w:t>ОМСУ;</w:t>
            </w:r>
          </w:p>
          <w:p w:rsidR="005C00D1" w:rsidRPr="00F85673" w:rsidRDefault="005C00D1" w:rsidP="002832A0">
            <w:pPr>
              <w:tabs>
                <w:tab w:val="left" w:pos="0"/>
              </w:tabs>
            </w:pPr>
            <w:r>
              <w:t>ОО</w:t>
            </w:r>
            <w:r w:rsidRPr="00F85673">
              <w:t xml:space="preserve"> 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937ABB">
            <w:pPr>
              <w:tabs>
                <w:tab w:val="left" w:pos="0"/>
              </w:tabs>
              <w:jc w:val="center"/>
            </w:pPr>
            <w:r>
              <w:t>2.2.</w:t>
            </w:r>
          </w:p>
        </w:tc>
        <w:tc>
          <w:tcPr>
            <w:tcW w:w="9781" w:type="dxa"/>
            <w:shd w:val="clear" w:color="auto" w:fill="auto"/>
          </w:tcPr>
          <w:p w:rsidR="005C00D1" w:rsidRPr="00F85673" w:rsidRDefault="005C00D1" w:rsidP="00C22142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>
              <w:t>Р</w:t>
            </w:r>
            <w:r>
              <w:rPr>
                <w:color w:val="000000"/>
                <w:shd w:val="clear" w:color="auto" w:fill="FFFFFF"/>
              </w:rPr>
              <w:t xml:space="preserve">азработка «дорожных карт» </w:t>
            </w:r>
            <w:r w:rsidR="00C22142">
              <w:t>подготовки к проведению</w:t>
            </w:r>
            <w:r w:rsidRPr="009F64D5">
              <w:t xml:space="preserve"> </w:t>
            </w:r>
            <w:r w:rsidR="00C22142">
              <w:t>ГИА в 2017</w:t>
            </w:r>
            <w:r w:rsidRPr="009F64D5">
              <w:t xml:space="preserve"> году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5C00D1" w:rsidRDefault="00C22142" w:rsidP="002832A0">
            <w:pPr>
              <w:tabs>
                <w:tab w:val="left" w:pos="0"/>
              </w:tabs>
              <w:jc w:val="center"/>
            </w:pPr>
            <w:r>
              <w:t>до 01.10.2017</w:t>
            </w:r>
            <w:r w:rsidR="005C00D1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Default="005C00D1" w:rsidP="002832A0">
            <w:pPr>
              <w:tabs>
                <w:tab w:val="left" w:pos="0"/>
              </w:tabs>
            </w:pPr>
            <w:r>
              <w:t>ОМСУ;</w:t>
            </w:r>
          </w:p>
          <w:p w:rsidR="005C00D1" w:rsidRDefault="005C00D1" w:rsidP="002832A0">
            <w:pPr>
              <w:tabs>
                <w:tab w:val="left" w:pos="0"/>
              </w:tabs>
            </w:pPr>
            <w:r>
              <w:t>ОО</w:t>
            </w:r>
          </w:p>
        </w:tc>
      </w:tr>
      <w:tr w:rsidR="005C00D1" w:rsidRPr="002E45DD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2E45DD" w:rsidRDefault="00937ABB" w:rsidP="00937ABB">
            <w:pPr>
              <w:tabs>
                <w:tab w:val="left" w:pos="0"/>
              </w:tabs>
              <w:jc w:val="center"/>
            </w:pPr>
            <w:r>
              <w:t>2.3.</w:t>
            </w:r>
          </w:p>
        </w:tc>
        <w:tc>
          <w:tcPr>
            <w:tcW w:w="9781" w:type="dxa"/>
            <w:shd w:val="clear" w:color="auto" w:fill="auto"/>
          </w:tcPr>
          <w:p w:rsidR="005C00D1" w:rsidRPr="002E45DD" w:rsidRDefault="005C00D1" w:rsidP="00A3553A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2E45DD">
              <w:t>Корректировка содержания дополнительных профессиональных программ курсов повышения квалификации, в том числе в части образовательных технологий и современных методов преподавания учебных предметов, с учетом анал</w:t>
            </w:r>
            <w:r w:rsidR="007E3A3D">
              <w:t>иза итогов ГИА-9 и ГИА-11 в 2017</w:t>
            </w:r>
            <w:r w:rsidRPr="002E45DD">
              <w:t xml:space="preserve"> году.</w:t>
            </w:r>
          </w:p>
        </w:tc>
        <w:tc>
          <w:tcPr>
            <w:tcW w:w="1984" w:type="dxa"/>
            <w:shd w:val="clear" w:color="auto" w:fill="auto"/>
          </w:tcPr>
          <w:p w:rsidR="005C00D1" w:rsidRPr="002E45DD" w:rsidRDefault="007E3A3D" w:rsidP="002832A0">
            <w:pPr>
              <w:tabs>
                <w:tab w:val="left" w:pos="0"/>
              </w:tabs>
              <w:jc w:val="center"/>
            </w:pPr>
            <w:r>
              <w:t>до 01.10.2017</w:t>
            </w:r>
            <w:r w:rsidR="005C00D1" w:rsidRPr="002E45DD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2E45DD" w:rsidRDefault="005C00D1" w:rsidP="002832A0">
            <w:pPr>
              <w:tabs>
                <w:tab w:val="left" w:pos="0"/>
              </w:tabs>
            </w:pPr>
            <w:r w:rsidRPr="002E45DD">
              <w:rPr>
                <w:bCs/>
              </w:rPr>
              <w:t>КГАУ ДПО «Камчатский ИРО»</w:t>
            </w:r>
          </w:p>
        </w:tc>
      </w:tr>
      <w:tr w:rsidR="005C00D1" w:rsidRPr="002E45DD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2E45DD" w:rsidRDefault="00937ABB" w:rsidP="00937ABB">
            <w:pPr>
              <w:tabs>
                <w:tab w:val="left" w:pos="0"/>
              </w:tabs>
              <w:jc w:val="center"/>
            </w:pPr>
            <w:r>
              <w:t>2.4.</w:t>
            </w:r>
          </w:p>
        </w:tc>
        <w:tc>
          <w:tcPr>
            <w:tcW w:w="9781" w:type="dxa"/>
            <w:shd w:val="clear" w:color="auto" w:fill="auto"/>
          </w:tcPr>
          <w:p w:rsidR="005C00D1" w:rsidRPr="002E45DD" w:rsidRDefault="005C00D1" w:rsidP="00DE78FB">
            <w:pPr>
              <w:pStyle w:val="a6"/>
              <w:tabs>
                <w:tab w:val="left" w:pos="0"/>
              </w:tabs>
              <w:jc w:val="both"/>
            </w:pPr>
            <w:r w:rsidRPr="002E45DD">
              <w:t>Проведение информационно-методических семинаров для педагогических работников об особенностях по</w:t>
            </w:r>
            <w:r w:rsidR="007E3A3D">
              <w:t>дготовки к ГИА-9 и ГИА-11 в 2018</w:t>
            </w:r>
            <w:r w:rsidRPr="002E45DD">
              <w:t xml:space="preserve"> году по каждому учебному предмету.</w:t>
            </w:r>
          </w:p>
        </w:tc>
        <w:tc>
          <w:tcPr>
            <w:tcW w:w="1984" w:type="dxa"/>
            <w:shd w:val="clear" w:color="auto" w:fill="auto"/>
          </w:tcPr>
          <w:p w:rsidR="005C00D1" w:rsidRPr="002E45DD" w:rsidRDefault="007E3A3D" w:rsidP="002832A0">
            <w:pPr>
              <w:tabs>
                <w:tab w:val="left" w:pos="0"/>
              </w:tabs>
              <w:jc w:val="center"/>
            </w:pPr>
            <w:r>
              <w:t>октябрь – декабрь 2017</w:t>
            </w:r>
            <w:r w:rsidR="005C00D1" w:rsidRPr="002E45DD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2E45DD" w:rsidRDefault="005C00D1" w:rsidP="002832A0">
            <w:pPr>
              <w:tabs>
                <w:tab w:val="left" w:pos="0"/>
              </w:tabs>
              <w:rPr>
                <w:bCs/>
              </w:rPr>
            </w:pPr>
            <w:r w:rsidRPr="002E45DD">
              <w:rPr>
                <w:bCs/>
              </w:rPr>
              <w:t>КГАУ ДПО «Камчатский ИРО»</w:t>
            </w:r>
          </w:p>
        </w:tc>
      </w:tr>
      <w:tr w:rsidR="005C00D1" w:rsidRPr="002E45DD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2E45DD" w:rsidRDefault="00937ABB" w:rsidP="00937ABB">
            <w:pPr>
              <w:tabs>
                <w:tab w:val="left" w:pos="0"/>
              </w:tabs>
              <w:jc w:val="center"/>
            </w:pPr>
            <w:r>
              <w:t>2.5.</w:t>
            </w:r>
          </w:p>
        </w:tc>
        <w:tc>
          <w:tcPr>
            <w:tcW w:w="9781" w:type="dxa"/>
            <w:shd w:val="clear" w:color="auto" w:fill="auto"/>
          </w:tcPr>
          <w:p w:rsidR="005C00D1" w:rsidRPr="002E45DD" w:rsidRDefault="005C00D1" w:rsidP="00DE78FB">
            <w:pPr>
              <w:pStyle w:val="a6"/>
              <w:tabs>
                <w:tab w:val="left" w:pos="0"/>
              </w:tabs>
              <w:jc w:val="both"/>
            </w:pPr>
            <w:r w:rsidRPr="002E45DD">
              <w:t>Проведение информационно-методических семинаров для специалистов муниципальных методических служб, учителей-предметников по анализу содержательных результатов ГИА-9 и ГИА-11 по всем учебным предметам.</w:t>
            </w:r>
          </w:p>
        </w:tc>
        <w:tc>
          <w:tcPr>
            <w:tcW w:w="1984" w:type="dxa"/>
            <w:shd w:val="clear" w:color="auto" w:fill="auto"/>
          </w:tcPr>
          <w:p w:rsidR="005C00D1" w:rsidRPr="002E45DD" w:rsidRDefault="007E3A3D" w:rsidP="002832A0">
            <w:pPr>
              <w:tabs>
                <w:tab w:val="left" w:pos="0"/>
              </w:tabs>
              <w:jc w:val="center"/>
            </w:pPr>
            <w:r>
              <w:t>октябрь 2017 г. – март 2018</w:t>
            </w:r>
            <w:r w:rsidR="005C00D1" w:rsidRPr="002E45DD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2E45DD" w:rsidRDefault="005C00D1" w:rsidP="002832A0">
            <w:pPr>
              <w:tabs>
                <w:tab w:val="left" w:pos="0"/>
              </w:tabs>
              <w:rPr>
                <w:bCs/>
              </w:rPr>
            </w:pPr>
            <w:r w:rsidRPr="002E45DD">
              <w:rPr>
                <w:bCs/>
              </w:rPr>
              <w:t>КГАУ ДПО «Камчатский ИРО»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2E45DD" w:rsidRDefault="00937ABB" w:rsidP="00937ABB">
            <w:pPr>
              <w:tabs>
                <w:tab w:val="left" w:pos="0"/>
              </w:tabs>
              <w:jc w:val="center"/>
            </w:pPr>
            <w:r>
              <w:t>2.6.</w:t>
            </w:r>
          </w:p>
        </w:tc>
        <w:tc>
          <w:tcPr>
            <w:tcW w:w="9781" w:type="dxa"/>
            <w:shd w:val="clear" w:color="auto" w:fill="auto"/>
          </w:tcPr>
          <w:p w:rsidR="005C00D1" w:rsidRPr="002E45DD" w:rsidRDefault="002E45DD" w:rsidP="0011066D">
            <w:pPr>
              <w:pStyle w:val="a6"/>
              <w:tabs>
                <w:tab w:val="left" w:pos="0"/>
              </w:tabs>
              <w:jc w:val="both"/>
            </w:pPr>
            <w:r w:rsidRPr="002E45DD">
              <w:t>Корректировка</w:t>
            </w:r>
            <w:r w:rsidR="005C00D1" w:rsidRPr="002E45DD">
              <w:t xml:space="preserve"> дополнительных профессиональных программ/модулей по повышению качества преподавания учебных предметов (математика, история, обществознание, биология, география, физика, химия) с учетом анализа типичных ошиб</w:t>
            </w:r>
            <w:r w:rsidR="007E3A3D">
              <w:t>ок участников ГИА-9, ГИА-11 2017 года</w:t>
            </w:r>
            <w:r w:rsidR="005C00D1" w:rsidRPr="002E45DD">
              <w:t>.</w:t>
            </w:r>
          </w:p>
        </w:tc>
        <w:tc>
          <w:tcPr>
            <w:tcW w:w="1984" w:type="dxa"/>
            <w:shd w:val="clear" w:color="auto" w:fill="auto"/>
          </w:tcPr>
          <w:p w:rsidR="005C00D1" w:rsidRPr="002E45DD" w:rsidRDefault="007E3A3D" w:rsidP="002832A0">
            <w:pPr>
              <w:tabs>
                <w:tab w:val="left" w:pos="0"/>
              </w:tabs>
              <w:jc w:val="center"/>
            </w:pPr>
            <w:r>
              <w:t>ноябрь 2017</w:t>
            </w:r>
            <w:r w:rsidR="005C00D1" w:rsidRPr="002E45DD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2E45DD" w:rsidRDefault="005C00D1" w:rsidP="002832A0">
            <w:pPr>
              <w:tabs>
                <w:tab w:val="left" w:pos="0"/>
              </w:tabs>
              <w:rPr>
                <w:bCs/>
              </w:rPr>
            </w:pPr>
            <w:r w:rsidRPr="002E45DD">
              <w:rPr>
                <w:bCs/>
              </w:rPr>
              <w:t>КГАУ ДПО «Камчатский ИРО»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937ABB">
            <w:pPr>
              <w:tabs>
                <w:tab w:val="left" w:pos="0"/>
              </w:tabs>
              <w:jc w:val="center"/>
            </w:pPr>
            <w:r>
              <w:t>2.7.</w:t>
            </w:r>
          </w:p>
        </w:tc>
        <w:tc>
          <w:tcPr>
            <w:tcW w:w="9781" w:type="dxa"/>
            <w:shd w:val="clear" w:color="auto" w:fill="auto"/>
          </w:tcPr>
          <w:p w:rsidR="005C00D1" w:rsidRPr="00F85673" w:rsidRDefault="005C00D1" w:rsidP="002832A0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>Провед</w:t>
            </w:r>
            <w:r w:rsidR="00AA66A7">
              <w:rPr>
                <w:color w:val="000000"/>
                <w:shd w:val="clear" w:color="auto" w:fill="FFFFFF"/>
              </w:rPr>
              <w:t>ение мониторинговых исследований</w:t>
            </w:r>
            <w:r w:rsidRPr="00F85673">
              <w:rPr>
                <w:color w:val="000000"/>
                <w:shd w:val="clear" w:color="auto" w:fill="FFFFFF"/>
              </w:rPr>
              <w:t xml:space="preserve"> качества знаний учащихся 8-х, 10-х классов общеобразовательных организаций Камчатского края</w:t>
            </w:r>
            <w:r>
              <w:rPr>
                <w:color w:val="000000"/>
                <w:shd w:val="clear" w:color="auto" w:fill="FFFFFF"/>
              </w:rPr>
              <w:t xml:space="preserve"> по обязательным учебным предметам.</w:t>
            </w:r>
          </w:p>
        </w:tc>
        <w:tc>
          <w:tcPr>
            <w:tcW w:w="1984" w:type="dxa"/>
            <w:shd w:val="clear" w:color="auto" w:fill="auto"/>
          </w:tcPr>
          <w:p w:rsidR="005C00D1" w:rsidRPr="00F85673" w:rsidRDefault="00C22142" w:rsidP="002832A0">
            <w:pPr>
              <w:tabs>
                <w:tab w:val="left" w:pos="0"/>
              </w:tabs>
              <w:jc w:val="center"/>
            </w:pPr>
            <w:r>
              <w:t xml:space="preserve"> декабрь 2017</w:t>
            </w:r>
            <w:r w:rsidR="005C00D1">
              <w:t xml:space="preserve"> г.,</w:t>
            </w:r>
          </w:p>
          <w:p w:rsidR="005C00D1" w:rsidRPr="00F85673" w:rsidRDefault="00C22142" w:rsidP="002832A0">
            <w:pPr>
              <w:tabs>
                <w:tab w:val="left" w:pos="0"/>
              </w:tabs>
              <w:jc w:val="center"/>
            </w:pPr>
            <w:r>
              <w:t>апрель 2018</w:t>
            </w:r>
            <w:r w:rsidR="005C00D1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F85673" w:rsidRDefault="005C00D1" w:rsidP="00A3553A">
            <w:pPr>
              <w:tabs>
                <w:tab w:val="left" w:pos="0"/>
              </w:tabs>
            </w:pPr>
            <w:r w:rsidRPr="00F85673">
              <w:t xml:space="preserve">КГАУ </w:t>
            </w:r>
            <w:r>
              <w:t>КЦИОКО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937ABB">
            <w:pPr>
              <w:tabs>
                <w:tab w:val="left" w:pos="0"/>
              </w:tabs>
              <w:jc w:val="center"/>
            </w:pPr>
            <w:r>
              <w:t>2.8.</w:t>
            </w:r>
          </w:p>
        </w:tc>
        <w:tc>
          <w:tcPr>
            <w:tcW w:w="9781" w:type="dxa"/>
            <w:shd w:val="clear" w:color="auto" w:fill="auto"/>
          </w:tcPr>
          <w:p w:rsidR="005C00D1" w:rsidRPr="00F85673" w:rsidRDefault="005C00D1" w:rsidP="00CC0534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оведение курсов повышения квалификации для учителей образовательных организаций Камчатского края по учебным предметам. </w:t>
            </w:r>
          </w:p>
        </w:tc>
        <w:tc>
          <w:tcPr>
            <w:tcW w:w="1984" w:type="dxa"/>
            <w:shd w:val="clear" w:color="auto" w:fill="auto"/>
          </w:tcPr>
          <w:p w:rsidR="005C00D1" w:rsidRPr="00F85673" w:rsidRDefault="005C00D1" w:rsidP="002832A0">
            <w:pPr>
              <w:tabs>
                <w:tab w:val="left" w:pos="0"/>
              </w:tabs>
              <w:jc w:val="center"/>
            </w:pPr>
            <w:r>
              <w:t xml:space="preserve">в соответствии с планом-графиком </w:t>
            </w:r>
            <w:proofErr w:type="gramStart"/>
            <w:r>
              <w:lastRenderedPageBreak/>
              <w:t>повышения квалификации работ</w:t>
            </w:r>
            <w:r w:rsidR="00C22142">
              <w:t>ников системы образования</w:t>
            </w:r>
            <w:proofErr w:type="gramEnd"/>
            <w:r w:rsidR="00C22142">
              <w:t xml:space="preserve"> в 2017, 2018 гг.</w:t>
            </w:r>
          </w:p>
        </w:tc>
        <w:tc>
          <w:tcPr>
            <w:tcW w:w="2694" w:type="dxa"/>
            <w:shd w:val="clear" w:color="auto" w:fill="auto"/>
          </w:tcPr>
          <w:p w:rsidR="005C00D1" w:rsidRPr="00F85673" w:rsidRDefault="005C00D1" w:rsidP="002832A0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lastRenderedPageBreak/>
              <w:t>КГАУ ДПО «Камчатский ИРО»</w:t>
            </w:r>
          </w:p>
        </w:tc>
      </w:tr>
      <w:tr w:rsidR="005C00D1" w:rsidRPr="00F85673" w:rsidTr="00160393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5C00D1" w:rsidRPr="00A3553A" w:rsidRDefault="005C00D1" w:rsidP="00A3553A">
            <w:pPr>
              <w:tabs>
                <w:tab w:val="left" w:pos="0"/>
              </w:tabs>
              <w:jc w:val="center"/>
            </w:pPr>
            <w:r w:rsidRPr="00A3553A">
              <w:rPr>
                <w:b/>
              </w:rPr>
              <w:lastRenderedPageBreak/>
              <w:t xml:space="preserve">3. </w:t>
            </w:r>
            <w:r w:rsidRPr="00A3553A">
              <w:rPr>
                <w:b/>
                <w:color w:val="000000"/>
                <w:shd w:val="clear" w:color="auto" w:fill="FFFFFF"/>
              </w:rPr>
              <w:t>Нормативно</w:t>
            </w:r>
            <w:r w:rsidRPr="00F85673">
              <w:rPr>
                <w:b/>
                <w:color w:val="000000"/>
                <w:shd w:val="clear" w:color="auto" w:fill="FFFFFF"/>
              </w:rPr>
              <w:t>-правовое обеспечение</w:t>
            </w:r>
            <w:r>
              <w:rPr>
                <w:b/>
                <w:color w:val="000000"/>
                <w:shd w:val="clear" w:color="auto" w:fill="FFFFFF"/>
              </w:rPr>
              <w:t xml:space="preserve"> ГИА-9 и ГИА-11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2832A0">
            <w:pPr>
              <w:tabs>
                <w:tab w:val="left" w:pos="0"/>
              </w:tabs>
              <w:jc w:val="center"/>
            </w:pPr>
            <w:r>
              <w:t>3.1.</w:t>
            </w:r>
          </w:p>
        </w:tc>
        <w:tc>
          <w:tcPr>
            <w:tcW w:w="9781" w:type="dxa"/>
            <w:shd w:val="clear" w:color="auto" w:fill="auto"/>
          </w:tcPr>
          <w:p w:rsidR="005C00D1" w:rsidRPr="00F85673" w:rsidRDefault="005C00D1" w:rsidP="00893C47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 xml:space="preserve">Подготовка </w:t>
            </w:r>
            <w:r>
              <w:rPr>
                <w:color w:val="000000"/>
                <w:shd w:val="clear" w:color="auto" w:fill="FFFFFF"/>
              </w:rPr>
              <w:t xml:space="preserve">и утверждение </w:t>
            </w:r>
            <w:r w:rsidRPr="00F85673">
              <w:rPr>
                <w:color w:val="000000"/>
                <w:shd w:val="clear" w:color="auto" w:fill="FFFFFF"/>
              </w:rPr>
              <w:t xml:space="preserve">нормативных правовых актов регионального уровня по организации и </w:t>
            </w:r>
            <w:r>
              <w:rPr>
                <w:color w:val="000000"/>
                <w:shd w:val="clear" w:color="auto" w:fill="FFFFFF"/>
              </w:rPr>
              <w:t xml:space="preserve">проведению ГИА-9 и ГИА-11 </w:t>
            </w:r>
            <w:r w:rsidRPr="00F85673">
              <w:rPr>
                <w:color w:val="000000"/>
                <w:shd w:val="clear" w:color="auto" w:fill="FFFFFF"/>
              </w:rPr>
              <w:t>в Камчатском крае</w:t>
            </w:r>
            <w:r w:rsidR="00C22142">
              <w:rPr>
                <w:color w:val="000000"/>
                <w:shd w:val="clear" w:color="auto" w:fill="FFFFFF"/>
              </w:rPr>
              <w:t xml:space="preserve"> в 2018</w:t>
            </w:r>
            <w:r w:rsidRPr="00F85673">
              <w:rPr>
                <w:color w:val="000000"/>
                <w:shd w:val="clear" w:color="auto" w:fill="FFFFFF"/>
              </w:rPr>
              <w:t xml:space="preserve"> году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5C00D1" w:rsidRDefault="00C22142" w:rsidP="002832A0">
            <w:pPr>
              <w:tabs>
                <w:tab w:val="left" w:pos="0"/>
              </w:tabs>
              <w:jc w:val="center"/>
            </w:pPr>
            <w:r>
              <w:t>2017-2018</w:t>
            </w:r>
            <w:r w:rsidR="005C00D1">
              <w:t xml:space="preserve"> </w:t>
            </w:r>
          </w:p>
          <w:p w:rsidR="005C00D1" w:rsidRPr="00F85673" w:rsidRDefault="005C00D1" w:rsidP="002832A0">
            <w:pPr>
              <w:tabs>
                <w:tab w:val="left" w:pos="0"/>
              </w:tabs>
              <w:jc w:val="center"/>
            </w:pPr>
            <w:r>
              <w:t>учебный</w:t>
            </w:r>
            <w:r w:rsidRPr="00F85673">
              <w:t xml:space="preserve"> год</w:t>
            </w:r>
          </w:p>
        </w:tc>
        <w:tc>
          <w:tcPr>
            <w:tcW w:w="2694" w:type="dxa"/>
            <w:shd w:val="clear" w:color="auto" w:fill="auto"/>
          </w:tcPr>
          <w:p w:rsidR="005C00D1" w:rsidRPr="00F85673" w:rsidRDefault="00C22142" w:rsidP="00C22142">
            <w:pPr>
              <w:tabs>
                <w:tab w:val="left" w:pos="0"/>
              </w:tabs>
            </w:pPr>
            <w:r>
              <w:t>Мин</w:t>
            </w:r>
            <w:r w:rsidR="005C00D1" w:rsidRPr="00F85673">
              <w:t>образования Камчатского края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F750A0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1.</w:t>
            </w:r>
          </w:p>
        </w:tc>
        <w:tc>
          <w:tcPr>
            <w:tcW w:w="9781" w:type="dxa"/>
            <w:shd w:val="clear" w:color="auto" w:fill="auto"/>
          </w:tcPr>
          <w:p w:rsidR="005C00D1" w:rsidRPr="00B34317" w:rsidRDefault="005C00D1" w:rsidP="002832A0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B34317">
              <w:t>об утверждении сроков и мест регистрации для участия в написании итогового сочинения (изл</w:t>
            </w:r>
            <w:r w:rsidR="00C22142">
              <w:t>ожения) в Камчатском крае в 2017/2018</w:t>
            </w:r>
            <w:r w:rsidRPr="00B34317">
              <w:t xml:space="preserve"> учебном году</w:t>
            </w:r>
          </w:p>
        </w:tc>
        <w:tc>
          <w:tcPr>
            <w:tcW w:w="1984" w:type="dxa"/>
            <w:shd w:val="clear" w:color="auto" w:fill="auto"/>
          </w:tcPr>
          <w:p w:rsidR="005C00D1" w:rsidRPr="00F85673" w:rsidRDefault="00C22142" w:rsidP="002832A0">
            <w:pPr>
              <w:pStyle w:val="a7"/>
              <w:spacing w:line="240" w:lineRule="auto"/>
              <w:jc w:val="center"/>
            </w:pPr>
            <w:r>
              <w:t>до 06</w:t>
            </w:r>
            <w:r w:rsidR="005C00D1">
              <w:t>.1</w:t>
            </w:r>
            <w:r>
              <w:t>0.2017</w:t>
            </w:r>
            <w:r w:rsidR="005C00D1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F85673" w:rsidRDefault="00C22142" w:rsidP="00C22142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="005C00D1" w:rsidRPr="00F85673">
              <w:t>образования Камчатского края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F750A0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2.</w:t>
            </w:r>
          </w:p>
        </w:tc>
        <w:tc>
          <w:tcPr>
            <w:tcW w:w="9781" w:type="dxa"/>
            <w:shd w:val="clear" w:color="auto" w:fill="auto"/>
          </w:tcPr>
          <w:p w:rsidR="005C00D1" w:rsidRPr="00F85673" w:rsidRDefault="005C00D1" w:rsidP="002832A0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F85673">
              <w:t xml:space="preserve">об утверждении количества и мест расположения ППЭ, в том числе расположенных в </w:t>
            </w:r>
            <w:r>
              <w:t>ТОМ, для проведения ГИА-11.</w:t>
            </w:r>
          </w:p>
        </w:tc>
        <w:tc>
          <w:tcPr>
            <w:tcW w:w="1984" w:type="dxa"/>
            <w:shd w:val="clear" w:color="auto" w:fill="auto"/>
          </w:tcPr>
          <w:p w:rsidR="005C00D1" w:rsidRPr="00F85673" w:rsidRDefault="00DA5C9D" w:rsidP="002832A0">
            <w:pPr>
              <w:pStyle w:val="a7"/>
              <w:spacing w:line="240" w:lineRule="auto"/>
              <w:jc w:val="center"/>
            </w:pPr>
            <w:r>
              <w:t>до 13.11.2017</w:t>
            </w:r>
            <w:r w:rsidR="005C00D1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Default="00DA5C9D" w:rsidP="00F750A0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="005C00D1" w:rsidRPr="00F85673">
              <w:t>образования</w:t>
            </w:r>
            <w:proofErr w:type="gramStart"/>
            <w:r w:rsidR="005C00D1" w:rsidRPr="00F85673">
              <w:t xml:space="preserve"> </w:t>
            </w:r>
            <w:r>
              <w:t>.</w:t>
            </w:r>
            <w:proofErr w:type="gramEnd"/>
            <w:r w:rsidR="005C00D1" w:rsidRPr="00F85673">
              <w:t>Камчатского края</w:t>
            </w:r>
            <w:r w:rsidR="005C00D1">
              <w:t>;</w:t>
            </w:r>
          </w:p>
          <w:p w:rsidR="005C00D1" w:rsidRPr="00F85673" w:rsidRDefault="005C00D1" w:rsidP="00F750A0">
            <w:pPr>
              <w:pStyle w:val="a8"/>
              <w:tabs>
                <w:tab w:val="left" w:pos="176"/>
              </w:tabs>
              <w:jc w:val="both"/>
            </w:pPr>
            <w:r>
              <w:t>КГАУ КЦИОКО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F750A0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3.</w:t>
            </w:r>
          </w:p>
        </w:tc>
        <w:tc>
          <w:tcPr>
            <w:tcW w:w="9781" w:type="dxa"/>
            <w:shd w:val="clear" w:color="auto" w:fill="auto"/>
          </w:tcPr>
          <w:p w:rsidR="005C00D1" w:rsidRPr="00B34317" w:rsidRDefault="005C00D1" w:rsidP="002832A0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>
              <w:t>об утверждении мест подачи заявлений на прохождение ГИА-11, мест регистрации на сд</w:t>
            </w:r>
            <w:r w:rsidR="001D079D">
              <w:t>ачу ЕГЭ в Камчатском крае в 2018</w:t>
            </w:r>
            <w: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5C00D1" w:rsidRDefault="001D079D" w:rsidP="002832A0">
            <w:pPr>
              <w:pStyle w:val="a7"/>
              <w:spacing w:line="240" w:lineRule="auto"/>
              <w:jc w:val="center"/>
            </w:pPr>
            <w:r>
              <w:t>до 27.11.2017</w:t>
            </w:r>
            <w:r w:rsidR="005C00D1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F85673" w:rsidRDefault="001D079D" w:rsidP="001D079D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="005C00D1" w:rsidRPr="00F85673">
              <w:t>образования Камчатского края</w:t>
            </w:r>
          </w:p>
        </w:tc>
      </w:tr>
      <w:tr w:rsidR="004C540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4C5406" w:rsidRPr="00F85673" w:rsidRDefault="00937ABB" w:rsidP="00F750A0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4.</w:t>
            </w:r>
          </w:p>
        </w:tc>
        <w:tc>
          <w:tcPr>
            <w:tcW w:w="9781" w:type="dxa"/>
            <w:shd w:val="clear" w:color="auto" w:fill="auto"/>
          </w:tcPr>
          <w:p w:rsidR="004C5406" w:rsidRDefault="004C5406" w:rsidP="00DC07A4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>
              <w:t xml:space="preserve">о назначении регионального координатора </w:t>
            </w:r>
            <w:r w:rsidRPr="004C5406">
              <w:t xml:space="preserve">по организации видеонаблюдения и координации действий по установке и эксплуатации оборудования при проведении </w:t>
            </w:r>
            <w:r w:rsidR="00DC07A4">
              <w:t>ГИА в Камчатском крае в 2018</w:t>
            </w:r>
            <w:r w:rsidRPr="004C5406"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4C5406" w:rsidRDefault="00DC07A4" w:rsidP="002832A0">
            <w:pPr>
              <w:pStyle w:val="a7"/>
              <w:spacing w:line="240" w:lineRule="auto"/>
              <w:jc w:val="center"/>
            </w:pPr>
            <w:r>
              <w:t>до 01.12.2017 г.</w:t>
            </w:r>
          </w:p>
        </w:tc>
        <w:tc>
          <w:tcPr>
            <w:tcW w:w="2694" w:type="dxa"/>
            <w:shd w:val="clear" w:color="auto" w:fill="auto"/>
          </w:tcPr>
          <w:p w:rsidR="004C5406" w:rsidRDefault="00DC07A4" w:rsidP="001D079D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Pr="00F85673">
              <w:t>образования Камчатского края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F750A0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5.</w:t>
            </w:r>
          </w:p>
        </w:tc>
        <w:tc>
          <w:tcPr>
            <w:tcW w:w="9781" w:type="dxa"/>
            <w:shd w:val="clear" w:color="auto" w:fill="auto"/>
          </w:tcPr>
          <w:p w:rsidR="005C00D1" w:rsidRPr="00E759F0" w:rsidRDefault="005C00D1" w:rsidP="002832A0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E759F0">
              <w:t xml:space="preserve">об утверждении мест подачи заявлений на прохождение </w:t>
            </w:r>
            <w:r>
              <w:t>ГИА-9</w:t>
            </w:r>
            <w:r w:rsidRPr="00E759F0">
              <w:t xml:space="preserve"> в Камчатском крае </w:t>
            </w:r>
            <w:r w:rsidR="001D079D">
              <w:t>в 2018</w:t>
            </w:r>
            <w:r w:rsidRPr="00E759F0"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5C00D1" w:rsidRDefault="001D079D" w:rsidP="002832A0">
            <w:pPr>
              <w:pStyle w:val="a7"/>
              <w:spacing w:line="240" w:lineRule="auto"/>
              <w:jc w:val="center"/>
            </w:pPr>
            <w:r>
              <w:t>до 18.12.2017</w:t>
            </w:r>
            <w:r w:rsidR="005C00D1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F85673" w:rsidRDefault="001D079D" w:rsidP="001D079D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="005C00D1" w:rsidRPr="00F85673">
              <w:t>образования Камчатского края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09725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6.</w:t>
            </w:r>
          </w:p>
        </w:tc>
        <w:tc>
          <w:tcPr>
            <w:tcW w:w="9781" w:type="dxa"/>
            <w:shd w:val="clear" w:color="auto" w:fill="auto"/>
          </w:tcPr>
          <w:p w:rsidR="005C00D1" w:rsidRPr="00E759F0" w:rsidRDefault="005C00D1" w:rsidP="00097259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>
              <w:t>об утверждении состава</w:t>
            </w:r>
            <w:r w:rsidR="001D079D">
              <w:t xml:space="preserve"> ГЭК по проведению ГИА-11 в 2018</w:t>
            </w:r>
            <w: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5C00D1" w:rsidRDefault="005C00D1" w:rsidP="00097259">
            <w:pPr>
              <w:pStyle w:val="a7"/>
              <w:spacing w:line="240" w:lineRule="auto"/>
              <w:jc w:val="center"/>
            </w:pPr>
            <w:r>
              <w:t>в течение десяти рабочих дней со дня утверждения председателя и заместителя председателя ГЭК на федеральном уровне</w:t>
            </w:r>
          </w:p>
          <w:p w:rsidR="007E3A3D" w:rsidRDefault="007E3A3D" w:rsidP="00097259">
            <w:pPr>
              <w:pStyle w:val="a7"/>
              <w:spacing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5C00D1" w:rsidRPr="00F85673" w:rsidRDefault="001D079D" w:rsidP="001D079D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="005C00D1" w:rsidRPr="00F85673">
              <w:t>образования Камчатского края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09725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lastRenderedPageBreak/>
              <w:t>3.1.7.</w:t>
            </w:r>
          </w:p>
        </w:tc>
        <w:tc>
          <w:tcPr>
            <w:tcW w:w="9781" w:type="dxa"/>
            <w:shd w:val="clear" w:color="auto" w:fill="auto"/>
          </w:tcPr>
          <w:p w:rsidR="005C00D1" w:rsidRDefault="005C00D1" w:rsidP="002832A0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>
              <w:t>об утверждении состав</w:t>
            </w:r>
            <w:r w:rsidR="001D079D">
              <w:t>а ГЭК по проведению ГИА-9 в 2018</w:t>
            </w:r>
            <w: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5C00D1" w:rsidRDefault="001D079D" w:rsidP="002832A0">
            <w:pPr>
              <w:pStyle w:val="a7"/>
              <w:spacing w:line="240" w:lineRule="auto"/>
              <w:jc w:val="center"/>
            </w:pPr>
            <w:r>
              <w:t>до 01.12.2017</w:t>
            </w:r>
            <w:r w:rsidR="005C00D1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Default="001D079D" w:rsidP="001D079D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="005C00D1" w:rsidRPr="00F85673">
              <w:t>образования Камчатского края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F85673" w:rsidRDefault="00937ABB" w:rsidP="0009725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8.</w:t>
            </w:r>
          </w:p>
        </w:tc>
        <w:tc>
          <w:tcPr>
            <w:tcW w:w="9781" w:type="dxa"/>
            <w:shd w:val="clear" w:color="auto" w:fill="auto"/>
          </w:tcPr>
          <w:p w:rsidR="005C00D1" w:rsidRPr="00F85673" w:rsidRDefault="005C00D1" w:rsidP="002832A0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F85673">
              <w:t xml:space="preserve">об утверждении количества и мест расположения ППЭ, в том числе расположенных в </w:t>
            </w:r>
            <w:r w:rsidR="001D079D">
              <w:t>ТОМ, для проведения ГИА-9 в 2018</w:t>
            </w:r>
            <w: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5C00D1" w:rsidRDefault="00691FCE" w:rsidP="002832A0">
            <w:pPr>
              <w:pStyle w:val="a7"/>
              <w:spacing w:line="240" w:lineRule="auto"/>
              <w:jc w:val="center"/>
            </w:pPr>
            <w:r>
              <w:t>до 01.02.2018</w:t>
            </w:r>
            <w:r w:rsidR="005C00D1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Default="00691FCE" w:rsidP="002832A0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="005C00D1" w:rsidRPr="00F85673">
              <w:t>образования Камчатского края</w:t>
            </w:r>
            <w:r w:rsidR="005C00D1">
              <w:t>;</w:t>
            </w:r>
          </w:p>
          <w:p w:rsidR="005C00D1" w:rsidRPr="00F85673" w:rsidRDefault="005C00D1" w:rsidP="002832A0">
            <w:pPr>
              <w:pStyle w:val="a8"/>
              <w:tabs>
                <w:tab w:val="left" w:pos="176"/>
              </w:tabs>
              <w:jc w:val="both"/>
            </w:pPr>
            <w:r>
              <w:t>КГАУ КЦИОКО</w:t>
            </w:r>
          </w:p>
        </w:tc>
      </w:tr>
      <w:tr w:rsidR="005C00D1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Default="00937ABB" w:rsidP="0009725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9.</w:t>
            </w:r>
          </w:p>
        </w:tc>
        <w:tc>
          <w:tcPr>
            <w:tcW w:w="9781" w:type="dxa"/>
            <w:shd w:val="clear" w:color="auto" w:fill="auto"/>
          </w:tcPr>
          <w:p w:rsidR="005C00D1" w:rsidRPr="00F85673" w:rsidRDefault="005C00D1" w:rsidP="00691FC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>
              <w:t xml:space="preserve">об утверждении </w:t>
            </w:r>
            <w:r w:rsidR="00691FCE">
              <w:t>инструкций для проведения ГИА-9, ГИА-11 в Камчатском крае в 2018</w:t>
            </w:r>
            <w: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5C00D1" w:rsidRDefault="00691FCE" w:rsidP="002832A0">
            <w:pPr>
              <w:pStyle w:val="a7"/>
              <w:spacing w:line="240" w:lineRule="auto"/>
              <w:jc w:val="center"/>
            </w:pPr>
            <w:r>
              <w:t>до 01.02.2018</w:t>
            </w:r>
            <w:r w:rsidR="005C00D1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Default="00691FCE" w:rsidP="00AB5EB8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="005C00D1" w:rsidRPr="00F85673">
              <w:t>образования Камчатского края</w:t>
            </w:r>
            <w:r w:rsidR="005C00D1">
              <w:t>;</w:t>
            </w:r>
          </w:p>
          <w:p w:rsidR="005C00D1" w:rsidRDefault="005C00D1" w:rsidP="00AB5EB8">
            <w:pPr>
              <w:pStyle w:val="a8"/>
              <w:tabs>
                <w:tab w:val="left" w:pos="176"/>
              </w:tabs>
              <w:jc w:val="both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09725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10</w:t>
            </w:r>
          </w:p>
        </w:tc>
        <w:tc>
          <w:tcPr>
            <w:tcW w:w="9781" w:type="dxa"/>
            <w:shd w:val="clear" w:color="auto" w:fill="auto"/>
          </w:tcPr>
          <w:p w:rsidR="00FD48D6" w:rsidRPr="00FD48D6" w:rsidRDefault="00FD48D6" w:rsidP="00FD48D6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>
              <w:t>о</w:t>
            </w:r>
            <w:r w:rsidRPr="00FD48D6">
              <w:t xml:space="preserve">б утверждении инструкции по обеспечению  информационной безопасности при использовании экзаменационных материалов </w:t>
            </w:r>
            <w:r>
              <w:t>ГИА</w:t>
            </w:r>
            <w:r w:rsidRPr="00FD48D6">
              <w:t xml:space="preserve"> в Камчатском крае</w:t>
            </w:r>
          </w:p>
        </w:tc>
        <w:tc>
          <w:tcPr>
            <w:tcW w:w="1984" w:type="dxa"/>
            <w:shd w:val="clear" w:color="auto" w:fill="auto"/>
          </w:tcPr>
          <w:p w:rsidR="00FD48D6" w:rsidRDefault="00FD48D6" w:rsidP="002832A0">
            <w:pPr>
              <w:pStyle w:val="a7"/>
              <w:spacing w:line="240" w:lineRule="auto"/>
              <w:jc w:val="center"/>
            </w:pPr>
            <w:r>
              <w:t>до 01.02.2018 г.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221134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Pr="00F85673">
              <w:t>образования Камчатского края</w:t>
            </w:r>
            <w:r>
              <w:t>;</w:t>
            </w:r>
          </w:p>
          <w:p w:rsidR="00FD48D6" w:rsidRDefault="00FD48D6" w:rsidP="00221134">
            <w:pPr>
              <w:pStyle w:val="a8"/>
              <w:tabs>
                <w:tab w:val="left" w:pos="176"/>
              </w:tabs>
              <w:jc w:val="both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09725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11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2832A0">
            <w:pPr>
              <w:tabs>
                <w:tab w:val="left" w:pos="0"/>
                <w:tab w:val="left" w:pos="176"/>
                <w:tab w:val="center" w:pos="4677"/>
                <w:tab w:val="right" w:pos="9355"/>
              </w:tabs>
              <w:jc w:val="both"/>
            </w:pPr>
            <w:r w:rsidRPr="00F85673">
              <w:t>об информационной безопасности при получении, передаче и хранении экзаменационных материалов в период проведения ГИА</w:t>
            </w:r>
            <w:r>
              <w:t>-11 в 2018 году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2832A0">
            <w:pPr>
              <w:jc w:val="center"/>
            </w:pPr>
            <w:r>
              <w:t>до 26.02.2018 г.</w:t>
            </w:r>
            <w:r w:rsidRPr="00F85673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691FCE">
            <w:r>
              <w:t>Мин</w:t>
            </w:r>
            <w:r w:rsidRPr="00F85673">
              <w:t>образования Камчатского края</w:t>
            </w:r>
            <w:r>
              <w:t>;</w:t>
            </w:r>
          </w:p>
          <w:p w:rsidR="00FD48D6" w:rsidRPr="00F85673" w:rsidRDefault="00FD48D6" w:rsidP="00691FCE"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AB5EB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12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2832A0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>
              <w:t>о присвоении статусов экспертам предметных комиссий по учебным предметам при проведении ГИА-11</w:t>
            </w:r>
          </w:p>
        </w:tc>
        <w:tc>
          <w:tcPr>
            <w:tcW w:w="1984" w:type="dxa"/>
            <w:shd w:val="clear" w:color="auto" w:fill="auto"/>
          </w:tcPr>
          <w:p w:rsidR="00FD48D6" w:rsidRDefault="007B0BF3" w:rsidP="002832A0">
            <w:pPr>
              <w:pStyle w:val="a7"/>
              <w:spacing w:line="240" w:lineRule="auto"/>
              <w:jc w:val="center"/>
            </w:pPr>
            <w:r>
              <w:t>до 07</w:t>
            </w:r>
            <w:r w:rsidR="00FD48D6">
              <w:t>.03.2018 г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6122E2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Pr="00F85673">
              <w:t>образования Камчатского края</w:t>
            </w:r>
            <w:r>
              <w:t>;</w:t>
            </w:r>
          </w:p>
          <w:p w:rsidR="00FD48D6" w:rsidRPr="00F85673" w:rsidRDefault="00FD48D6" w:rsidP="006122E2">
            <w:pPr>
              <w:pStyle w:val="a8"/>
              <w:tabs>
                <w:tab w:val="left" w:pos="176"/>
              </w:tabs>
              <w:jc w:val="both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160393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13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2832A0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F85673">
              <w:t>об утверждении составов предметных комиссий</w:t>
            </w:r>
            <w:r>
              <w:t xml:space="preserve"> по учебным предметам при проведении ГИА-9, ГИА-11</w:t>
            </w:r>
          </w:p>
        </w:tc>
        <w:tc>
          <w:tcPr>
            <w:tcW w:w="1984" w:type="dxa"/>
            <w:shd w:val="clear" w:color="auto" w:fill="auto"/>
          </w:tcPr>
          <w:p w:rsidR="007B0BF3" w:rsidRDefault="007B0BF3" w:rsidP="002832A0">
            <w:pPr>
              <w:pStyle w:val="a7"/>
              <w:spacing w:line="240" w:lineRule="auto"/>
              <w:jc w:val="center"/>
            </w:pPr>
            <w:r>
              <w:t>до 07</w:t>
            </w:r>
            <w:r w:rsidR="00FD48D6">
              <w:t>.03.2018 г.</w:t>
            </w:r>
            <w:r>
              <w:t xml:space="preserve">, </w:t>
            </w:r>
          </w:p>
          <w:p w:rsidR="007B0BF3" w:rsidRDefault="007B0BF3" w:rsidP="002832A0">
            <w:pPr>
              <w:pStyle w:val="a7"/>
              <w:spacing w:line="240" w:lineRule="auto"/>
              <w:jc w:val="center"/>
            </w:pPr>
            <w:r>
              <w:t xml:space="preserve">до 14.05.2018 г., </w:t>
            </w:r>
          </w:p>
          <w:p w:rsidR="00FD48D6" w:rsidRPr="00F85673" w:rsidRDefault="007B0BF3" w:rsidP="002832A0">
            <w:pPr>
              <w:pStyle w:val="a7"/>
              <w:spacing w:line="240" w:lineRule="auto"/>
              <w:jc w:val="center"/>
            </w:pPr>
            <w:r>
              <w:t>до 20.08.2018 г.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2832A0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Pr="00F85673">
              <w:t>образования Камчатского края</w:t>
            </w:r>
            <w:r>
              <w:t>;</w:t>
            </w:r>
          </w:p>
          <w:p w:rsidR="00FD48D6" w:rsidRPr="00F85673" w:rsidRDefault="00FD48D6" w:rsidP="002832A0">
            <w:pPr>
              <w:pStyle w:val="a8"/>
              <w:tabs>
                <w:tab w:val="left" w:pos="176"/>
              </w:tabs>
              <w:jc w:val="both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160393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14</w:t>
            </w:r>
          </w:p>
        </w:tc>
        <w:tc>
          <w:tcPr>
            <w:tcW w:w="9781" w:type="dxa"/>
            <w:shd w:val="clear" w:color="auto" w:fill="auto"/>
          </w:tcPr>
          <w:p w:rsidR="00FD48D6" w:rsidRPr="00FD48D6" w:rsidRDefault="00FD48D6" w:rsidP="002832A0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FD48D6">
              <w:rPr>
                <w:bCs/>
              </w:rPr>
              <w:t>о допуске к и</w:t>
            </w:r>
            <w:r>
              <w:rPr>
                <w:bCs/>
              </w:rPr>
              <w:t>спользованию экспертами предметных комиссий</w:t>
            </w:r>
            <w:r w:rsidRPr="00FD48D6">
              <w:rPr>
                <w:bCs/>
              </w:rPr>
              <w:t xml:space="preserve"> во время проведения проверки</w:t>
            </w:r>
            <w:r>
              <w:rPr>
                <w:bCs/>
              </w:rPr>
              <w:t xml:space="preserve"> экзаменационных работ</w:t>
            </w:r>
            <w:r w:rsidRPr="00FD48D6">
              <w:rPr>
                <w:bCs/>
              </w:rPr>
              <w:t xml:space="preserve"> справочной литературы, калькуляторов, иных дополнительных материалов</w:t>
            </w:r>
          </w:p>
        </w:tc>
        <w:tc>
          <w:tcPr>
            <w:tcW w:w="1984" w:type="dxa"/>
            <w:shd w:val="clear" w:color="auto" w:fill="auto"/>
          </w:tcPr>
          <w:p w:rsidR="00FD48D6" w:rsidRDefault="00FD48D6" w:rsidP="002832A0">
            <w:pPr>
              <w:pStyle w:val="a7"/>
              <w:spacing w:line="240" w:lineRule="auto"/>
              <w:jc w:val="center"/>
            </w:pPr>
            <w:r>
              <w:t>до 16.03.2018 г.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2832A0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Pr="00F85673">
              <w:t>образования Камчатского края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160393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15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4795D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F85673">
              <w:t>об утверждении состава конфликтной комиссии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14795D">
            <w:pPr>
              <w:pStyle w:val="a7"/>
              <w:spacing w:line="240" w:lineRule="auto"/>
              <w:jc w:val="center"/>
            </w:pPr>
            <w:r>
              <w:t>до 22.03.2018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4C5406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Pr="00F85673">
              <w:t>образования Камчатского края</w:t>
            </w:r>
          </w:p>
        </w:tc>
      </w:tr>
      <w:tr w:rsidR="008F78DD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8F78DD" w:rsidRDefault="00937ABB" w:rsidP="00160393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16</w:t>
            </w:r>
          </w:p>
        </w:tc>
        <w:tc>
          <w:tcPr>
            <w:tcW w:w="9781" w:type="dxa"/>
            <w:shd w:val="clear" w:color="auto" w:fill="auto"/>
          </w:tcPr>
          <w:p w:rsidR="008F78DD" w:rsidRPr="008F78DD" w:rsidRDefault="008F78DD" w:rsidP="00F27B2F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>
              <w:t>о</w:t>
            </w:r>
            <w:r w:rsidRPr="008F78DD">
              <w:t xml:space="preserve"> </w:t>
            </w:r>
            <w:r w:rsidR="00F27B2F">
              <w:t>порядке работы ситуационного центра</w:t>
            </w:r>
            <w:r w:rsidRPr="008F78DD">
              <w:t xml:space="preserve"> онлайн видеонаблюдения </w:t>
            </w:r>
            <w:r>
              <w:t>в Камчатском крае в 2018</w:t>
            </w:r>
            <w:r w:rsidRPr="008F78DD"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8F78DD" w:rsidRDefault="008F78DD" w:rsidP="0014795D">
            <w:pPr>
              <w:pStyle w:val="a7"/>
              <w:spacing w:line="240" w:lineRule="auto"/>
              <w:jc w:val="center"/>
            </w:pPr>
            <w:r>
              <w:t>до 01.03.2018 г.</w:t>
            </w:r>
          </w:p>
        </w:tc>
        <w:tc>
          <w:tcPr>
            <w:tcW w:w="2694" w:type="dxa"/>
            <w:shd w:val="clear" w:color="auto" w:fill="auto"/>
          </w:tcPr>
          <w:p w:rsidR="008F78DD" w:rsidRDefault="008F78DD" w:rsidP="004C5406">
            <w:pPr>
              <w:pStyle w:val="a8"/>
              <w:tabs>
                <w:tab w:val="left" w:pos="176"/>
              </w:tabs>
              <w:jc w:val="both"/>
            </w:pPr>
            <w:r>
              <w:t>Мин</w:t>
            </w:r>
            <w:r w:rsidRPr="00F85673">
              <w:t>образования Камчатского края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160393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17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6122E2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>
              <w:t xml:space="preserve">об определении минимального количества баллов </w:t>
            </w:r>
            <w:r w:rsidRPr="006122E2">
              <w:rPr>
                <w:lang w:eastAsia="en-US"/>
              </w:rPr>
              <w:t xml:space="preserve">по учебным предметам при проведении </w:t>
            </w:r>
            <w:r>
              <w:rPr>
                <w:lang w:eastAsia="en-US"/>
              </w:rPr>
              <w:t>ГИА-9 в формах</w:t>
            </w:r>
            <w:r w:rsidRPr="006122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ГЭ, ГВЭ в Камчатском крае в 2018</w:t>
            </w:r>
            <w:r w:rsidRPr="006122E2">
              <w:rPr>
                <w:lang w:eastAsia="en-US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FD48D6" w:rsidRDefault="00FD48D6" w:rsidP="0014795D">
            <w:pPr>
              <w:pStyle w:val="a7"/>
              <w:spacing w:line="240" w:lineRule="auto"/>
              <w:jc w:val="center"/>
            </w:pPr>
            <w:r>
              <w:t>до 20.04.2018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4C5406">
            <w:pPr>
              <w:pStyle w:val="a8"/>
              <w:tabs>
                <w:tab w:val="left" w:pos="176"/>
              </w:tabs>
              <w:jc w:val="both"/>
            </w:pPr>
            <w:r>
              <w:t>Минобразования Камчатского края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160393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18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2832A0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F85673">
              <w:t>о закреплении общеобразовательных организаций</w:t>
            </w:r>
            <w:r>
              <w:t xml:space="preserve"> Камчатского края</w:t>
            </w:r>
            <w:r w:rsidRPr="00F85673">
              <w:t xml:space="preserve"> за ППЭ в период проведения ГИА</w:t>
            </w:r>
            <w:r>
              <w:t>-9, ГИА-11 в 2018 году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2832A0">
            <w:pPr>
              <w:jc w:val="center"/>
            </w:pPr>
            <w:r w:rsidRPr="00F85673">
              <w:t xml:space="preserve">в соответствии с графиком </w:t>
            </w:r>
            <w:r w:rsidRPr="00F85673">
              <w:lastRenderedPageBreak/>
              <w:t>проведения ГИА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2832A0">
            <w:pPr>
              <w:pStyle w:val="a7"/>
              <w:tabs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>
              <w:lastRenderedPageBreak/>
              <w:t>Мин</w:t>
            </w:r>
            <w:r w:rsidRPr="00F85673">
              <w:t>образования Камчатского края</w:t>
            </w:r>
            <w:r>
              <w:t>;</w:t>
            </w:r>
          </w:p>
          <w:p w:rsidR="00FD48D6" w:rsidRPr="00F85673" w:rsidRDefault="00FD48D6" w:rsidP="002832A0">
            <w:pPr>
              <w:pStyle w:val="a7"/>
              <w:tabs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>
              <w:lastRenderedPageBreak/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160393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lastRenderedPageBreak/>
              <w:t>3.1.19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2832A0">
            <w:pPr>
              <w:tabs>
                <w:tab w:val="left" w:pos="0"/>
                <w:tab w:val="left" w:pos="176"/>
                <w:tab w:val="center" w:pos="4677"/>
                <w:tab w:val="right" w:pos="9355"/>
              </w:tabs>
              <w:jc w:val="both"/>
            </w:pPr>
            <w:r>
              <w:t>об утверждении общих списков</w:t>
            </w:r>
            <w:r w:rsidRPr="00F85673">
              <w:t xml:space="preserve"> работников ППЭ, задействованных в проведе</w:t>
            </w:r>
            <w:r>
              <w:t>нии ГИА-9, ГИА-11 в Камчатском крае в 2018</w:t>
            </w:r>
            <w:r w:rsidRPr="00F85673"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2832A0">
            <w:pPr>
              <w:jc w:val="center"/>
            </w:pPr>
            <w:r w:rsidRPr="00F85673">
              <w:t>в соответствии с графиком проведения  ГИА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2832A0">
            <w:r>
              <w:t>Мин</w:t>
            </w:r>
            <w:r w:rsidRPr="00F85673">
              <w:t>образования Камчатского края</w:t>
            </w:r>
            <w:r>
              <w:t>;</w:t>
            </w:r>
          </w:p>
          <w:p w:rsidR="00FD48D6" w:rsidRPr="00F85673" w:rsidRDefault="00FD48D6" w:rsidP="002832A0"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160393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20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2832A0">
            <w:pPr>
              <w:tabs>
                <w:tab w:val="left" w:pos="0"/>
                <w:tab w:val="left" w:pos="176"/>
                <w:tab w:val="center" w:pos="4677"/>
                <w:tab w:val="right" w:pos="9355"/>
              </w:tabs>
              <w:jc w:val="both"/>
            </w:pPr>
            <w:r>
              <w:t>об утверждении графиков работы предметных комиссий по учебным предметам ГИА в 2018 году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2832A0">
            <w:pPr>
              <w:jc w:val="center"/>
            </w:pPr>
            <w:r w:rsidRPr="00F85673">
              <w:t>в соответствии с графиком проведения  ГИА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2832A0">
            <w:r>
              <w:t>Мин</w:t>
            </w:r>
            <w:r w:rsidRPr="00F85673">
              <w:t>образования Камчатского края</w:t>
            </w:r>
            <w:r>
              <w:t>;</w:t>
            </w:r>
          </w:p>
          <w:p w:rsidR="00FD48D6" w:rsidRPr="00F85673" w:rsidRDefault="00FD48D6" w:rsidP="002832A0"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6122E2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21</w:t>
            </w:r>
          </w:p>
        </w:tc>
        <w:tc>
          <w:tcPr>
            <w:tcW w:w="9781" w:type="dxa"/>
            <w:shd w:val="clear" w:color="auto" w:fill="auto"/>
          </w:tcPr>
          <w:p w:rsidR="00FD48D6" w:rsidRDefault="00FD48D6" w:rsidP="002832A0">
            <w:pPr>
              <w:tabs>
                <w:tab w:val="left" w:pos="0"/>
                <w:tab w:val="left" w:pos="176"/>
                <w:tab w:val="center" w:pos="4677"/>
                <w:tab w:val="right" w:pos="9355"/>
              </w:tabs>
              <w:jc w:val="both"/>
            </w:pPr>
            <w:r>
              <w:t>о распределении лиц, задействованных при проведении ГИА-9, ГИА-11 по ППЭ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2832A0">
            <w:pPr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четыре рабочих дня до дня проведения соответствующего экзамена в соответствии с графиком проведения ГИА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2832A0">
            <w:r>
              <w:t>Минобразования Камчатского края;</w:t>
            </w:r>
          </w:p>
          <w:p w:rsidR="00FD48D6" w:rsidRPr="00F85673" w:rsidRDefault="00FD48D6" w:rsidP="002832A0"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6122E2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.1.22</w:t>
            </w:r>
          </w:p>
        </w:tc>
        <w:tc>
          <w:tcPr>
            <w:tcW w:w="9781" w:type="dxa"/>
            <w:shd w:val="clear" w:color="auto" w:fill="auto"/>
          </w:tcPr>
          <w:p w:rsidR="00FD48D6" w:rsidRDefault="00FD48D6" w:rsidP="00893C47">
            <w:pPr>
              <w:tabs>
                <w:tab w:val="left" w:pos="0"/>
                <w:tab w:val="left" w:pos="176"/>
                <w:tab w:val="center" w:pos="4677"/>
                <w:tab w:val="right" w:pos="9355"/>
              </w:tabs>
              <w:jc w:val="both"/>
            </w:pPr>
            <w:r>
              <w:t>Приведение региональных положений о ГЭК, предметных комиссиях, конфликтной комиссии в соответствие с федеральными нормативными правовыми актами.</w:t>
            </w:r>
          </w:p>
        </w:tc>
        <w:tc>
          <w:tcPr>
            <w:tcW w:w="1984" w:type="dxa"/>
            <w:shd w:val="clear" w:color="auto" w:fill="auto"/>
          </w:tcPr>
          <w:p w:rsidR="00FD48D6" w:rsidRDefault="00FD48D6" w:rsidP="002832A0">
            <w:pPr>
              <w:jc w:val="center"/>
            </w:pPr>
            <w:r>
              <w:t>до 31.12.2017 г.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4C5406">
            <w:r>
              <w:t>Минобразования Камчатского края</w:t>
            </w:r>
          </w:p>
        </w:tc>
      </w:tr>
      <w:tr w:rsidR="00FD48D6" w:rsidRPr="00F85673" w:rsidTr="0014795D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FD48D6" w:rsidRPr="00893C47" w:rsidRDefault="00FD48D6" w:rsidP="00893C47">
            <w:pPr>
              <w:tabs>
                <w:tab w:val="left" w:pos="0"/>
              </w:tabs>
              <w:jc w:val="center"/>
            </w:pPr>
            <w:r w:rsidRPr="00893C47">
              <w:rPr>
                <w:b/>
              </w:rPr>
              <w:t>4.</w:t>
            </w:r>
            <w:r>
              <w:t xml:space="preserve"> </w:t>
            </w:r>
            <w:r w:rsidRPr="00F85673">
              <w:rPr>
                <w:b/>
                <w:color w:val="000000"/>
                <w:shd w:val="clear" w:color="auto" w:fill="FFFFFF"/>
              </w:rPr>
              <w:t xml:space="preserve">Финансовое обеспечение </w:t>
            </w:r>
            <w:r w:rsidRPr="00F85673">
              <w:rPr>
                <w:b/>
                <w:color w:val="000000"/>
                <w:w w:val="114"/>
                <w:shd w:val="clear" w:color="auto" w:fill="FFFFFF"/>
              </w:rPr>
              <w:t xml:space="preserve">ГИА-9 </w:t>
            </w:r>
            <w:r w:rsidRPr="00F85673">
              <w:rPr>
                <w:b/>
                <w:color w:val="000000"/>
                <w:shd w:val="clear" w:color="auto" w:fill="FFFFFF"/>
              </w:rPr>
              <w:t xml:space="preserve">и </w:t>
            </w:r>
            <w:r w:rsidRPr="00F85673">
              <w:rPr>
                <w:b/>
                <w:color w:val="000000"/>
                <w:w w:val="114"/>
                <w:shd w:val="clear" w:color="auto" w:fill="FFFFFF"/>
              </w:rPr>
              <w:t>ГИА-11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4A1107" w:rsidRDefault="00FD48D6" w:rsidP="003372C6">
            <w:pPr>
              <w:tabs>
                <w:tab w:val="left" w:pos="142"/>
              </w:tabs>
              <w:ind w:left="360"/>
              <w:jc w:val="center"/>
            </w:pPr>
          </w:p>
          <w:p w:rsidR="00FD48D6" w:rsidRPr="004A1107" w:rsidRDefault="00937ABB" w:rsidP="002832A0">
            <w:pPr>
              <w:tabs>
                <w:tab w:val="left" w:pos="142"/>
              </w:tabs>
              <w:jc w:val="center"/>
            </w:pPr>
            <w:r>
              <w:t>4.1.</w:t>
            </w:r>
          </w:p>
        </w:tc>
        <w:tc>
          <w:tcPr>
            <w:tcW w:w="9781" w:type="dxa"/>
            <w:shd w:val="clear" w:color="auto" w:fill="auto"/>
          </w:tcPr>
          <w:p w:rsidR="00FD48D6" w:rsidRPr="004A1107" w:rsidRDefault="00FD48D6" w:rsidP="00FD48D6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4A1107">
              <w:rPr>
                <w:color w:val="000000"/>
                <w:shd w:val="clear" w:color="auto" w:fill="FFFFFF"/>
              </w:rPr>
              <w:t>Распределение средств регионального бюджета с учетом планирования расходов для организации и проведения ГИА-9 и</w:t>
            </w:r>
            <w:r>
              <w:rPr>
                <w:color w:val="000000"/>
                <w:shd w:val="clear" w:color="auto" w:fill="FFFFFF"/>
              </w:rPr>
              <w:t xml:space="preserve"> ГИА-11 в Камчатском крае в 2018</w:t>
            </w:r>
            <w:r w:rsidRPr="004A1107">
              <w:rPr>
                <w:color w:val="000000"/>
                <w:shd w:val="clear" w:color="auto" w:fill="FFFFFF"/>
              </w:rPr>
              <w:t xml:space="preserve"> году, в том числе на: оплату работы лиц, привлекаемых к проведению </w:t>
            </w:r>
            <w:r>
              <w:rPr>
                <w:color w:val="000000"/>
                <w:shd w:val="clear" w:color="auto" w:fill="FFFFFF"/>
              </w:rPr>
              <w:t>ГИА</w:t>
            </w:r>
            <w:r w:rsidRPr="004A1107">
              <w:rPr>
                <w:color w:val="000000"/>
                <w:shd w:val="clear" w:color="auto" w:fill="FFFFFF"/>
              </w:rPr>
              <w:t xml:space="preserve">; обеспечение видеонаблюдения; </w:t>
            </w:r>
            <w:r w:rsidRPr="003372C6">
              <w:rPr>
                <w:color w:val="000000"/>
                <w:shd w:val="clear" w:color="auto" w:fill="FFFFFF"/>
              </w:rPr>
              <w:t>дооборудование Отдела организационно-технологического обеспечения государственной итоговой аттестации КГАУ КЦИОКО, выполняющего функции регионального центра обработки информации (РЦОИ), ППЭ;</w:t>
            </w:r>
            <w:proofErr w:type="gramEnd"/>
            <w:r w:rsidRPr="004A1107">
              <w:rPr>
                <w:color w:val="000000"/>
                <w:shd w:val="clear" w:color="auto" w:fill="FFFFFF"/>
              </w:rPr>
              <w:t xml:space="preserve"> обновление электронных подписе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4A1107" w:rsidRDefault="00FD48D6" w:rsidP="002832A0">
            <w:pPr>
              <w:tabs>
                <w:tab w:val="left" w:pos="0"/>
              </w:tabs>
              <w:jc w:val="center"/>
            </w:pPr>
            <w:r>
              <w:t>сентябрь 2017 г.</w:t>
            </w:r>
          </w:p>
        </w:tc>
        <w:tc>
          <w:tcPr>
            <w:tcW w:w="2694" w:type="dxa"/>
            <w:shd w:val="clear" w:color="auto" w:fill="auto"/>
          </w:tcPr>
          <w:p w:rsidR="00FD48D6" w:rsidRPr="004A1107" w:rsidRDefault="00FD48D6" w:rsidP="002832A0">
            <w:pPr>
              <w:tabs>
                <w:tab w:val="left" w:pos="0"/>
              </w:tabs>
            </w:pPr>
            <w:r>
              <w:t>Мин</w:t>
            </w:r>
            <w:r w:rsidRPr="004A1107">
              <w:t>образования Камчатского края;</w:t>
            </w:r>
          </w:p>
          <w:p w:rsidR="00FD48D6" w:rsidRPr="004A1107" w:rsidRDefault="00FD48D6" w:rsidP="002832A0">
            <w:pPr>
              <w:tabs>
                <w:tab w:val="left" w:pos="0"/>
              </w:tabs>
            </w:pPr>
            <w:r w:rsidRPr="004A1107"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4A1107" w:rsidRDefault="00937ABB" w:rsidP="00937ABB">
            <w:pPr>
              <w:tabs>
                <w:tab w:val="left" w:pos="142"/>
              </w:tabs>
              <w:jc w:val="center"/>
            </w:pPr>
            <w:r>
              <w:t>4.2.</w:t>
            </w:r>
          </w:p>
        </w:tc>
        <w:tc>
          <w:tcPr>
            <w:tcW w:w="9781" w:type="dxa"/>
            <w:shd w:val="clear" w:color="auto" w:fill="auto"/>
          </w:tcPr>
          <w:p w:rsidR="00FD48D6" w:rsidRPr="004A1107" w:rsidRDefault="00FD48D6" w:rsidP="002832A0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мещение технического задания на оказание </w:t>
            </w:r>
            <w:r w:rsidRPr="0014795D">
              <w:t>услуг по организации видеотрансляции процедуры проведе</w:t>
            </w:r>
            <w:r>
              <w:t>ния ЕГЭ в Камчатском крае в 2018</w:t>
            </w:r>
            <w:r w:rsidRPr="0014795D">
              <w:t xml:space="preserve"> году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Default="00FD48D6" w:rsidP="002832A0">
            <w:pPr>
              <w:tabs>
                <w:tab w:val="left" w:pos="0"/>
              </w:tabs>
              <w:jc w:val="center"/>
            </w:pPr>
            <w:r>
              <w:t>до 31.01.2018 г.</w:t>
            </w:r>
          </w:p>
        </w:tc>
        <w:tc>
          <w:tcPr>
            <w:tcW w:w="2694" w:type="dxa"/>
            <w:shd w:val="clear" w:color="auto" w:fill="auto"/>
          </w:tcPr>
          <w:p w:rsidR="00FD48D6" w:rsidRPr="004A1107" w:rsidRDefault="00FD48D6" w:rsidP="002832A0">
            <w:pPr>
              <w:tabs>
                <w:tab w:val="left" w:pos="0"/>
              </w:tabs>
            </w:pPr>
            <w:r w:rsidRPr="00F85673">
              <w:t xml:space="preserve">КГАУ </w:t>
            </w:r>
            <w:r>
              <w:t>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142"/>
              </w:tabs>
              <w:jc w:val="center"/>
            </w:pPr>
            <w:r>
              <w:t>4.3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4795D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Заключение договора с</w:t>
            </w:r>
            <w:r>
              <w:t xml:space="preserve"> </w:t>
            </w:r>
            <w:r>
              <w:rPr>
                <w:color w:val="000000"/>
              </w:rPr>
              <w:t>филиалом ФГУП ГЦСС «Управление</w:t>
            </w:r>
            <w:r w:rsidRPr="0014795D">
              <w:rPr>
                <w:color w:val="000000"/>
              </w:rPr>
              <w:t xml:space="preserve"> специальной связи по Камчатскому краю»</w:t>
            </w:r>
            <w:r w:rsidRPr="00F85673">
              <w:t xml:space="preserve"> на доставку экзаменационных материалов в ППЭ-ТОМ 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6F28B5" w:rsidP="006F28B5">
            <w:pPr>
              <w:pStyle w:val="a7"/>
              <w:spacing w:line="240" w:lineRule="auto"/>
              <w:jc w:val="center"/>
            </w:pPr>
            <w:r>
              <w:t>до 19.02.2018</w:t>
            </w:r>
            <w:r w:rsidR="00FD48D6">
              <w:t xml:space="preserve"> г.</w:t>
            </w:r>
          </w:p>
          <w:p w:rsidR="00FD48D6" w:rsidRPr="00F85673" w:rsidRDefault="00FD48D6" w:rsidP="002832A0">
            <w:pPr>
              <w:pStyle w:val="a7"/>
              <w:spacing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14795D">
            <w:pPr>
              <w:tabs>
                <w:tab w:val="left" w:pos="0"/>
              </w:tabs>
            </w:pPr>
            <w:r w:rsidRPr="00F85673">
              <w:t xml:space="preserve">КГАУ </w:t>
            </w:r>
            <w:r>
              <w:t>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142"/>
              </w:tabs>
              <w:jc w:val="center"/>
            </w:pPr>
            <w:r>
              <w:lastRenderedPageBreak/>
              <w:t>4.4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2832A0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 xml:space="preserve">Заключение </w:t>
            </w:r>
            <w:r>
              <w:t xml:space="preserve">договора </w:t>
            </w:r>
            <w:r w:rsidRPr="0014795D">
              <w:t>на оказание услуг по организации видеотрансляции процедуры проведе</w:t>
            </w:r>
            <w:r w:rsidR="006F28B5">
              <w:t>ния ЕГЭ в Камчатском крае в 2018</w:t>
            </w:r>
            <w:r w:rsidRPr="0014795D"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6F28B5" w:rsidP="002832A0">
            <w:pPr>
              <w:pStyle w:val="a7"/>
              <w:spacing w:line="240" w:lineRule="auto"/>
              <w:jc w:val="center"/>
            </w:pPr>
            <w:r>
              <w:t>до 01.03.2018</w:t>
            </w:r>
            <w:r w:rsidR="00FD48D6">
              <w:t xml:space="preserve"> г.</w:t>
            </w:r>
          </w:p>
          <w:p w:rsidR="00FD48D6" w:rsidRPr="00F85673" w:rsidRDefault="00FD48D6" w:rsidP="002832A0">
            <w:pPr>
              <w:pStyle w:val="a7"/>
              <w:spacing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2832A0">
            <w:pPr>
              <w:tabs>
                <w:tab w:val="left" w:pos="0"/>
              </w:tabs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142"/>
              </w:tabs>
              <w:jc w:val="center"/>
            </w:pPr>
            <w:r>
              <w:t>4.5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2832A0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 xml:space="preserve">Заключение договоров с физическими лицами, привлекаемыми к выполнению работ, связанных с организацией и проведением ГИА 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6F28B5" w:rsidP="0014795D">
            <w:pPr>
              <w:tabs>
                <w:tab w:val="left" w:pos="0"/>
              </w:tabs>
              <w:jc w:val="center"/>
            </w:pPr>
            <w:r>
              <w:t>февраль–май 2018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2832A0">
            <w:pPr>
              <w:tabs>
                <w:tab w:val="left" w:pos="0"/>
              </w:tabs>
            </w:pPr>
            <w:r>
              <w:t>КГАУ КЦИОКО</w:t>
            </w:r>
          </w:p>
        </w:tc>
      </w:tr>
      <w:tr w:rsidR="00FD48D6" w:rsidRPr="00DF19E8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DF19E8" w:rsidRDefault="00937ABB" w:rsidP="00937ABB">
            <w:pPr>
              <w:tabs>
                <w:tab w:val="left" w:pos="142"/>
              </w:tabs>
              <w:jc w:val="center"/>
            </w:pPr>
            <w:r>
              <w:t>4.6.</w:t>
            </w:r>
          </w:p>
        </w:tc>
        <w:tc>
          <w:tcPr>
            <w:tcW w:w="9781" w:type="dxa"/>
            <w:shd w:val="clear" w:color="auto" w:fill="auto"/>
          </w:tcPr>
          <w:p w:rsidR="00FD48D6" w:rsidRPr="003372C6" w:rsidRDefault="003372C6" w:rsidP="007A1E20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3372C6">
              <w:rPr>
                <w:color w:val="000000"/>
                <w:shd w:val="clear" w:color="auto" w:fill="FFFFFF"/>
              </w:rPr>
              <w:t>Передача в ППЭ Камчатского края оборудования, приобретенного за счет средств субсидии из федерального бюджета и средств регионального бюджета в рамках реализации мероприятия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» задачи 5 «Формирование востребованной системы оценки качества образования и образовательных результатов» Федеральной целевой программы развития образования на 2016-2020</w:t>
            </w:r>
            <w:proofErr w:type="gramEnd"/>
            <w:r w:rsidRPr="003372C6">
              <w:rPr>
                <w:color w:val="000000"/>
                <w:shd w:val="clear" w:color="auto" w:fill="FFFFFF"/>
              </w:rPr>
              <w:t xml:space="preserve"> годы</w:t>
            </w:r>
          </w:p>
        </w:tc>
        <w:tc>
          <w:tcPr>
            <w:tcW w:w="1984" w:type="dxa"/>
            <w:shd w:val="clear" w:color="auto" w:fill="auto"/>
          </w:tcPr>
          <w:p w:rsidR="00FD48D6" w:rsidRPr="00DF19E8" w:rsidRDefault="003372C6" w:rsidP="009A43C1">
            <w:pPr>
              <w:tabs>
                <w:tab w:val="left" w:pos="0"/>
              </w:tabs>
              <w:jc w:val="center"/>
            </w:pPr>
            <w:r>
              <w:t>до 31.12.2017 г.</w:t>
            </w:r>
          </w:p>
        </w:tc>
        <w:tc>
          <w:tcPr>
            <w:tcW w:w="2694" w:type="dxa"/>
            <w:shd w:val="clear" w:color="auto" w:fill="auto"/>
          </w:tcPr>
          <w:p w:rsidR="00FD48D6" w:rsidRDefault="003372C6" w:rsidP="002832A0">
            <w:pPr>
              <w:tabs>
                <w:tab w:val="left" w:pos="0"/>
              </w:tabs>
            </w:pPr>
            <w:r>
              <w:t>КГАУ КЦИОКО;</w:t>
            </w:r>
          </w:p>
          <w:p w:rsidR="003372C6" w:rsidRPr="00DF19E8" w:rsidRDefault="003372C6" w:rsidP="002832A0">
            <w:pPr>
              <w:tabs>
                <w:tab w:val="left" w:pos="0"/>
              </w:tabs>
            </w:pPr>
            <w:r>
              <w:t>ОМСУ</w:t>
            </w:r>
          </w:p>
        </w:tc>
      </w:tr>
      <w:tr w:rsidR="00FD48D6" w:rsidRPr="00F85673" w:rsidTr="00525C09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FD48D6" w:rsidRPr="00134E5C" w:rsidRDefault="00FD48D6" w:rsidP="00134E5C">
            <w:pPr>
              <w:tabs>
                <w:tab w:val="left" w:pos="0"/>
              </w:tabs>
              <w:jc w:val="center"/>
            </w:pPr>
            <w:r w:rsidRPr="00134E5C">
              <w:rPr>
                <w:b/>
              </w:rPr>
              <w:t xml:space="preserve">5. </w:t>
            </w:r>
            <w:r w:rsidRPr="00134E5C">
              <w:rPr>
                <w:b/>
                <w:bCs/>
                <w:color w:val="000000"/>
                <w:shd w:val="clear" w:color="auto" w:fill="FFFFFF"/>
              </w:rPr>
              <w:t>Обучение</w:t>
            </w:r>
            <w:r w:rsidRPr="00F85673">
              <w:rPr>
                <w:b/>
                <w:bCs/>
                <w:color w:val="000000"/>
                <w:shd w:val="clear" w:color="auto" w:fill="FFFFFF"/>
              </w:rPr>
              <w:t xml:space="preserve"> лиц, </w:t>
            </w:r>
            <w:r w:rsidRPr="00F85673">
              <w:rPr>
                <w:b/>
                <w:color w:val="000000"/>
                <w:w w:val="108"/>
                <w:shd w:val="clear" w:color="auto" w:fill="FFFFFF"/>
              </w:rPr>
              <w:t xml:space="preserve">привлекаемых </w:t>
            </w:r>
            <w:r w:rsidRPr="00F85673">
              <w:rPr>
                <w:b/>
                <w:bCs/>
                <w:color w:val="000000"/>
                <w:shd w:val="clear" w:color="auto" w:fill="FFFFFF"/>
              </w:rPr>
              <w:t xml:space="preserve">к проведению ГИА 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6F28B5" w:rsidRDefault="00937ABB" w:rsidP="002956CC">
            <w:pPr>
              <w:tabs>
                <w:tab w:val="left" w:pos="0"/>
              </w:tabs>
              <w:jc w:val="center"/>
            </w:pPr>
            <w:r>
              <w:t>5.1.</w:t>
            </w:r>
          </w:p>
        </w:tc>
        <w:tc>
          <w:tcPr>
            <w:tcW w:w="9781" w:type="dxa"/>
            <w:shd w:val="clear" w:color="auto" w:fill="auto"/>
          </w:tcPr>
          <w:p w:rsidR="00FD48D6" w:rsidRPr="006F28B5" w:rsidRDefault="00FD48D6" w:rsidP="00D15A63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6F28B5">
              <w:t>Проведение совещания с председателями и заместителями председателей предметных комиссий по вопросу качества работы экспертов</w:t>
            </w:r>
            <w:r w:rsidR="006F28B5" w:rsidRPr="006F28B5">
              <w:t xml:space="preserve"> в Камчатском крае в 2017</w:t>
            </w:r>
            <w:r w:rsidRPr="006F28B5">
              <w:t xml:space="preserve"> году</w:t>
            </w:r>
            <w:r w:rsidR="006F28B5" w:rsidRPr="006F28B5">
              <w:t xml:space="preserve"> и перспективах на 2018</w:t>
            </w:r>
            <w:r w:rsidRPr="006F28B5">
              <w:t xml:space="preserve"> год. </w:t>
            </w:r>
          </w:p>
        </w:tc>
        <w:tc>
          <w:tcPr>
            <w:tcW w:w="1984" w:type="dxa"/>
            <w:shd w:val="clear" w:color="auto" w:fill="auto"/>
          </w:tcPr>
          <w:p w:rsidR="00FD48D6" w:rsidRPr="006F28B5" w:rsidRDefault="006F28B5" w:rsidP="00525C09">
            <w:pPr>
              <w:pStyle w:val="a7"/>
              <w:spacing w:line="240" w:lineRule="auto"/>
              <w:jc w:val="center"/>
            </w:pPr>
            <w:r w:rsidRPr="006F28B5">
              <w:t>октябрь 2017</w:t>
            </w:r>
            <w:r w:rsidR="00FD48D6" w:rsidRPr="006F28B5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6F28B5" w:rsidRDefault="006F28B5" w:rsidP="00525C09">
            <w:pPr>
              <w:pStyle w:val="a7"/>
              <w:spacing w:line="240" w:lineRule="auto"/>
              <w:jc w:val="both"/>
            </w:pPr>
            <w:r w:rsidRPr="006F28B5">
              <w:t>Мин</w:t>
            </w:r>
            <w:r w:rsidR="00FD48D6" w:rsidRPr="006F28B5">
              <w:t>образования Камчатского края;</w:t>
            </w:r>
          </w:p>
          <w:p w:rsidR="00FD48D6" w:rsidRPr="006F28B5" w:rsidRDefault="00FD48D6" w:rsidP="00525C09">
            <w:pPr>
              <w:pStyle w:val="a7"/>
              <w:spacing w:line="240" w:lineRule="auto"/>
              <w:jc w:val="both"/>
            </w:pPr>
            <w:r w:rsidRPr="006F28B5"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2956CC">
            <w:pPr>
              <w:tabs>
                <w:tab w:val="left" w:pos="0"/>
              </w:tabs>
              <w:jc w:val="center"/>
            </w:pPr>
            <w:r>
              <w:t>5.2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4236A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 xml:space="preserve">Организация участия экспертов предметных комиссий в дистанционном </w:t>
            </w:r>
            <w:proofErr w:type="gramStart"/>
            <w:r>
              <w:t>обучении по программам</w:t>
            </w:r>
            <w:proofErr w:type="gramEnd"/>
            <w:r>
              <w:t xml:space="preserve"> дополнительного профессионального образования по теме «Подготовка экспертов для работы в региональной предметной комиссии при проведении </w:t>
            </w:r>
            <w:r w:rsidR="002956CC">
              <w:t xml:space="preserve">государственной </w:t>
            </w:r>
            <w:r>
              <w:t xml:space="preserve">итоговой аттестации по общеобразовательным программам основного общего и среднего общего образования», реализуемым </w:t>
            </w:r>
            <w:r w:rsidR="004236AC">
              <w:t>ФИПИ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Default="004236AC" w:rsidP="00525C09">
            <w:pPr>
              <w:pStyle w:val="a7"/>
              <w:spacing w:line="240" w:lineRule="auto"/>
              <w:jc w:val="center"/>
            </w:pPr>
            <w:r>
              <w:t>сентябрь 2017 г. – апрель 2018</w:t>
            </w:r>
            <w:r w:rsidR="00FD48D6">
              <w:t xml:space="preserve"> г. </w:t>
            </w:r>
          </w:p>
          <w:p w:rsidR="00FD48D6" w:rsidRDefault="00FD48D6" w:rsidP="00525C09">
            <w:pPr>
              <w:pStyle w:val="a7"/>
              <w:spacing w:line="240" w:lineRule="auto"/>
              <w:jc w:val="center"/>
            </w:pPr>
            <w:r>
              <w:t>(согласно отдельному графику)</w:t>
            </w:r>
          </w:p>
        </w:tc>
        <w:tc>
          <w:tcPr>
            <w:tcW w:w="2694" w:type="dxa"/>
            <w:shd w:val="clear" w:color="auto" w:fill="auto"/>
          </w:tcPr>
          <w:p w:rsidR="00FD48D6" w:rsidRDefault="0038355E" w:rsidP="00525C09">
            <w:pPr>
              <w:pStyle w:val="a7"/>
              <w:spacing w:line="240" w:lineRule="auto"/>
              <w:jc w:val="both"/>
            </w:pPr>
            <w:r>
              <w:t>Мин</w:t>
            </w:r>
            <w:r w:rsidR="00FD48D6">
              <w:t>образования Камчатского края;</w:t>
            </w:r>
          </w:p>
          <w:p w:rsidR="00FD48D6" w:rsidRPr="00F85673" w:rsidRDefault="00FD48D6" w:rsidP="00525C09">
            <w:pPr>
              <w:pStyle w:val="a7"/>
              <w:spacing w:line="240" w:lineRule="auto"/>
              <w:jc w:val="both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2956CC">
            <w:pPr>
              <w:tabs>
                <w:tab w:val="left" w:pos="0"/>
              </w:tabs>
              <w:jc w:val="center"/>
            </w:pPr>
            <w:r>
              <w:t>5.3.</w:t>
            </w:r>
          </w:p>
        </w:tc>
        <w:tc>
          <w:tcPr>
            <w:tcW w:w="9781" w:type="dxa"/>
            <w:shd w:val="clear" w:color="auto" w:fill="auto"/>
          </w:tcPr>
          <w:p w:rsidR="00FD48D6" w:rsidRPr="003372C6" w:rsidRDefault="00FD48D6" w:rsidP="00110D81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3372C6">
              <w:t>Организация очного и дистанционного обучения экспертов предметных комиссий по учебным предметам ГИА, в том числе претендующих на присвоение статуса (ведущий, старший, основной).</w:t>
            </w:r>
          </w:p>
        </w:tc>
        <w:tc>
          <w:tcPr>
            <w:tcW w:w="1984" w:type="dxa"/>
            <w:shd w:val="clear" w:color="auto" w:fill="auto"/>
          </w:tcPr>
          <w:p w:rsidR="00FD48D6" w:rsidRPr="003372C6" w:rsidRDefault="00FD48D6" w:rsidP="00110D81">
            <w:pPr>
              <w:pStyle w:val="a7"/>
              <w:spacing w:line="240" w:lineRule="auto"/>
              <w:jc w:val="center"/>
            </w:pPr>
            <w:r w:rsidRPr="003372C6">
              <w:t>январь-февраль</w:t>
            </w:r>
          </w:p>
          <w:p w:rsidR="00FD48D6" w:rsidRPr="003372C6" w:rsidRDefault="000F1644" w:rsidP="00110D81">
            <w:pPr>
              <w:pStyle w:val="a7"/>
              <w:spacing w:line="240" w:lineRule="auto"/>
              <w:jc w:val="center"/>
            </w:pPr>
            <w:r>
              <w:t xml:space="preserve"> 2018</w:t>
            </w:r>
            <w:r w:rsidR="00FD48D6" w:rsidRPr="003372C6">
              <w:t xml:space="preserve"> г.</w:t>
            </w:r>
          </w:p>
          <w:p w:rsidR="00FD48D6" w:rsidRPr="003372C6" w:rsidRDefault="00FD48D6" w:rsidP="00110D81">
            <w:pPr>
              <w:pStyle w:val="a7"/>
              <w:spacing w:line="240" w:lineRule="auto"/>
              <w:jc w:val="center"/>
            </w:pPr>
            <w:r w:rsidRPr="003372C6">
              <w:t>(по отдельному графику)</w:t>
            </w:r>
          </w:p>
        </w:tc>
        <w:tc>
          <w:tcPr>
            <w:tcW w:w="2694" w:type="dxa"/>
            <w:shd w:val="clear" w:color="auto" w:fill="auto"/>
          </w:tcPr>
          <w:p w:rsidR="000F1644" w:rsidRDefault="007E3A3D" w:rsidP="007E3A3D">
            <w:pPr>
              <w:pStyle w:val="a7"/>
              <w:spacing w:line="240" w:lineRule="auto"/>
            </w:pPr>
            <w:r>
              <w:t xml:space="preserve">КГАУ ДПО </w:t>
            </w:r>
            <w:r w:rsidR="000F1644">
              <w:t>«Камчатский ИРО»;</w:t>
            </w:r>
          </w:p>
          <w:p w:rsidR="00FD48D6" w:rsidRPr="003372C6" w:rsidRDefault="00FD48D6" w:rsidP="007E3A3D">
            <w:pPr>
              <w:pStyle w:val="a7"/>
              <w:spacing w:line="240" w:lineRule="auto"/>
            </w:pPr>
            <w:r w:rsidRPr="003372C6"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2956CC">
            <w:pPr>
              <w:tabs>
                <w:tab w:val="left" w:pos="0"/>
              </w:tabs>
              <w:jc w:val="center"/>
            </w:pPr>
            <w:r>
              <w:t>5.4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10D81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F85673">
              <w:rPr>
                <w:color w:val="000000"/>
                <w:shd w:val="clear" w:color="auto" w:fill="FFFFFF"/>
              </w:rPr>
              <w:t>роведение квалификационных испытаний для экспертов предметных комиссий, претендующих на присвоение статуса (ведущий, старший, основной эксперт)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2956CC" w:rsidP="00110D81">
            <w:pPr>
              <w:pStyle w:val="a7"/>
              <w:spacing w:line="240" w:lineRule="auto"/>
              <w:jc w:val="center"/>
            </w:pPr>
            <w:r>
              <w:t>до 05.03.2018</w:t>
            </w:r>
            <w:r w:rsidR="00FD48D6">
              <w:t xml:space="preserve"> г.</w:t>
            </w:r>
          </w:p>
          <w:p w:rsidR="00FD48D6" w:rsidRPr="00F85673" w:rsidRDefault="00FD48D6" w:rsidP="00110D81">
            <w:pPr>
              <w:pStyle w:val="a7"/>
              <w:spacing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110D81">
            <w:pPr>
              <w:pStyle w:val="a7"/>
              <w:spacing w:line="240" w:lineRule="auto"/>
              <w:jc w:val="both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2956CC">
            <w:pPr>
              <w:tabs>
                <w:tab w:val="left" w:pos="0"/>
              </w:tabs>
              <w:jc w:val="center"/>
            </w:pPr>
            <w:r>
              <w:t>5.5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10D81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рганизация участия председателей предметных комиссий по учебным предметам ГИА-11 в семинарах на федеральном уровне. 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B16F86">
            <w:pPr>
              <w:pStyle w:val="a7"/>
              <w:spacing w:line="240" w:lineRule="auto"/>
              <w:jc w:val="center"/>
            </w:pPr>
            <w:r>
              <w:t>в соответствии с федеральным графиком проведения семинаров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2956CC" w:rsidP="00110D81">
            <w:pPr>
              <w:pStyle w:val="a7"/>
              <w:spacing w:line="240" w:lineRule="auto"/>
            </w:pPr>
            <w:r>
              <w:t>Мин</w:t>
            </w:r>
            <w:r w:rsidR="00FD48D6" w:rsidRPr="00F85673">
              <w:t>образования Камчатского края;</w:t>
            </w:r>
          </w:p>
          <w:p w:rsidR="00FD48D6" w:rsidRPr="00F85673" w:rsidRDefault="00FD48D6" w:rsidP="00110D81">
            <w:pPr>
              <w:pStyle w:val="a7"/>
              <w:spacing w:line="240" w:lineRule="auto"/>
              <w:jc w:val="both"/>
            </w:pPr>
            <w:r w:rsidRPr="00F85673">
              <w:t xml:space="preserve">КГАУ </w:t>
            </w:r>
            <w:r>
              <w:t>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2956CC">
            <w:pPr>
              <w:tabs>
                <w:tab w:val="left" w:pos="0"/>
              </w:tabs>
              <w:jc w:val="center"/>
            </w:pPr>
            <w:r>
              <w:lastRenderedPageBreak/>
              <w:t>5.6.</w:t>
            </w:r>
          </w:p>
        </w:tc>
        <w:tc>
          <w:tcPr>
            <w:tcW w:w="9781" w:type="dxa"/>
            <w:shd w:val="clear" w:color="auto" w:fill="auto"/>
          </w:tcPr>
          <w:p w:rsidR="00FD48D6" w:rsidRPr="000F1644" w:rsidRDefault="00FD48D6" w:rsidP="002832A0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0F1644">
              <w:t>Формирование пакета документации для муниципальных координаторов ГИА в ТОМ Камчатского края</w:t>
            </w:r>
          </w:p>
        </w:tc>
        <w:tc>
          <w:tcPr>
            <w:tcW w:w="1984" w:type="dxa"/>
            <w:shd w:val="clear" w:color="auto" w:fill="auto"/>
          </w:tcPr>
          <w:p w:rsidR="00FD48D6" w:rsidRPr="000F1644" w:rsidRDefault="000F1644" w:rsidP="002832A0">
            <w:pPr>
              <w:pStyle w:val="a7"/>
              <w:spacing w:line="240" w:lineRule="auto"/>
              <w:jc w:val="center"/>
            </w:pPr>
            <w:r>
              <w:t>до 31.01.2018</w:t>
            </w:r>
            <w:r w:rsidR="00FD48D6" w:rsidRPr="000F1644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0F1644" w:rsidRDefault="00FD48D6" w:rsidP="0014795D">
            <w:pPr>
              <w:pStyle w:val="a7"/>
              <w:spacing w:line="240" w:lineRule="auto"/>
              <w:jc w:val="both"/>
            </w:pPr>
            <w:r w:rsidRPr="000F1644"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2956CC">
            <w:pPr>
              <w:tabs>
                <w:tab w:val="left" w:pos="0"/>
              </w:tabs>
              <w:jc w:val="center"/>
            </w:pPr>
            <w:r>
              <w:t>5.7.</w:t>
            </w:r>
          </w:p>
        </w:tc>
        <w:tc>
          <w:tcPr>
            <w:tcW w:w="9781" w:type="dxa"/>
            <w:shd w:val="clear" w:color="auto" w:fill="auto"/>
          </w:tcPr>
          <w:p w:rsidR="00FD48D6" w:rsidRPr="000F1644" w:rsidRDefault="000F1644" w:rsidP="00B464C7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0F1644">
              <w:t>Корректировка</w:t>
            </w:r>
            <w:r w:rsidR="00FD48D6" w:rsidRPr="000F1644">
              <w:t xml:space="preserve"> учебной программы обучения организаторов ППЭ и вопросов к зачету по итогам обучения.</w:t>
            </w:r>
          </w:p>
        </w:tc>
        <w:tc>
          <w:tcPr>
            <w:tcW w:w="1984" w:type="dxa"/>
            <w:shd w:val="clear" w:color="auto" w:fill="auto"/>
          </w:tcPr>
          <w:p w:rsidR="00FD48D6" w:rsidRPr="000F1644" w:rsidRDefault="000F1644" w:rsidP="00525C09">
            <w:pPr>
              <w:pStyle w:val="a7"/>
              <w:spacing w:line="240" w:lineRule="auto"/>
              <w:jc w:val="center"/>
            </w:pPr>
            <w:r>
              <w:t>до 31.01.2018</w:t>
            </w:r>
            <w:r w:rsidR="00FD48D6" w:rsidRPr="000F1644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0F1644" w:rsidRDefault="00FD48D6" w:rsidP="00B464C7">
            <w:pPr>
              <w:pStyle w:val="a7"/>
              <w:spacing w:line="240" w:lineRule="auto"/>
              <w:jc w:val="both"/>
            </w:pPr>
            <w:r w:rsidRPr="000F1644"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2956CC">
            <w:pPr>
              <w:tabs>
                <w:tab w:val="left" w:pos="0"/>
              </w:tabs>
              <w:jc w:val="center"/>
            </w:pPr>
            <w:r>
              <w:t>5.8.</w:t>
            </w:r>
          </w:p>
        </w:tc>
        <w:tc>
          <w:tcPr>
            <w:tcW w:w="9781" w:type="dxa"/>
            <w:shd w:val="clear" w:color="auto" w:fill="auto"/>
          </w:tcPr>
          <w:p w:rsidR="00FD48D6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Проведение инструктивно-методических семинаров для</w:t>
            </w:r>
            <w:r>
              <w:t xml:space="preserve"> лиц, задействованных при проведении ГИА-9, ГИА-11</w:t>
            </w:r>
            <w:r w:rsidRPr="00F85673">
              <w:t xml:space="preserve">: </w:t>
            </w:r>
          </w:p>
          <w:p w:rsidR="00FD48D6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 xml:space="preserve">муниципальных координаторов; </w:t>
            </w:r>
          </w:p>
          <w:p w:rsidR="00FD48D6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97483C">
              <w:t>лиц, ответственных за обучение организаторов ППЭ;</w:t>
            </w:r>
            <w:r w:rsidRPr="00F85673">
              <w:t xml:space="preserve"> </w:t>
            </w:r>
          </w:p>
          <w:p w:rsidR="00FD48D6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 xml:space="preserve">технических специалистов ППЭ;  </w:t>
            </w:r>
          </w:p>
          <w:p w:rsidR="00FD48D6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 xml:space="preserve">руководителей ППЭ;  </w:t>
            </w:r>
          </w:p>
          <w:p w:rsidR="00FD48D6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членов</w:t>
            </w:r>
            <w:r>
              <w:t xml:space="preserve"> и уполномоченных представителей</w:t>
            </w:r>
            <w:r w:rsidRPr="00F85673">
              <w:t xml:space="preserve"> ГЭК;  </w:t>
            </w:r>
          </w:p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членов конфликтной комиссии.</w:t>
            </w:r>
          </w:p>
        </w:tc>
        <w:tc>
          <w:tcPr>
            <w:tcW w:w="1984" w:type="dxa"/>
            <w:shd w:val="clear" w:color="auto" w:fill="auto"/>
          </w:tcPr>
          <w:p w:rsidR="00FD48D6" w:rsidRDefault="00FD48D6" w:rsidP="00525C09">
            <w:pPr>
              <w:pStyle w:val="a7"/>
              <w:spacing w:line="240" w:lineRule="auto"/>
              <w:jc w:val="center"/>
            </w:pPr>
            <w:r>
              <w:t xml:space="preserve">февраль-март, </w:t>
            </w:r>
          </w:p>
          <w:p w:rsidR="00FD48D6" w:rsidRDefault="002956CC" w:rsidP="00525C09">
            <w:pPr>
              <w:pStyle w:val="a7"/>
              <w:spacing w:line="240" w:lineRule="auto"/>
              <w:jc w:val="center"/>
            </w:pPr>
            <w:r>
              <w:t>май 2018</w:t>
            </w:r>
            <w:r w:rsidR="00FD48D6">
              <w:t xml:space="preserve"> г.</w:t>
            </w:r>
            <w:r w:rsidR="00FD48D6" w:rsidRPr="00F85673">
              <w:t xml:space="preserve"> </w:t>
            </w:r>
          </w:p>
          <w:p w:rsidR="00FD48D6" w:rsidRPr="00F85673" w:rsidRDefault="00FD48D6" w:rsidP="00525C09">
            <w:pPr>
              <w:pStyle w:val="a7"/>
              <w:spacing w:line="240" w:lineRule="auto"/>
              <w:jc w:val="center"/>
            </w:pPr>
            <w:r w:rsidRPr="00F85673">
              <w:t xml:space="preserve">(согласно отдельному графику)  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2956CC" w:rsidP="00525C09">
            <w:pPr>
              <w:pStyle w:val="a7"/>
              <w:spacing w:line="240" w:lineRule="auto"/>
              <w:jc w:val="both"/>
            </w:pPr>
            <w:r>
              <w:t>Мин</w:t>
            </w:r>
            <w:r w:rsidR="00FD48D6" w:rsidRPr="00F85673">
              <w:t>образования Камчатского края;</w:t>
            </w:r>
          </w:p>
          <w:p w:rsidR="00FD48D6" w:rsidRPr="00F85673" w:rsidRDefault="00FD48D6" w:rsidP="00525C09">
            <w:pPr>
              <w:pStyle w:val="a7"/>
              <w:spacing w:line="240" w:lineRule="auto"/>
              <w:jc w:val="both"/>
            </w:pPr>
            <w:r w:rsidRPr="00F85673">
              <w:t xml:space="preserve">КГАУ </w:t>
            </w:r>
            <w:r>
              <w:t>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2956CC">
            <w:pPr>
              <w:tabs>
                <w:tab w:val="left" w:pos="0"/>
              </w:tabs>
              <w:jc w:val="center"/>
            </w:pPr>
            <w:r>
              <w:t>5.9.</w:t>
            </w:r>
          </w:p>
        </w:tc>
        <w:tc>
          <w:tcPr>
            <w:tcW w:w="9781" w:type="dxa"/>
            <w:shd w:val="clear" w:color="auto" w:fill="auto"/>
          </w:tcPr>
          <w:p w:rsidR="00FD48D6" w:rsidRPr="0097483C" w:rsidRDefault="00FD48D6" w:rsidP="00EE6FD6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97483C">
              <w:t>Организация обучения организаторов ППЭ</w:t>
            </w:r>
            <w:r>
              <w:t>, задействованных при проведении ГИА-9, ГИА-11.</w:t>
            </w:r>
          </w:p>
        </w:tc>
        <w:tc>
          <w:tcPr>
            <w:tcW w:w="1984" w:type="dxa"/>
            <w:shd w:val="clear" w:color="auto" w:fill="auto"/>
          </w:tcPr>
          <w:p w:rsidR="00FD48D6" w:rsidRDefault="00FD48D6" w:rsidP="00EE6FD6">
            <w:pPr>
              <w:pStyle w:val="a7"/>
              <w:spacing w:line="240" w:lineRule="auto"/>
              <w:jc w:val="center"/>
            </w:pPr>
            <w:r w:rsidRPr="0097483C">
              <w:t xml:space="preserve">февраль-май </w:t>
            </w:r>
          </w:p>
          <w:p w:rsidR="00FD48D6" w:rsidRDefault="002956CC" w:rsidP="00EE6FD6">
            <w:pPr>
              <w:pStyle w:val="a7"/>
              <w:spacing w:line="240" w:lineRule="auto"/>
              <w:jc w:val="center"/>
            </w:pPr>
            <w:r>
              <w:t>2018</w:t>
            </w:r>
            <w:r w:rsidR="00FD48D6" w:rsidRPr="0097483C">
              <w:t xml:space="preserve"> г. </w:t>
            </w:r>
          </w:p>
          <w:p w:rsidR="00FD48D6" w:rsidRPr="0097483C" w:rsidRDefault="00FD48D6" w:rsidP="00EE6FD6">
            <w:pPr>
              <w:pStyle w:val="a7"/>
              <w:spacing w:line="240" w:lineRule="auto"/>
              <w:jc w:val="center"/>
            </w:pPr>
            <w:r w:rsidRPr="0097483C">
              <w:t>(в соответствии с графиком проведения ГИА)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EE6FD6">
            <w:pPr>
              <w:pStyle w:val="a7"/>
              <w:spacing w:line="240" w:lineRule="auto"/>
            </w:pPr>
            <w:r w:rsidRPr="0097483C">
              <w:t xml:space="preserve">ОМСУ; </w:t>
            </w:r>
          </w:p>
          <w:p w:rsidR="00FD48D6" w:rsidRPr="00F85673" w:rsidRDefault="00FD48D6" w:rsidP="002956CC">
            <w:pPr>
              <w:pStyle w:val="a7"/>
              <w:spacing w:line="240" w:lineRule="auto"/>
            </w:pPr>
            <w:r w:rsidRPr="0097483C">
              <w:t>КГАУ КЦИОКО</w:t>
            </w:r>
          </w:p>
        </w:tc>
      </w:tr>
      <w:tr w:rsidR="002956CC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2956CC" w:rsidRPr="00F85673" w:rsidRDefault="00937ABB" w:rsidP="002956CC">
            <w:pPr>
              <w:tabs>
                <w:tab w:val="left" w:pos="0"/>
              </w:tabs>
              <w:jc w:val="center"/>
            </w:pPr>
            <w:r>
              <w:t>5.10.</w:t>
            </w:r>
          </w:p>
        </w:tc>
        <w:tc>
          <w:tcPr>
            <w:tcW w:w="9781" w:type="dxa"/>
            <w:shd w:val="clear" w:color="auto" w:fill="auto"/>
          </w:tcPr>
          <w:p w:rsidR="002956CC" w:rsidRPr="0097483C" w:rsidRDefault="002956CC" w:rsidP="00EE6FD6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Организация обучения общественных наблюдателей, являющихся студентами образовательных организаций высшего образования</w:t>
            </w:r>
          </w:p>
        </w:tc>
        <w:tc>
          <w:tcPr>
            <w:tcW w:w="1984" w:type="dxa"/>
            <w:shd w:val="clear" w:color="auto" w:fill="auto"/>
          </w:tcPr>
          <w:p w:rsidR="002956CC" w:rsidRPr="0097483C" w:rsidRDefault="002956CC" w:rsidP="00EE6FD6">
            <w:pPr>
              <w:pStyle w:val="a7"/>
              <w:spacing w:line="240" w:lineRule="auto"/>
              <w:jc w:val="center"/>
            </w:pPr>
            <w:r>
              <w:t>март, май 2018 г.</w:t>
            </w:r>
          </w:p>
        </w:tc>
        <w:tc>
          <w:tcPr>
            <w:tcW w:w="2694" w:type="dxa"/>
            <w:shd w:val="clear" w:color="auto" w:fill="auto"/>
          </w:tcPr>
          <w:p w:rsidR="002956CC" w:rsidRPr="0097483C" w:rsidRDefault="002956CC" w:rsidP="00EE6FD6">
            <w:pPr>
              <w:pStyle w:val="a7"/>
              <w:spacing w:line="240" w:lineRule="auto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2956CC">
            <w:pPr>
              <w:tabs>
                <w:tab w:val="left" w:pos="0"/>
              </w:tabs>
              <w:jc w:val="center"/>
            </w:pPr>
            <w:r>
              <w:t>5.11.</w:t>
            </w:r>
          </w:p>
        </w:tc>
        <w:tc>
          <w:tcPr>
            <w:tcW w:w="9781" w:type="dxa"/>
            <w:shd w:val="clear" w:color="auto" w:fill="auto"/>
          </w:tcPr>
          <w:p w:rsidR="00FD48D6" w:rsidRPr="000F1644" w:rsidRDefault="00FD48D6" w:rsidP="002E0FF2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0F1644">
              <w:rPr>
                <w:color w:val="000000"/>
                <w:shd w:val="clear" w:color="auto" w:fill="FFFFFF"/>
              </w:rPr>
              <w:t xml:space="preserve">Осуществление </w:t>
            </w:r>
            <w:proofErr w:type="gramStart"/>
            <w:r w:rsidRPr="000F1644">
              <w:rPr>
                <w:color w:val="000000"/>
                <w:shd w:val="clear" w:color="auto" w:fill="FFFFFF"/>
              </w:rPr>
              <w:t>контроля за</w:t>
            </w:r>
            <w:proofErr w:type="gramEnd"/>
            <w:r w:rsidRPr="000F1644">
              <w:rPr>
                <w:color w:val="000000"/>
                <w:shd w:val="clear" w:color="auto" w:fill="FFFFFF"/>
              </w:rPr>
              <w:t xml:space="preserve"> проведением обучения лиц, привлекаемых к проведению ГИА-9, ГИА-11.</w:t>
            </w:r>
          </w:p>
        </w:tc>
        <w:tc>
          <w:tcPr>
            <w:tcW w:w="1984" w:type="dxa"/>
            <w:shd w:val="clear" w:color="auto" w:fill="auto"/>
          </w:tcPr>
          <w:p w:rsidR="00FD48D6" w:rsidRPr="000F1644" w:rsidRDefault="000F1644" w:rsidP="00525C09">
            <w:pPr>
              <w:pStyle w:val="a7"/>
              <w:spacing w:line="240" w:lineRule="auto"/>
              <w:jc w:val="center"/>
            </w:pPr>
            <w:r w:rsidRPr="000F1644">
              <w:t>январь-февраль, апрель 2018</w:t>
            </w:r>
            <w:r w:rsidR="00FD48D6" w:rsidRPr="000F1644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0F1644" w:rsidRDefault="000F1644" w:rsidP="000F1644">
            <w:pPr>
              <w:pStyle w:val="a7"/>
              <w:spacing w:line="240" w:lineRule="auto"/>
            </w:pPr>
            <w:r w:rsidRPr="000F1644">
              <w:t>Мин</w:t>
            </w:r>
            <w:r w:rsidR="00FD48D6" w:rsidRPr="000F1644">
              <w:t>образо</w:t>
            </w:r>
            <w:r w:rsidRPr="000F1644">
              <w:t>вания Камчатского края</w:t>
            </w:r>
          </w:p>
        </w:tc>
      </w:tr>
      <w:tr w:rsidR="00FD48D6" w:rsidRPr="00F85673" w:rsidTr="00525C09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FD48D6" w:rsidRPr="00F85673" w:rsidRDefault="00FD48D6" w:rsidP="00134E5C">
            <w:pPr>
              <w:tabs>
                <w:tab w:val="left" w:pos="0"/>
              </w:tabs>
              <w:jc w:val="center"/>
            </w:pPr>
            <w:r w:rsidRPr="00134E5C">
              <w:rPr>
                <w:b/>
              </w:rPr>
              <w:t>6.</w:t>
            </w:r>
            <w:r>
              <w:t xml:space="preserve"> </w:t>
            </w:r>
            <w:r w:rsidRPr="00F85673">
              <w:rPr>
                <w:b/>
                <w:bCs/>
                <w:color w:val="000000"/>
                <w:shd w:val="clear" w:color="auto" w:fill="FFFFFF"/>
              </w:rPr>
              <w:t xml:space="preserve">Организационное </w:t>
            </w:r>
            <w:r w:rsidRPr="00F85673">
              <w:rPr>
                <w:b/>
                <w:color w:val="000000"/>
                <w:shd w:val="clear" w:color="auto" w:fill="FFFFFF"/>
              </w:rPr>
              <w:t xml:space="preserve">сопровождение </w:t>
            </w:r>
            <w:r w:rsidRPr="00F85673">
              <w:rPr>
                <w:b/>
                <w:bCs/>
                <w:color w:val="000000"/>
                <w:shd w:val="clear" w:color="auto" w:fill="FFFFFF"/>
              </w:rPr>
              <w:t>ГИА-9 и ГИА-11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1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 xml:space="preserve">Сбор предварительной информации о планируемом </w:t>
            </w:r>
            <w:r w:rsidR="002956CC">
              <w:rPr>
                <w:color w:val="000000"/>
                <w:shd w:val="clear" w:color="auto" w:fill="FFFFFF"/>
              </w:rPr>
              <w:t>количестве участников ГИА в 2018</w:t>
            </w:r>
            <w:r w:rsidRPr="00F85673">
              <w:rPr>
                <w:color w:val="000000"/>
                <w:shd w:val="clear" w:color="auto" w:fill="FFFFFF"/>
              </w:rPr>
              <w:t xml:space="preserve"> году из числа:  выпускников образовательных организа</w:t>
            </w:r>
            <w:r>
              <w:rPr>
                <w:color w:val="000000"/>
                <w:shd w:val="clear" w:color="auto" w:fill="FFFFFF"/>
              </w:rPr>
              <w:t>ций</w:t>
            </w:r>
            <w:r w:rsidRPr="00F85673">
              <w:rPr>
                <w:color w:val="000000"/>
                <w:shd w:val="clear" w:color="auto" w:fill="FFFFFF"/>
              </w:rPr>
              <w:t xml:space="preserve"> текущего учебного года;  </w:t>
            </w:r>
            <w:r>
              <w:rPr>
                <w:color w:val="000000"/>
                <w:shd w:val="clear" w:color="auto" w:fill="FFFFFF"/>
              </w:rPr>
              <w:t>лиц, не прошедших ГИА в предыдущие годы</w:t>
            </w:r>
            <w:r w:rsidRPr="00F85673">
              <w:rPr>
                <w:color w:val="000000"/>
                <w:shd w:val="clear" w:color="auto" w:fill="FFFFFF"/>
              </w:rPr>
              <w:t>; лиц с ограниченными возможностями здоровья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525C09">
            <w:pPr>
              <w:tabs>
                <w:tab w:val="left" w:pos="0"/>
              </w:tabs>
              <w:jc w:val="center"/>
            </w:pPr>
            <w:r w:rsidRPr="00F85673">
              <w:rPr>
                <w:color w:val="000000"/>
                <w:shd w:val="clear" w:color="auto" w:fill="FFFFFF"/>
              </w:rPr>
              <w:t xml:space="preserve">до </w:t>
            </w:r>
            <w:r>
              <w:rPr>
                <w:color w:val="000000"/>
                <w:shd w:val="clear" w:color="auto" w:fill="FFFFFF"/>
              </w:rPr>
              <w:t>01.11.</w:t>
            </w:r>
            <w:r w:rsidRPr="00F85673">
              <w:rPr>
                <w:color w:val="000000"/>
                <w:shd w:val="clear" w:color="auto" w:fill="FFFFFF"/>
              </w:rPr>
              <w:t>201</w:t>
            </w:r>
            <w:r w:rsidR="002956CC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525C09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КГАУ КЦИОКО;</w:t>
            </w:r>
          </w:p>
          <w:p w:rsidR="00FD48D6" w:rsidRDefault="00FD48D6" w:rsidP="00525C09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ОМСУ;</w:t>
            </w:r>
          </w:p>
          <w:p w:rsidR="00FD48D6" w:rsidRPr="00F85673" w:rsidRDefault="00FD48D6" w:rsidP="00525C09">
            <w:pPr>
              <w:tabs>
                <w:tab w:val="left" w:pos="0"/>
              </w:tabs>
            </w:pPr>
            <w:r>
              <w:rPr>
                <w:bCs/>
              </w:rPr>
              <w:t>ОО</w:t>
            </w:r>
          </w:p>
          <w:p w:rsidR="00FD48D6" w:rsidRPr="00F85673" w:rsidRDefault="00FD48D6" w:rsidP="00525C09">
            <w:pPr>
              <w:tabs>
                <w:tab w:val="left" w:pos="0"/>
              </w:tabs>
              <w:jc w:val="center"/>
            </w:pP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2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AD3D2A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бор предварительной информации об участниках ГИА с ограниченными возможностями здоровья, включая информацию о предоставлении им необходимых особых условий. 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2956CC" w:rsidP="00AD3D2A">
            <w:pPr>
              <w:tabs>
                <w:tab w:val="left" w:pos="0"/>
              </w:tabs>
              <w:jc w:val="center"/>
            </w:pPr>
            <w:r>
              <w:t>до 01.11.2017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Default="002956CC" w:rsidP="00525C09">
            <w:pPr>
              <w:tabs>
                <w:tab w:val="left" w:pos="0"/>
              </w:tabs>
            </w:pPr>
            <w:r>
              <w:t>Мин</w:t>
            </w:r>
            <w:r w:rsidR="00FD48D6">
              <w:t>образования Камчатского края;</w:t>
            </w:r>
          </w:p>
          <w:p w:rsidR="00FD48D6" w:rsidRDefault="00FD48D6" w:rsidP="00525C09">
            <w:pPr>
              <w:tabs>
                <w:tab w:val="left" w:pos="0"/>
              </w:tabs>
            </w:pPr>
            <w:r>
              <w:t>ОМСУ;</w:t>
            </w:r>
          </w:p>
          <w:p w:rsidR="00FD48D6" w:rsidRPr="00F85673" w:rsidRDefault="00FD48D6" w:rsidP="00525C09">
            <w:pPr>
              <w:tabs>
                <w:tab w:val="left" w:pos="0"/>
              </w:tabs>
            </w:pPr>
            <w:r>
              <w:t>О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lastRenderedPageBreak/>
              <w:t>6.3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Определение мест расположения ППЭ для проведения ГИА</w:t>
            </w:r>
            <w:r>
              <w:t>-11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2956CC" w:rsidP="00525C09">
            <w:pPr>
              <w:pStyle w:val="a7"/>
              <w:spacing w:line="240" w:lineRule="auto"/>
              <w:jc w:val="center"/>
            </w:pPr>
            <w:r>
              <w:t>до 01.11.2017</w:t>
            </w:r>
            <w:r w:rsidR="00FD48D6">
              <w:t xml:space="preserve"> г.</w:t>
            </w:r>
            <w:r w:rsidR="00FD48D6" w:rsidRPr="00F85673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525C09">
            <w:pPr>
              <w:pStyle w:val="a7"/>
              <w:spacing w:line="240" w:lineRule="auto"/>
            </w:pPr>
            <w:r>
              <w:t>ОМСУ;</w:t>
            </w:r>
          </w:p>
          <w:p w:rsidR="00FD48D6" w:rsidRPr="00F85673" w:rsidRDefault="00FD48D6" w:rsidP="00525C09">
            <w:pPr>
              <w:pStyle w:val="a7"/>
              <w:spacing w:line="240" w:lineRule="auto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4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Формирование состава ГЭК по проведению ГИА-11.</w:t>
            </w:r>
          </w:p>
        </w:tc>
        <w:tc>
          <w:tcPr>
            <w:tcW w:w="1984" w:type="dxa"/>
            <w:shd w:val="clear" w:color="auto" w:fill="auto"/>
          </w:tcPr>
          <w:p w:rsidR="00FD48D6" w:rsidRDefault="0015160F" w:rsidP="00525C09">
            <w:pPr>
              <w:pStyle w:val="a7"/>
              <w:spacing w:line="240" w:lineRule="auto"/>
              <w:jc w:val="center"/>
            </w:pPr>
            <w:r>
              <w:t>до 13.11.2017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Default="002956CC" w:rsidP="00525C09">
            <w:pPr>
              <w:pStyle w:val="a7"/>
              <w:spacing w:line="240" w:lineRule="auto"/>
            </w:pPr>
            <w:r>
              <w:t>Мин</w:t>
            </w:r>
            <w:r w:rsidR="00FD48D6">
              <w:t>образования Камчатского края;</w:t>
            </w:r>
          </w:p>
          <w:p w:rsidR="00FD48D6" w:rsidRDefault="00FD48D6" w:rsidP="00525C09">
            <w:pPr>
              <w:pStyle w:val="a7"/>
              <w:spacing w:line="240" w:lineRule="auto"/>
            </w:pPr>
            <w:r>
              <w:t>ОМСУ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5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 xml:space="preserve">Определение и направление для утверждения кандидатур председателя ГЭК и заместителя председателя ГЭК в </w:t>
            </w:r>
            <w:r>
              <w:rPr>
                <w:color w:val="000000"/>
                <w:shd w:val="clear" w:color="auto" w:fill="FFFFFF"/>
              </w:rPr>
              <w:t>Федеральную службу по надзору в сфере образования и науки (</w:t>
            </w:r>
            <w:proofErr w:type="spellStart"/>
            <w:r>
              <w:rPr>
                <w:color w:val="000000"/>
                <w:shd w:val="clear" w:color="auto" w:fill="FFFFFF"/>
              </w:rPr>
              <w:t>Рособрнадзор</w:t>
            </w:r>
            <w:proofErr w:type="spellEnd"/>
            <w:r>
              <w:rPr>
                <w:color w:val="000000"/>
                <w:shd w:val="clear" w:color="auto" w:fill="FFFFFF"/>
              </w:rPr>
              <w:t>).</w:t>
            </w:r>
            <w:r w:rsidRPr="00F8567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E3A3D" w:rsidRDefault="007E3A3D" w:rsidP="00525C09">
            <w:pPr>
              <w:tabs>
                <w:tab w:val="left" w:pos="0"/>
              </w:tabs>
              <w:jc w:val="center"/>
            </w:pPr>
            <w:r>
              <w:t xml:space="preserve">ноябрь-декабрь 2017 г. </w:t>
            </w:r>
          </w:p>
          <w:p w:rsidR="00FD48D6" w:rsidRPr="00F85673" w:rsidRDefault="007E3A3D" w:rsidP="00525C09">
            <w:pPr>
              <w:tabs>
                <w:tab w:val="left" w:pos="0"/>
              </w:tabs>
              <w:jc w:val="center"/>
            </w:pPr>
            <w:r>
              <w:t xml:space="preserve">(по запросу </w:t>
            </w:r>
            <w:proofErr w:type="spellStart"/>
            <w:r>
              <w:t>Рособрнадзора</w:t>
            </w:r>
            <w:proofErr w:type="spellEnd"/>
            <w:r>
              <w:t>)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15160F" w:rsidP="00525C09">
            <w:pPr>
              <w:tabs>
                <w:tab w:val="left" w:pos="0"/>
              </w:tabs>
            </w:pPr>
            <w:r>
              <w:t>Мин</w:t>
            </w:r>
            <w:r w:rsidR="00FD48D6" w:rsidRPr="00F85673">
              <w:t>образования и науки Камчатского края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6.</w:t>
            </w:r>
          </w:p>
        </w:tc>
        <w:tc>
          <w:tcPr>
            <w:tcW w:w="9781" w:type="dxa"/>
            <w:shd w:val="clear" w:color="auto" w:fill="auto"/>
          </w:tcPr>
          <w:p w:rsidR="00FD48D6" w:rsidRDefault="00FD48D6" w:rsidP="0043509E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бор информации об участниках ГИА-11, зарегистрированных в РИС и имеющих паспорта, выданные в других субъектах Российской Федерации или паспорта иностранных государств.</w:t>
            </w:r>
          </w:p>
        </w:tc>
        <w:tc>
          <w:tcPr>
            <w:tcW w:w="1984" w:type="dxa"/>
            <w:shd w:val="clear" w:color="auto" w:fill="auto"/>
          </w:tcPr>
          <w:p w:rsidR="00FD48D6" w:rsidRDefault="0015160F" w:rsidP="00525C09">
            <w:pPr>
              <w:tabs>
                <w:tab w:val="left" w:pos="0"/>
              </w:tabs>
              <w:jc w:val="center"/>
            </w:pPr>
            <w:r>
              <w:t>до 25.12.2017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Default="0015160F" w:rsidP="00525C09">
            <w:pPr>
              <w:tabs>
                <w:tab w:val="left" w:pos="0"/>
              </w:tabs>
            </w:pPr>
            <w:r>
              <w:t>Мин</w:t>
            </w:r>
            <w:r w:rsidR="00FD48D6">
              <w:t>образования Камчатского края;</w:t>
            </w:r>
          </w:p>
          <w:p w:rsidR="00FD48D6" w:rsidRDefault="00FD48D6" w:rsidP="00525C09">
            <w:pPr>
              <w:tabs>
                <w:tab w:val="left" w:pos="0"/>
              </w:tabs>
            </w:pPr>
            <w:r>
              <w:t>ОМСУ;</w:t>
            </w:r>
          </w:p>
          <w:p w:rsidR="00FD48D6" w:rsidRDefault="00FD48D6" w:rsidP="00525C09">
            <w:pPr>
              <w:tabs>
                <w:tab w:val="left" w:pos="0"/>
              </w:tabs>
            </w:pPr>
            <w:r>
              <w:t>О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7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2832A0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Определение мест расположения ППЭ для проведения ГИА-9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15160F" w:rsidP="002832A0">
            <w:pPr>
              <w:pStyle w:val="a7"/>
              <w:spacing w:line="240" w:lineRule="auto"/>
              <w:jc w:val="center"/>
            </w:pPr>
            <w:r>
              <w:t>до 22.01.2018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2832A0">
            <w:pPr>
              <w:pStyle w:val="a7"/>
              <w:spacing w:line="240" w:lineRule="auto"/>
            </w:pPr>
            <w:r>
              <w:t>ОМСУ;</w:t>
            </w:r>
          </w:p>
          <w:p w:rsidR="00FD48D6" w:rsidRPr="00F85673" w:rsidRDefault="00FD48D6" w:rsidP="002832A0">
            <w:pPr>
              <w:pStyle w:val="a7"/>
              <w:spacing w:line="240" w:lineRule="auto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8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Формирование состава кандидатов в эксперты предметных комиссий по учебным предметам ГИА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221134" w:rsidP="00AD3D2A">
            <w:pPr>
              <w:pStyle w:val="a7"/>
              <w:spacing w:line="240" w:lineRule="auto"/>
              <w:jc w:val="center"/>
            </w:pPr>
            <w:r>
              <w:t>до 01.02.2018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pPr>
              <w:tabs>
                <w:tab w:val="left" w:pos="0"/>
              </w:tabs>
              <w:jc w:val="both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9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Формирование состава конфликтной комиссии Камчатского края.</w:t>
            </w:r>
          </w:p>
        </w:tc>
        <w:tc>
          <w:tcPr>
            <w:tcW w:w="1984" w:type="dxa"/>
            <w:shd w:val="clear" w:color="auto" w:fill="auto"/>
          </w:tcPr>
          <w:p w:rsidR="00FD48D6" w:rsidRDefault="00221134" w:rsidP="00AD3D2A">
            <w:pPr>
              <w:pStyle w:val="a7"/>
              <w:spacing w:line="240" w:lineRule="auto"/>
              <w:jc w:val="center"/>
            </w:pPr>
            <w:r>
              <w:t>до 12.03.2018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Default="00221134" w:rsidP="00221134">
            <w:pPr>
              <w:tabs>
                <w:tab w:val="left" w:pos="0"/>
              </w:tabs>
              <w:jc w:val="both"/>
            </w:pPr>
            <w:r>
              <w:t>Мин</w:t>
            </w:r>
            <w:r w:rsidR="00FD48D6">
              <w:t>образования Камчатского края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10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75562D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 xml:space="preserve">Обновление </w:t>
            </w:r>
            <w:r>
              <w:rPr>
                <w:color w:val="000000"/>
                <w:shd w:val="clear" w:color="auto" w:fill="FFFFFF"/>
              </w:rPr>
              <w:t>ключей шифрования</w:t>
            </w:r>
            <w:r w:rsidRPr="00F85673">
              <w:rPr>
                <w:color w:val="000000"/>
                <w:shd w:val="clear" w:color="auto" w:fill="FFFFFF"/>
              </w:rPr>
              <w:t xml:space="preserve"> членов ГЭК для </w:t>
            </w:r>
            <w:r>
              <w:rPr>
                <w:color w:val="000000"/>
                <w:shd w:val="clear" w:color="auto" w:fill="FFFFFF"/>
              </w:rPr>
              <w:t>проведения ЕГЭ по иностранным языкам (раздел «Говорение»), печати КИМ в ППЭ и сканирования в ППЭ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221134" w:rsidP="00221134">
            <w:pPr>
              <w:tabs>
                <w:tab w:val="left" w:pos="0"/>
              </w:tabs>
              <w:jc w:val="center"/>
            </w:pPr>
            <w:r>
              <w:t xml:space="preserve">декабрь 2017 г. </w:t>
            </w:r>
            <w:proofErr w:type="gramStart"/>
            <w:r w:rsidR="00FD48D6">
              <w:t>-а</w:t>
            </w:r>
            <w:proofErr w:type="gramEnd"/>
            <w:r w:rsidR="00FD48D6">
              <w:t xml:space="preserve">прель </w:t>
            </w:r>
            <w:r>
              <w:t>2018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75562D">
            <w:pPr>
              <w:pStyle w:val="a7"/>
              <w:spacing w:line="240" w:lineRule="auto"/>
              <w:jc w:val="both"/>
            </w:pPr>
            <w:r w:rsidRPr="00F85673">
              <w:t xml:space="preserve">КГАУ </w:t>
            </w:r>
            <w:r>
              <w:t>КЦИОКО</w:t>
            </w:r>
          </w:p>
        </w:tc>
      </w:tr>
      <w:tr w:rsidR="008F78DD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8F78DD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11.</w:t>
            </w:r>
          </w:p>
        </w:tc>
        <w:tc>
          <w:tcPr>
            <w:tcW w:w="9781" w:type="dxa"/>
            <w:shd w:val="clear" w:color="auto" w:fill="auto"/>
          </w:tcPr>
          <w:p w:rsidR="008F78DD" w:rsidRPr="00F85673" w:rsidRDefault="008F78DD" w:rsidP="0075562D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работы с образовательными организациями</w:t>
            </w:r>
            <w:r w:rsidR="00F27B2F">
              <w:rPr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hd w:val="clear" w:color="auto" w:fill="FFFFFF"/>
              </w:rPr>
              <w:t xml:space="preserve"> высшего образования по вопросу привлечения студентов к общественному наблюдению за ходом проведения ГИА в Камчатском крае.</w:t>
            </w:r>
          </w:p>
        </w:tc>
        <w:tc>
          <w:tcPr>
            <w:tcW w:w="1984" w:type="dxa"/>
            <w:shd w:val="clear" w:color="auto" w:fill="auto"/>
          </w:tcPr>
          <w:p w:rsidR="007F1C2C" w:rsidRDefault="007F1C2C" w:rsidP="007F1C2C">
            <w:pPr>
              <w:tabs>
                <w:tab w:val="left" w:pos="0"/>
              </w:tabs>
              <w:jc w:val="center"/>
            </w:pPr>
            <w:r>
              <w:t>январь–</w:t>
            </w:r>
            <w:r w:rsidR="008F78DD">
              <w:t xml:space="preserve">май </w:t>
            </w:r>
          </w:p>
          <w:p w:rsidR="008F78DD" w:rsidRDefault="008F78DD" w:rsidP="007F1C2C">
            <w:pPr>
              <w:tabs>
                <w:tab w:val="left" w:pos="0"/>
              </w:tabs>
              <w:jc w:val="center"/>
            </w:pPr>
            <w:r>
              <w:t>2018 г.</w:t>
            </w:r>
          </w:p>
        </w:tc>
        <w:tc>
          <w:tcPr>
            <w:tcW w:w="2694" w:type="dxa"/>
            <w:shd w:val="clear" w:color="auto" w:fill="auto"/>
          </w:tcPr>
          <w:p w:rsidR="008F78DD" w:rsidRPr="00F85673" w:rsidRDefault="008F78DD" w:rsidP="0075562D">
            <w:pPr>
              <w:pStyle w:val="a7"/>
              <w:spacing w:line="240" w:lineRule="auto"/>
              <w:jc w:val="both"/>
            </w:pPr>
            <w:r>
              <w:t>Минобразования Камчатского края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12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Проведение совещания с представителями органов местного самоуправления, осуществляющих управление в сфере образования, руководителями общеобразовательных организаций Камчатского края по вопросам по</w:t>
            </w:r>
            <w:r w:rsidR="00221134">
              <w:t>дготовки к проведению ГИА в 2018</w:t>
            </w:r>
            <w:r w:rsidRPr="00F85673">
              <w:t xml:space="preserve"> году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221134" w:rsidP="00525C09">
            <w:pPr>
              <w:pStyle w:val="a7"/>
              <w:spacing w:line="240" w:lineRule="auto"/>
              <w:jc w:val="center"/>
            </w:pPr>
            <w:r>
              <w:t>февраль 2018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221134" w:rsidP="00525C09">
            <w:pPr>
              <w:pStyle w:val="a7"/>
              <w:spacing w:line="240" w:lineRule="auto"/>
              <w:jc w:val="both"/>
            </w:pPr>
            <w:r>
              <w:t>Мин</w:t>
            </w:r>
            <w:r w:rsidR="00FD48D6" w:rsidRPr="00F85673">
              <w:t>образования Камчатского края;</w:t>
            </w:r>
          </w:p>
          <w:p w:rsidR="00FD48D6" w:rsidRPr="00F85673" w:rsidRDefault="00FD48D6" w:rsidP="00525C09">
            <w:pPr>
              <w:pStyle w:val="a7"/>
              <w:spacing w:line="240" w:lineRule="auto"/>
              <w:jc w:val="both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13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2832A0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>Организация и проведение итогового сочинения</w:t>
            </w:r>
            <w:r>
              <w:rPr>
                <w:color w:val="000000"/>
                <w:shd w:val="clear" w:color="auto" w:fill="FFFFFF"/>
              </w:rPr>
              <w:t xml:space="preserve"> (изложения)  в основной срок </w:t>
            </w:r>
            <w:r w:rsidRPr="00F85673">
              <w:rPr>
                <w:color w:val="000000"/>
                <w:shd w:val="clear" w:color="auto" w:fill="FFFFFF"/>
              </w:rPr>
              <w:t xml:space="preserve">и в дополнительные сроки </w:t>
            </w:r>
            <w:r w:rsidR="00221134">
              <w:rPr>
                <w:color w:val="000000"/>
                <w:shd w:val="clear" w:color="auto" w:fill="FFFFFF"/>
              </w:rPr>
              <w:t>в 2017/2018</w:t>
            </w:r>
            <w:r>
              <w:rPr>
                <w:color w:val="000000"/>
                <w:shd w:val="clear" w:color="auto" w:fill="FFFFFF"/>
              </w:rPr>
              <w:t xml:space="preserve"> учебном году.</w:t>
            </w:r>
          </w:p>
        </w:tc>
        <w:tc>
          <w:tcPr>
            <w:tcW w:w="1984" w:type="dxa"/>
            <w:shd w:val="clear" w:color="auto" w:fill="auto"/>
          </w:tcPr>
          <w:p w:rsidR="00FD48D6" w:rsidRDefault="00221134" w:rsidP="002832A0">
            <w:pPr>
              <w:tabs>
                <w:tab w:val="left" w:pos="0"/>
              </w:tabs>
              <w:jc w:val="center"/>
            </w:pPr>
            <w:r>
              <w:t xml:space="preserve">06.12.2018 г., 07.02.2018 г., </w:t>
            </w:r>
          </w:p>
          <w:p w:rsidR="00221134" w:rsidRDefault="00D37AA1" w:rsidP="002832A0">
            <w:pPr>
              <w:tabs>
                <w:tab w:val="left" w:pos="0"/>
              </w:tabs>
              <w:jc w:val="center"/>
            </w:pPr>
            <w:r>
              <w:t>16</w:t>
            </w:r>
            <w:r w:rsidR="00221134">
              <w:t>.05.2018 г.</w:t>
            </w:r>
          </w:p>
          <w:p w:rsidR="007E3A3D" w:rsidRPr="00F85673" w:rsidRDefault="007E3A3D" w:rsidP="002832A0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D48D6" w:rsidRDefault="00FD48D6" w:rsidP="002832A0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КГАУ КЦИОКО;</w:t>
            </w:r>
          </w:p>
          <w:p w:rsidR="00FD48D6" w:rsidRDefault="00FD48D6" w:rsidP="002832A0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ОМСУ;</w:t>
            </w:r>
          </w:p>
          <w:p w:rsidR="00FD48D6" w:rsidRPr="00F85673" w:rsidRDefault="00FD48D6" w:rsidP="002832A0">
            <w:pPr>
              <w:tabs>
                <w:tab w:val="left" w:pos="0"/>
              </w:tabs>
            </w:pPr>
            <w:r>
              <w:rPr>
                <w:bCs/>
              </w:rPr>
              <w:t>О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lastRenderedPageBreak/>
              <w:t>6.14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Направление в Управление Министерства внутренних дел Российской Федерации по Камчатскому краю списка ППЭ в целях обеспечения охраны правопорядка и обеспечения режима информационной безопасности в период проведения ГИА</w:t>
            </w:r>
            <w:r>
              <w:t>.</w:t>
            </w:r>
            <w:r w:rsidRPr="00F85673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D37AA1" w:rsidP="00AC63E8">
            <w:pPr>
              <w:pStyle w:val="a7"/>
              <w:spacing w:line="240" w:lineRule="auto"/>
              <w:jc w:val="center"/>
            </w:pPr>
            <w:r>
              <w:t>март-апрель, август 2018</w:t>
            </w:r>
            <w:r w:rsidR="00FD48D6">
              <w:t xml:space="preserve"> г. 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D37AA1" w:rsidP="00D37AA1">
            <w:pPr>
              <w:pStyle w:val="a7"/>
              <w:spacing w:line="240" w:lineRule="auto"/>
            </w:pPr>
            <w:r>
              <w:t>Мин</w:t>
            </w:r>
            <w:r w:rsidR="00FD48D6" w:rsidRPr="00F85673">
              <w:t>образования Камчатского края</w:t>
            </w:r>
            <w:r w:rsidR="00FD48D6" w:rsidRPr="00F85673">
              <w:rPr>
                <w:bCs/>
              </w:rPr>
              <w:t xml:space="preserve"> 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15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AC63E8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 xml:space="preserve">Направление в Министерство здравоохранения Камчатского края списка ППЭ в целях обеспечения медицинского обслуживания в период проведения </w:t>
            </w:r>
            <w:r>
              <w:t>ГИА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D37AA1" w:rsidP="00AC63E8">
            <w:pPr>
              <w:pStyle w:val="a7"/>
              <w:spacing w:line="240" w:lineRule="auto"/>
              <w:jc w:val="center"/>
            </w:pPr>
            <w:r>
              <w:t>март-апрель, август 2018</w:t>
            </w:r>
            <w:r w:rsidR="00FD48D6">
              <w:t xml:space="preserve"> г. 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D37AA1" w:rsidP="00D37AA1">
            <w:pPr>
              <w:pStyle w:val="a7"/>
              <w:spacing w:line="240" w:lineRule="auto"/>
            </w:pPr>
            <w:r>
              <w:t>Мин</w:t>
            </w:r>
            <w:r w:rsidR="00FD48D6" w:rsidRPr="00F85673">
              <w:t>образования Камчатского края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16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D37AA1" w:rsidP="001F78D6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Направление в П</w:t>
            </w:r>
            <w:r w:rsidR="00FD48D6">
              <w:t>АО «Камчатскэнерго» информации о сроках проведения ГИА в целях недопущения отключения электроэнергии в период проведения экзаменационной кампании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2832A0">
            <w:pPr>
              <w:pStyle w:val="a7"/>
              <w:spacing w:line="240" w:lineRule="auto"/>
              <w:jc w:val="center"/>
            </w:pPr>
            <w:r>
              <w:t>март, май</w:t>
            </w:r>
            <w:r w:rsidR="00D37AA1">
              <w:t>, август 2018</w:t>
            </w:r>
            <w: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D37AA1" w:rsidP="00D37AA1">
            <w:pPr>
              <w:pStyle w:val="a7"/>
              <w:spacing w:line="240" w:lineRule="auto"/>
            </w:pPr>
            <w:r>
              <w:t>Мин</w:t>
            </w:r>
            <w:r w:rsidR="00FD48D6" w:rsidRPr="00F85673">
              <w:t>образования Камчатского края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17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6B42DB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Проведение тренировочных экзаменов</w:t>
            </w:r>
            <w:r w:rsidRPr="00F85673">
              <w:t xml:space="preserve"> в форме ЕГЭ</w:t>
            </w:r>
            <w:r>
              <w:t xml:space="preserve"> и ОГЭ</w:t>
            </w:r>
            <w:r w:rsidRPr="00F85673">
              <w:t xml:space="preserve"> для выпускников</w:t>
            </w:r>
            <w:r>
              <w:t xml:space="preserve"> 9-х, </w:t>
            </w:r>
            <w:r w:rsidRPr="00F85673">
              <w:t xml:space="preserve"> 11-х (12-х) классов общеобразовательных организаций Камчатского края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D37AA1" w:rsidP="006B42DB">
            <w:pPr>
              <w:pStyle w:val="a7"/>
              <w:spacing w:line="240" w:lineRule="auto"/>
              <w:jc w:val="center"/>
            </w:pPr>
            <w:r>
              <w:t>апрель 2018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D37AA1" w:rsidP="006B42DB">
            <w:pPr>
              <w:pStyle w:val="a7"/>
              <w:spacing w:line="240" w:lineRule="auto"/>
              <w:jc w:val="both"/>
            </w:pPr>
            <w:r>
              <w:t>Мин</w:t>
            </w:r>
            <w:r w:rsidR="00FD48D6" w:rsidRPr="00F85673">
              <w:t>образования Камчатского края;</w:t>
            </w:r>
          </w:p>
          <w:p w:rsidR="00FD48D6" w:rsidRDefault="00FD48D6" w:rsidP="006B42DB">
            <w:pPr>
              <w:pStyle w:val="a7"/>
              <w:spacing w:line="240" w:lineRule="auto"/>
            </w:pPr>
            <w:r>
              <w:t>КГАУ КЦИОКО;</w:t>
            </w:r>
          </w:p>
          <w:p w:rsidR="00FD48D6" w:rsidRDefault="00FD48D6" w:rsidP="006B42DB">
            <w:pPr>
              <w:pStyle w:val="a7"/>
              <w:spacing w:line="240" w:lineRule="auto"/>
            </w:pPr>
            <w:r>
              <w:t>ОМСУ</w:t>
            </w:r>
            <w:r w:rsidR="00D37AA1">
              <w:t>;</w:t>
            </w:r>
          </w:p>
          <w:p w:rsidR="00D37AA1" w:rsidRPr="00F85673" w:rsidRDefault="00D37AA1" w:rsidP="006B42DB">
            <w:pPr>
              <w:pStyle w:val="a7"/>
              <w:spacing w:line="240" w:lineRule="auto"/>
            </w:pPr>
            <w:r>
              <w:t>О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18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F78D6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>Организация проверки установки</w:t>
            </w:r>
            <w:r>
              <w:rPr>
                <w:color w:val="000000"/>
                <w:shd w:val="clear" w:color="auto" w:fill="FFFFFF"/>
              </w:rPr>
              <w:t xml:space="preserve"> и</w:t>
            </w:r>
            <w:r w:rsidRPr="00F85673">
              <w:rPr>
                <w:color w:val="000000"/>
                <w:shd w:val="clear" w:color="auto" w:fill="FFFFFF"/>
              </w:rPr>
              <w:t xml:space="preserve"> готовности систем видеонаблюдения </w:t>
            </w:r>
            <w:proofErr w:type="gramStart"/>
            <w:r w:rsidRPr="00F85673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F85673">
              <w:rPr>
                <w:color w:val="000000"/>
                <w:shd w:val="clear" w:color="auto" w:fill="FFFFFF"/>
              </w:rPr>
              <w:t xml:space="preserve"> </w:t>
            </w:r>
          </w:p>
          <w:p w:rsidR="00FD48D6" w:rsidRPr="00F85673" w:rsidRDefault="00FD48D6" w:rsidP="00525C09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>ППЭ, в местах обработки и проверки экзаменационных работ, в</w:t>
            </w:r>
            <w:r>
              <w:rPr>
                <w:color w:val="000000"/>
                <w:shd w:val="clear" w:color="auto" w:fill="FFFFFF"/>
              </w:rPr>
              <w:t xml:space="preserve"> местах работы</w:t>
            </w:r>
            <w:r w:rsidRPr="00F85673">
              <w:rPr>
                <w:color w:val="000000"/>
                <w:shd w:val="clear" w:color="auto" w:fill="FFFFFF"/>
              </w:rPr>
              <w:t xml:space="preserve"> конфликтной </w:t>
            </w:r>
            <w:r>
              <w:rPr>
                <w:color w:val="000000"/>
                <w:shd w:val="clear" w:color="auto" w:fill="FFFFFF"/>
              </w:rPr>
              <w:t>к</w:t>
            </w:r>
            <w:r w:rsidRPr="00F85673">
              <w:rPr>
                <w:color w:val="000000"/>
                <w:shd w:val="clear" w:color="auto" w:fill="FFFFFF"/>
              </w:rPr>
              <w:t>омисси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D37AA1" w:rsidP="00525C09">
            <w:pPr>
              <w:tabs>
                <w:tab w:val="left" w:pos="0"/>
              </w:tabs>
              <w:jc w:val="center"/>
            </w:pPr>
            <w:r>
              <w:t>май 2018</w:t>
            </w:r>
            <w:r w:rsidR="00FD48D6">
              <w:t xml:space="preserve"> г.</w:t>
            </w:r>
          </w:p>
          <w:p w:rsidR="00FD48D6" w:rsidRPr="00F85673" w:rsidRDefault="00FD48D6" w:rsidP="00525C09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D48D6" w:rsidRDefault="00FD48D6" w:rsidP="00525C09">
            <w:pPr>
              <w:tabs>
                <w:tab w:val="left" w:pos="0"/>
              </w:tabs>
            </w:pPr>
            <w:r>
              <w:t>КГАУ КЦИОКО;</w:t>
            </w:r>
          </w:p>
          <w:p w:rsidR="00FD48D6" w:rsidRDefault="00FD48D6" w:rsidP="00525C09">
            <w:pPr>
              <w:tabs>
                <w:tab w:val="left" w:pos="0"/>
              </w:tabs>
            </w:pPr>
            <w:r>
              <w:t>ОМСУ;</w:t>
            </w:r>
          </w:p>
          <w:p w:rsidR="00FD48D6" w:rsidRPr="00F85673" w:rsidRDefault="00FD48D6" w:rsidP="00525C09">
            <w:pPr>
              <w:tabs>
                <w:tab w:val="left" w:pos="0"/>
              </w:tabs>
            </w:pPr>
            <w:r>
              <w:t>О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19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6B42DB">
            <w:pPr>
              <w:pStyle w:val="a7"/>
              <w:tabs>
                <w:tab w:val="left" w:pos="0"/>
                <w:tab w:val="center" w:pos="4677"/>
                <w:tab w:val="right" w:pos="9355"/>
              </w:tabs>
              <w:spacing w:line="240" w:lineRule="auto"/>
              <w:jc w:val="both"/>
            </w:pPr>
            <w:r w:rsidRPr="00F85673">
              <w:t xml:space="preserve">Проверка готовности ППЭ к проведению </w:t>
            </w:r>
            <w:r>
              <w:t>ГИА.</w:t>
            </w:r>
            <w:r w:rsidRPr="00F85673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D37AA1" w:rsidP="006B42DB">
            <w:pPr>
              <w:pStyle w:val="a4"/>
              <w:tabs>
                <w:tab w:val="left" w:pos="708"/>
              </w:tabs>
              <w:spacing w:after="0"/>
              <w:ind w:left="0"/>
              <w:jc w:val="center"/>
            </w:pPr>
            <w:r>
              <w:rPr>
                <w:lang w:val="ru-RU"/>
              </w:rPr>
              <w:t>май 2018</w:t>
            </w:r>
            <w:r w:rsidR="00FD48D6">
              <w:rPr>
                <w:lang w:val="ru-RU"/>
              </w:rPr>
              <w:t xml:space="preserve"> г.</w:t>
            </w:r>
            <w:r w:rsidR="00FD48D6" w:rsidRPr="00F85673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D37AA1" w:rsidP="006B42DB">
            <w:pPr>
              <w:pStyle w:val="a7"/>
              <w:spacing w:line="240" w:lineRule="auto"/>
              <w:jc w:val="both"/>
            </w:pPr>
            <w:r>
              <w:t>Мин</w:t>
            </w:r>
            <w:r w:rsidR="00FD48D6" w:rsidRPr="00F85673">
              <w:t>образования Камчатского края;</w:t>
            </w:r>
          </w:p>
          <w:p w:rsidR="00FD48D6" w:rsidRPr="00F85673" w:rsidRDefault="00FD48D6" w:rsidP="006B42DB">
            <w:pPr>
              <w:pStyle w:val="a7"/>
              <w:spacing w:line="240" w:lineRule="auto"/>
            </w:pPr>
            <w:r w:rsidRPr="00F85673">
              <w:t>ГЭК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20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 xml:space="preserve">Создание условий в ППЭ для </w:t>
            </w:r>
            <w:r>
              <w:rPr>
                <w:color w:val="000000"/>
                <w:shd w:val="clear" w:color="auto" w:fill="FFFFFF"/>
              </w:rPr>
              <w:t>участников ГИА</w:t>
            </w:r>
            <w:r w:rsidRPr="00F85673">
              <w:rPr>
                <w:color w:val="000000"/>
                <w:shd w:val="clear" w:color="auto" w:fill="FFFFFF"/>
              </w:rPr>
              <w:t xml:space="preserve"> с ограниченными возможностями </w:t>
            </w:r>
          </w:p>
          <w:p w:rsidR="00FD48D6" w:rsidRPr="00F85673" w:rsidRDefault="00FD48D6" w:rsidP="00525C09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Pr="00F85673">
              <w:rPr>
                <w:color w:val="000000"/>
                <w:shd w:val="clear" w:color="auto" w:fill="FFFFFF"/>
              </w:rPr>
              <w:t>доровь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754BE4">
            <w:pPr>
              <w:tabs>
                <w:tab w:val="left" w:pos="0"/>
              </w:tabs>
              <w:jc w:val="center"/>
            </w:pPr>
            <w:r w:rsidRPr="00F85673">
              <w:t>в соответствии с графиком проведения  ГИА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525C09">
            <w:pPr>
              <w:tabs>
                <w:tab w:val="left" w:pos="0"/>
              </w:tabs>
            </w:pPr>
            <w:r>
              <w:t>ОМСУ;</w:t>
            </w:r>
          </w:p>
          <w:p w:rsidR="00FD48D6" w:rsidRPr="00F85673" w:rsidRDefault="00FD48D6" w:rsidP="00525C09">
            <w:pPr>
              <w:tabs>
                <w:tab w:val="left" w:pos="0"/>
              </w:tabs>
            </w:pPr>
            <w:r>
              <w:t>О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21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Организация работы по привлечению граждан для аккредитации в качестве общественных наблюдателей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  <w:jc w:val="center"/>
            </w:pPr>
            <w:r>
              <w:t>январь-апрель</w:t>
            </w:r>
          </w:p>
          <w:p w:rsidR="00FD48D6" w:rsidRPr="00F85673" w:rsidRDefault="00D37AA1" w:rsidP="00525C09">
            <w:pPr>
              <w:pStyle w:val="a7"/>
              <w:spacing w:line="240" w:lineRule="auto"/>
              <w:jc w:val="center"/>
            </w:pPr>
            <w:r>
              <w:t>2018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D37AA1" w:rsidP="00525C09">
            <w:pPr>
              <w:pStyle w:val="a7"/>
              <w:spacing w:line="240" w:lineRule="auto"/>
            </w:pPr>
            <w:r>
              <w:t>Мин</w:t>
            </w:r>
            <w:r w:rsidR="00FD48D6" w:rsidRPr="00F85673">
              <w:t>образования Камчатского края;</w:t>
            </w:r>
          </w:p>
          <w:p w:rsidR="00FD48D6" w:rsidRPr="00F85673" w:rsidRDefault="00FD48D6" w:rsidP="00525C09">
            <w:pPr>
              <w:pStyle w:val="a7"/>
              <w:spacing w:line="240" w:lineRule="auto"/>
            </w:pPr>
            <w:r>
              <w:t>ОМСУ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22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8F78DD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О</w:t>
            </w:r>
            <w:r w:rsidR="00FD48D6">
              <w:t xml:space="preserve">беспечение функционирования </w:t>
            </w:r>
            <w:r w:rsidRPr="008F78DD">
              <w:t>ситуационного центра онлайн видеонаблюдения</w:t>
            </w:r>
            <w:r w:rsidR="00FD48D6">
              <w:t xml:space="preserve"> в Камчатском крае.</w:t>
            </w:r>
          </w:p>
        </w:tc>
        <w:tc>
          <w:tcPr>
            <w:tcW w:w="1984" w:type="dxa"/>
            <w:shd w:val="clear" w:color="auto" w:fill="auto"/>
          </w:tcPr>
          <w:p w:rsidR="00FD48D6" w:rsidRDefault="008F78DD" w:rsidP="008F78DD">
            <w:pPr>
              <w:pStyle w:val="a7"/>
              <w:spacing w:line="240" w:lineRule="auto"/>
              <w:jc w:val="center"/>
            </w:pPr>
            <w:r>
              <w:t>в соответствии с графиком проведения ЕГЭ</w:t>
            </w:r>
          </w:p>
        </w:tc>
        <w:tc>
          <w:tcPr>
            <w:tcW w:w="2694" w:type="dxa"/>
            <w:shd w:val="clear" w:color="auto" w:fill="auto"/>
          </w:tcPr>
          <w:p w:rsidR="008F78DD" w:rsidRDefault="008F78DD" w:rsidP="00525C09">
            <w:pPr>
              <w:pStyle w:val="a7"/>
              <w:spacing w:line="240" w:lineRule="auto"/>
            </w:pPr>
            <w:r>
              <w:t>Минобразования Камчатского края;</w:t>
            </w:r>
          </w:p>
          <w:p w:rsidR="00FD48D6" w:rsidRDefault="007B5091" w:rsidP="008F78DD">
            <w:pPr>
              <w:pStyle w:val="a7"/>
              <w:spacing w:line="240" w:lineRule="auto"/>
            </w:pPr>
            <w:r>
              <w:t>КГПОБУ «Камчатский педагогический колледж»</w:t>
            </w:r>
          </w:p>
          <w:p w:rsidR="007E3A3D" w:rsidRPr="00F85673" w:rsidRDefault="007E3A3D" w:rsidP="008F78DD">
            <w:pPr>
              <w:pStyle w:val="a7"/>
              <w:spacing w:line="240" w:lineRule="auto"/>
            </w:pP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lastRenderedPageBreak/>
              <w:t>6.23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277878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аккредитации</w:t>
            </w:r>
            <w:r w:rsidRPr="00F85673">
              <w:rPr>
                <w:color w:val="000000"/>
                <w:shd w:val="clear" w:color="auto" w:fill="FFFFFF"/>
              </w:rPr>
              <w:t xml:space="preserve"> граждан в каче</w:t>
            </w:r>
            <w:r>
              <w:rPr>
                <w:color w:val="000000"/>
                <w:shd w:val="clear" w:color="auto" w:fill="FFFFFF"/>
              </w:rPr>
              <w:t>стве общественных наблюдателей.</w:t>
            </w:r>
          </w:p>
          <w:p w:rsidR="00FD48D6" w:rsidRPr="00F85673" w:rsidRDefault="00FD48D6" w:rsidP="00525C09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277878">
            <w:pPr>
              <w:pStyle w:val="a7"/>
              <w:spacing w:line="240" w:lineRule="auto"/>
              <w:jc w:val="center"/>
            </w:pPr>
            <w:r>
              <w:t xml:space="preserve">в течение трех рабочих дней со дня получения заявления, но </w:t>
            </w:r>
            <w:r w:rsidRPr="00277878">
              <w:t xml:space="preserve">не </w:t>
            </w:r>
            <w:proofErr w:type="gramStart"/>
            <w:r w:rsidRPr="00277878">
              <w:t>позднее</w:t>
            </w:r>
            <w:proofErr w:type="gramEnd"/>
            <w:r w:rsidRPr="00277878">
              <w:t xml:space="preserve"> чем за один рабочий день до установленной</w:t>
            </w:r>
            <w:r>
              <w:t xml:space="preserve"> даты начала экзамена </w:t>
            </w:r>
            <w:r w:rsidRPr="00F85673">
              <w:t>в соответствии с графиком проведения  ГИА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7B5091" w:rsidP="007B5091">
            <w:pPr>
              <w:pStyle w:val="a7"/>
              <w:spacing w:line="240" w:lineRule="auto"/>
            </w:pPr>
            <w:r>
              <w:t>Мин</w:t>
            </w:r>
            <w:r w:rsidR="00FD48D6" w:rsidRPr="00F85673">
              <w:t>образования Камчатского края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24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Организация взаимодействия с провайдерами по обеспечению максимальной пропускной способности канала доступа к сети Интернет:</w:t>
            </w:r>
          </w:p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- направление списка пунктов проведения экзаменов;</w:t>
            </w:r>
          </w:p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- оперативное взаимодействие в случае отсутствия доступа к сети Интернет в ППЭ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  <w:jc w:val="center"/>
            </w:pPr>
            <w:r w:rsidRPr="00F85673">
              <w:t>в период проведения экзаменов в соответствии с расписанием проведения ГИА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7B5091" w:rsidP="00525C09">
            <w:pPr>
              <w:pStyle w:val="a7"/>
              <w:spacing w:line="240" w:lineRule="auto"/>
              <w:jc w:val="both"/>
            </w:pPr>
            <w:r>
              <w:t>Мин</w:t>
            </w:r>
            <w:r w:rsidR="00FD48D6" w:rsidRPr="00F85673">
              <w:t>образования Камчатского края;</w:t>
            </w:r>
          </w:p>
          <w:p w:rsidR="00FD48D6" w:rsidRDefault="00FD48D6" w:rsidP="00525C09">
            <w:pPr>
              <w:pStyle w:val="a7"/>
              <w:spacing w:line="240" w:lineRule="auto"/>
            </w:pPr>
            <w:r>
              <w:t>КГАУ КЦИОКО</w:t>
            </w:r>
            <w:r w:rsidRPr="00F85673">
              <w:t>;</w:t>
            </w:r>
          </w:p>
          <w:p w:rsidR="00FD48D6" w:rsidRPr="00F85673" w:rsidRDefault="00FD48D6" w:rsidP="00525C09">
            <w:pPr>
              <w:pStyle w:val="a7"/>
              <w:spacing w:line="240" w:lineRule="auto"/>
            </w:pPr>
            <w:r>
              <w:t>ОМСУ;</w:t>
            </w:r>
          </w:p>
          <w:p w:rsidR="00FD48D6" w:rsidRPr="00F85673" w:rsidRDefault="00FD48D6" w:rsidP="00525C09">
            <w:pPr>
              <w:pStyle w:val="a7"/>
              <w:spacing w:line="240" w:lineRule="auto"/>
            </w:pPr>
            <w:r w:rsidRPr="00F85673">
              <w:t>О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25.</w:t>
            </w:r>
          </w:p>
        </w:tc>
        <w:tc>
          <w:tcPr>
            <w:tcW w:w="9781" w:type="dxa"/>
            <w:shd w:val="clear" w:color="auto" w:fill="auto"/>
          </w:tcPr>
          <w:p w:rsidR="00FD48D6" w:rsidRPr="000F1644" w:rsidRDefault="00FD48D6" w:rsidP="00277878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0F1644">
              <w:t>Организация участия ППЭ Камчатского края в апробациях на федеральном уровне: «Печать КИМ в ППЭ», «Сканирование в ППЭ», проведение ЕГЭ по иностранным языкам (раздел «Говорение»).</w:t>
            </w:r>
          </w:p>
        </w:tc>
        <w:tc>
          <w:tcPr>
            <w:tcW w:w="1984" w:type="dxa"/>
            <w:shd w:val="clear" w:color="auto" w:fill="auto"/>
          </w:tcPr>
          <w:p w:rsidR="00FD48D6" w:rsidRPr="000F1644" w:rsidRDefault="00FD48D6" w:rsidP="002832A0">
            <w:pPr>
              <w:pStyle w:val="a7"/>
              <w:spacing w:line="240" w:lineRule="auto"/>
              <w:jc w:val="center"/>
            </w:pPr>
            <w:r w:rsidRPr="000F1644">
              <w:t>в соответствии с федеральным графиком</w:t>
            </w:r>
          </w:p>
        </w:tc>
        <w:tc>
          <w:tcPr>
            <w:tcW w:w="2694" w:type="dxa"/>
            <w:shd w:val="clear" w:color="auto" w:fill="auto"/>
          </w:tcPr>
          <w:p w:rsidR="00FD48D6" w:rsidRPr="000F1644" w:rsidRDefault="00FD48D6" w:rsidP="002832A0">
            <w:pPr>
              <w:pStyle w:val="a7"/>
              <w:spacing w:line="240" w:lineRule="auto"/>
            </w:pPr>
            <w:r w:rsidRPr="000F1644">
              <w:t>КГАУ КЦИОКО;</w:t>
            </w:r>
          </w:p>
          <w:p w:rsidR="00FD48D6" w:rsidRPr="000F1644" w:rsidRDefault="00FD48D6" w:rsidP="002832A0">
            <w:pPr>
              <w:pStyle w:val="a7"/>
              <w:spacing w:line="240" w:lineRule="auto"/>
            </w:pPr>
            <w:r w:rsidRPr="000F1644">
              <w:t>ОМСУ;</w:t>
            </w:r>
          </w:p>
          <w:p w:rsidR="00FD48D6" w:rsidRPr="000F1644" w:rsidRDefault="00FD48D6" w:rsidP="002832A0">
            <w:pPr>
              <w:pStyle w:val="a7"/>
              <w:spacing w:line="240" w:lineRule="auto"/>
            </w:pPr>
            <w:r w:rsidRPr="000F1644">
              <w:t>О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tabs>
                <w:tab w:val="left" w:pos="0"/>
              </w:tabs>
              <w:jc w:val="center"/>
            </w:pPr>
            <w:r>
              <w:t>6.26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C857E6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Ведение РИС: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2832A0">
            <w:pPr>
              <w:pStyle w:val="a7"/>
              <w:spacing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2832A0">
            <w:pPr>
              <w:pStyle w:val="a7"/>
              <w:spacing w:line="240" w:lineRule="auto"/>
            </w:pP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F85673" w:rsidRDefault="00937ABB" w:rsidP="00937ABB">
            <w:pPr>
              <w:pStyle w:val="a3"/>
              <w:tabs>
                <w:tab w:val="left" w:pos="0"/>
              </w:tabs>
              <w:ind w:left="0"/>
            </w:pPr>
            <w:r>
              <w:t>6.26.1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032253" w:rsidP="00032253">
            <w:pPr>
              <w:pStyle w:val="a7"/>
              <w:tabs>
                <w:tab w:val="left" w:pos="0"/>
              </w:tabs>
              <w:spacing w:line="240" w:lineRule="auto"/>
              <w:jc w:val="both"/>
              <w:rPr>
                <w:bCs/>
              </w:rPr>
            </w:pPr>
            <w:r>
              <w:t xml:space="preserve">Формирование и передача в РЦОИ (КГАУ КЦИОКО) для внесения в РИС файлов экспорта, </w:t>
            </w:r>
            <w:r>
              <w:rPr>
                <w:bCs/>
              </w:rPr>
              <w:t>сведения</w:t>
            </w:r>
            <w:r w:rsidR="00FD48D6" w:rsidRPr="00F85673">
              <w:rPr>
                <w:bCs/>
              </w:rPr>
              <w:t xml:space="preserve"> об ОМСУ, ОО, выпускниках текущего года, ППЭ, участниках итогового сочинения (изложения)</w:t>
            </w:r>
            <w:r w:rsidR="00FD48D6">
              <w:rPr>
                <w:bCs/>
              </w:rPr>
              <w:t>.</w:t>
            </w:r>
            <w:r w:rsidR="00FD48D6" w:rsidRPr="00F85673">
              <w:rPr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62146A">
            <w:pPr>
              <w:jc w:val="center"/>
            </w:pPr>
            <w:r w:rsidRPr="00F85673">
              <w:t>в соответствии с</w:t>
            </w:r>
            <w:r>
              <w:t xml:space="preserve"> отдельным</w:t>
            </w:r>
            <w:r w:rsidRPr="00F85673">
              <w:t xml:space="preserve"> </w:t>
            </w:r>
            <w:r>
              <w:t>планом-</w:t>
            </w:r>
            <w:r w:rsidRPr="00F85673">
              <w:t xml:space="preserve">графиком </w:t>
            </w:r>
            <w:r w:rsidR="0062146A">
              <w:t>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</w:pPr>
            <w:r>
              <w:t>ОМСУ</w:t>
            </w:r>
            <w:r w:rsidRPr="00F85673">
              <w:t>;</w:t>
            </w:r>
          </w:p>
          <w:p w:rsidR="00FD48D6" w:rsidRDefault="00FD48D6" w:rsidP="00525C09">
            <w:pPr>
              <w:pStyle w:val="a7"/>
              <w:spacing w:line="240" w:lineRule="auto"/>
            </w:pPr>
            <w:r>
              <w:t>ОО</w:t>
            </w:r>
            <w:r w:rsidR="00032253">
              <w:t>;</w:t>
            </w:r>
          </w:p>
          <w:p w:rsidR="00032253" w:rsidRPr="00F85673" w:rsidRDefault="00032253" w:rsidP="00525C09">
            <w:pPr>
              <w:pStyle w:val="a7"/>
              <w:spacing w:line="240" w:lineRule="auto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937ABB">
            <w:pPr>
              <w:pStyle w:val="a3"/>
              <w:tabs>
                <w:tab w:val="left" w:pos="0"/>
              </w:tabs>
              <w:ind w:left="0"/>
            </w:pPr>
            <w:r>
              <w:t>6.26.2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62146A">
            <w:pPr>
              <w:pStyle w:val="a7"/>
              <w:tabs>
                <w:tab w:val="left" w:pos="0"/>
              </w:tabs>
              <w:spacing w:line="240" w:lineRule="auto"/>
              <w:jc w:val="both"/>
              <w:rPr>
                <w:bCs/>
              </w:rPr>
            </w:pPr>
            <w:r w:rsidRPr="00F85673">
              <w:rPr>
                <w:bCs/>
              </w:rPr>
              <w:t>Внесение</w:t>
            </w:r>
            <w:r>
              <w:rPr>
                <w:bCs/>
              </w:rPr>
              <w:t xml:space="preserve"> в РИС</w:t>
            </w:r>
            <w:r w:rsidRPr="00F85673">
              <w:rPr>
                <w:bCs/>
              </w:rPr>
              <w:t xml:space="preserve"> сведений о </w:t>
            </w:r>
            <w:r w:rsidR="0062146A">
              <w:rPr>
                <w:bCs/>
              </w:rPr>
              <w:t xml:space="preserve">Минобразования </w:t>
            </w:r>
            <w:r w:rsidRPr="00F85673">
              <w:rPr>
                <w:bCs/>
              </w:rPr>
              <w:t>Камчатского края, РЦОИ, ОМСУ, ОО, выпускниках текущего года, ППЭ, участниках итогового сочинения (изложения)</w:t>
            </w:r>
            <w:r>
              <w:rPr>
                <w:bCs/>
              </w:rPr>
              <w:t>.</w:t>
            </w:r>
            <w:r w:rsidRPr="00F85673">
              <w:rPr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62146A" w:rsidP="00525C09">
            <w:pPr>
              <w:jc w:val="center"/>
            </w:pPr>
            <w:r w:rsidRPr="00F85673">
              <w:t>в соответствии с</w:t>
            </w:r>
            <w:r>
              <w:t xml:space="preserve"> отдельным</w:t>
            </w:r>
            <w:r w:rsidRPr="00F85673">
              <w:t xml:space="preserve"> </w:t>
            </w:r>
            <w:r>
              <w:lastRenderedPageBreak/>
              <w:t>планом-</w:t>
            </w:r>
            <w:r w:rsidRPr="00F85673">
              <w:t xml:space="preserve">графиком </w:t>
            </w:r>
            <w:r>
              <w:t>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pPr>
              <w:tabs>
                <w:tab w:val="left" w:pos="0"/>
              </w:tabs>
            </w:pPr>
            <w:r>
              <w:rPr>
                <w:bCs/>
              </w:rPr>
              <w:lastRenderedPageBreak/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937ABB">
            <w:pPr>
              <w:pStyle w:val="a3"/>
              <w:tabs>
                <w:tab w:val="left" w:pos="0"/>
              </w:tabs>
              <w:ind w:left="0"/>
            </w:pPr>
            <w:r>
              <w:lastRenderedPageBreak/>
              <w:t>6.26.3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032253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Формирование и передача в РЦОИ (КГАУ КЦИОКО) для внесения в РИС файлов экспорта, содержащих сведения</w:t>
            </w:r>
            <w:r w:rsidR="00FD48D6" w:rsidRPr="00F85673">
              <w:t xml:space="preserve"> об участниках ГИА всех категорий с указанием перечня учебных предметов, выбранных для прохождения ГИА, формах ГИА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62146A" w:rsidP="00525C09">
            <w:pPr>
              <w:pStyle w:val="a7"/>
              <w:spacing w:line="240" w:lineRule="auto"/>
              <w:jc w:val="center"/>
            </w:pPr>
            <w:r w:rsidRPr="00F85673">
              <w:t>в соответствии с</w:t>
            </w:r>
            <w:r>
              <w:t xml:space="preserve"> отдельным</w:t>
            </w:r>
            <w:r w:rsidRPr="00F85673">
              <w:t xml:space="preserve"> </w:t>
            </w:r>
            <w:r>
              <w:t>планом-</w:t>
            </w:r>
            <w:r w:rsidRPr="00F85673">
              <w:t xml:space="preserve">графиком </w:t>
            </w:r>
            <w:r>
              <w:t>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</w:pPr>
            <w:r>
              <w:t>ОМСУ</w:t>
            </w:r>
            <w:r w:rsidRPr="00F85673">
              <w:t>;</w:t>
            </w:r>
          </w:p>
          <w:p w:rsidR="00FD48D6" w:rsidRDefault="00FD48D6" w:rsidP="00525C09">
            <w:pPr>
              <w:pStyle w:val="a7"/>
              <w:spacing w:line="240" w:lineRule="auto"/>
            </w:pPr>
            <w:r>
              <w:t>ОО</w:t>
            </w:r>
            <w:r w:rsidR="00032253">
              <w:t>;</w:t>
            </w:r>
          </w:p>
          <w:p w:rsidR="00032253" w:rsidRPr="00F85673" w:rsidRDefault="00032253" w:rsidP="00525C09">
            <w:pPr>
              <w:pStyle w:val="a7"/>
              <w:spacing w:line="240" w:lineRule="auto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937ABB">
            <w:pPr>
              <w:pStyle w:val="a3"/>
              <w:tabs>
                <w:tab w:val="left" w:pos="0"/>
              </w:tabs>
              <w:ind w:left="0"/>
            </w:pPr>
            <w:r>
              <w:t>6.26.4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Внесение в Р</w:t>
            </w:r>
            <w:r w:rsidRPr="00F85673">
              <w:t>ИС сведений об участниках ГИА всех категорий с указанием перечня учебных предметов, выбранных для прохождения ГИА, формах ГИА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62146A" w:rsidP="00525C09">
            <w:pPr>
              <w:jc w:val="center"/>
            </w:pPr>
            <w:r w:rsidRPr="00F85673">
              <w:t>в соответствии с</w:t>
            </w:r>
            <w:r>
              <w:t xml:space="preserve"> отдельным</w:t>
            </w:r>
            <w:r w:rsidRPr="00F85673">
              <w:t xml:space="preserve"> </w:t>
            </w:r>
            <w:r>
              <w:t>планом-</w:t>
            </w:r>
            <w:r w:rsidRPr="00F85673">
              <w:t xml:space="preserve">графиком </w:t>
            </w:r>
            <w:r>
              <w:t>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</w:pPr>
            <w:r>
              <w:rPr>
                <w:bCs/>
              </w:rP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937ABB">
            <w:pPr>
              <w:pStyle w:val="a3"/>
              <w:tabs>
                <w:tab w:val="left" w:pos="0"/>
              </w:tabs>
              <w:ind w:left="0"/>
            </w:pPr>
            <w:r>
              <w:t>6.26.5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032253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Формирование и передача в РЦОИ (КГАУ КЦИОКО) для внесения в РИС файлов экспорта, содержащих сведения</w:t>
            </w:r>
            <w:r w:rsidR="00FD48D6" w:rsidRPr="00F85673">
              <w:t xml:space="preserve"> о работниках ППЭ (руководители, организаторы, технические специалисты, ассистенты)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62146A" w:rsidP="00525C09">
            <w:pPr>
              <w:jc w:val="center"/>
            </w:pPr>
            <w:r w:rsidRPr="00F85673">
              <w:t>в соответствии с</w:t>
            </w:r>
            <w:r>
              <w:t xml:space="preserve"> отдельным</w:t>
            </w:r>
            <w:r w:rsidRPr="00F85673">
              <w:t xml:space="preserve"> </w:t>
            </w:r>
            <w:r>
              <w:t>планом-</w:t>
            </w:r>
            <w:r w:rsidRPr="00F85673">
              <w:t xml:space="preserve">графиком </w:t>
            </w:r>
            <w:r>
              <w:t>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</w:pPr>
            <w:r>
              <w:t>ОМСУ</w:t>
            </w:r>
            <w:r w:rsidRPr="00F85673">
              <w:t>;</w:t>
            </w:r>
          </w:p>
          <w:p w:rsidR="00FD48D6" w:rsidRDefault="00FD48D6" w:rsidP="00525C09">
            <w:pPr>
              <w:pStyle w:val="a7"/>
              <w:spacing w:line="240" w:lineRule="auto"/>
            </w:pPr>
            <w:r>
              <w:t>ОО</w:t>
            </w:r>
            <w:r w:rsidR="00032253">
              <w:t>;</w:t>
            </w:r>
          </w:p>
          <w:p w:rsidR="00032253" w:rsidRPr="00F85673" w:rsidRDefault="00032253" w:rsidP="00525C09">
            <w:pPr>
              <w:pStyle w:val="a7"/>
              <w:spacing w:line="240" w:lineRule="auto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937ABB">
            <w:pPr>
              <w:pStyle w:val="a3"/>
              <w:tabs>
                <w:tab w:val="left" w:pos="0"/>
              </w:tabs>
              <w:ind w:left="0"/>
            </w:pPr>
            <w:r>
              <w:t>6.26.6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о работниках ППЭ (руководители, организаторы, технические специалисты, ассистенты), о членах ГЭК, которым не предполагается выдача электронных подписей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62146A" w:rsidP="00525C09">
            <w:pPr>
              <w:pStyle w:val="a7"/>
              <w:spacing w:line="240" w:lineRule="auto"/>
              <w:jc w:val="center"/>
            </w:pPr>
            <w:r w:rsidRPr="00F85673">
              <w:t>в соответствии с</w:t>
            </w:r>
            <w:r>
              <w:t xml:space="preserve"> отдельным</w:t>
            </w:r>
            <w:r w:rsidRPr="00F85673">
              <w:t xml:space="preserve"> </w:t>
            </w:r>
            <w:r>
              <w:t>планом-</w:t>
            </w:r>
            <w:r w:rsidRPr="00F85673">
              <w:t xml:space="preserve">графиком </w:t>
            </w:r>
            <w:r>
              <w:t>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A80119" w:rsidRDefault="00937ABB" w:rsidP="00937ABB">
            <w:pPr>
              <w:pStyle w:val="a3"/>
              <w:tabs>
                <w:tab w:val="left" w:pos="0"/>
              </w:tabs>
              <w:ind w:left="0"/>
            </w:pPr>
            <w:r>
              <w:t>6.26.7</w:t>
            </w:r>
          </w:p>
        </w:tc>
        <w:tc>
          <w:tcPr>
            <w:tcW w:w="9781" w:type="dxa"/>
            <w:shd w:val="clear" w:color="auto" w:fill="auto"/>
          </w:tcPr>
          <w:p w:rsidR="00FD48D6" w:rsidRPr="00A80119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A80119">
              <w:t>Предоставление КГАУ КЦИОКО сведений о наличии допуска выпускников текущего года к прохождению ГИА</w:t>
            </w:r>
          </w:p>
        </w:tc>
        <w:tc>
          <w:tcPr>
            <w:tcW w:w="1984" w:type="dxa"/>
            <w:shd w:val="clear" w:color="auto" w:fill="auto"/>
          </w:tcPr>
          <w:p w:rsidR="00FD48D6" w:rsidRPr="00A80119" w:rsidRDefault="0062146A" w:rsidP="00525C09">
            <w:pPr>
              <w:pStyle w:val="a7"/>
              <w:spacing w:line="240" w:lineRule="auto"/>
              <w:jc w:val="center"/>
            </w:pPr>
            <w:r>
              <w:t>до 22.05.2018 г.</w:t>
            </w:r>
          </w:p>
        </w:tc>
        <w:tc>
          <w:tcPr>
            <w:tcW w:w="2694" w:type="dxa"/>
            <w:shd w:val="clear" w:color="auto" w:fill="auto"/>
          </w:tcPr>
          <w:p w:rsidR="00FD48D6" w:rsidRPr="00A80119" w:rsidRDefault="00FD48D6" w:rsidP="00525C09">
            <w:pPr>
              <w:pStyle w:val="a7"/>
              <w:spacing w:line="240" w:lineRule="auto"/>
            </w:pPr>
            <w:r w:rsidRPr="00A80119">
              <w:t>ОМСУ;</w:t>
            </w:r>
          </w:p>
          <w:p w:rsidR="00FD48D6" w:rsidRPr="00A80119" w:rsidRDefault="00FD48D6" w:rsidP="00525C09">
            <w:pPr>
              <w:pStyle w:val="a7"/>
              <w:spacing w:line="240" w:lineRule="auto"/>
            </w:pPr>
            <w:r w:rsidRPr="00A80119">
              <w:t>О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937ABB">
            <w:pPr>
              <w:pStyle w:val="a3"/>
              <w:tabs>
                <w:tab w:val="left" w:pos="0"/>
              </w:tabs>
              <w:ind w:left="0"/>
            </w:pPr>
            <w:r>
              <w:t>6.26.8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о наличии допуска выпускников текущего года к прохождению ГИА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62146A" w:rsidP="00525C09">
            <w:pPr>
              <w:pStyle w:val="a7"/>
              <w:spacing w:line="240" w:lineRule="auto"/>
              <w:jc w:val="center"/>
            </w:pPr>
            <w:r w:rsidRPr="00F85673">
              <w:t>в соответствии с</w:t>
            </w:r>
            <w:r>
              <w:t xml:space="preserve"> отдельным</w:t>
            </w:r>
            <w:r w:rsidRPr="00F85673">
              <w:t xml:space="preserve"> </w:t>
            </w:r>
            <w:r>
              <w:lastRenderedPageBreak/>
              <w:t>планом-</w:t>
            </w:r>
            <w:r w:rsidRPr="00F85673">
              <w:t xml:space="preserve">графиком </w:t>
            </w:r>
            <w:r>
              <w:t>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</w:pPr>
            <w:r>
              <w:lastRenderedPageBreak/>
              <w:t>КГАУ КЦИОКО</w:t>
            </w:r>
          </w:p>
          <w:p w:rsidR="00FD48D6" w:rsidRPr="00F85673" w:rsidRDefault="00FD48D6" w:rsidP="00525C09">
            <w:pPr>
              <w:pStyle w:val="a7"/>
              <w:spacing w:line="240" w:lineRule="auto"/>
            </w:pP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Default="00937ABB" w:rsidP="00937ABB">
            <w:pPr>
              <w:pStyle w:val="a3"/>
              <w:tabs>
                <w:tab w:val="left" w:pos="0"/>
              </w:tabs>
              <w:ind w:left="0"/>
            </w:pPr>
            <w:r>
              <w:lastRenderedPageBreak/>
              <w:t>6.26.9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о членах предметных комиссий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  <w:jc w:val="center"/>
            </w:pPr>
            <w:r w:rsidRPr="00F85673">
              <w:t xml:space="preserve">не позднее двух недель до экзамена </w:t>
            </w:r>
            <w:r>
              <w:t>в соответствии с графиком проведения ГИА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19124E" w:rsidRDefault="007E3A3D" w:rsidP="00937ABB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.10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о распределении участников ГИА, за</w:t>
            </w:r>
            <w:r>
              <w:t>казе экзаменационных материалов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62146A" w:rsidP="00525C09">
            <w:pPr>
              <w:jc w:val="center"/>
            </w:pPr>
            <w:r w:rsidRPr="00F85673">
              <w:t>в соответствии с</w:t>
            </w:r>
            <w:r>
              <w:t xml:space="preserve"> отдельным</w:t>
            </w:r>
            <w:r w:rsidRPr="00F85673">
              <w:t xml:space="preserve"> </w:t>
            </w:r>
            <w:r>
              <w:t>планом-</w:t>
            </w:r>
            <w:r w:rsidRPr="00F85673">
              <w:t xml:space="preserve">графиком </w:t>
            </w:r>
            <w:r>
              <w:t>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525C09">
            <w:pPr>
              <w:pStyle w:val="a7"/>
              <w:spacing w:line="240" w:lineRule="auto"/>
            </w:pPr>
            <w:r>
              <w:t>КГАУ КЦИОКО;</w:t>
            </w:r>
          </w:p>
          <w:p w:rsidR="00FD48D6" w:rsidRPr="00F85673" w:rsidRDefault="00FD48D6" w:rsidP="00525C09">
            <w:pPr>
              <w:pStyle w:val="a7"/>
              <w:spacing w:line="240" w:lineRule="auto"/>
            </w:pPr>
            <w:r>
              <w:t>ОМСУ;</w:t>
            </w:r>
          </w:p>
          <w:p w:rsidR="00FD48D6" w:rsidRPr="00F85673" w:rsidRDefault="00FD48D6" w:rsidP="00525C09">
            <w:pPr>
              <w:pStyle w:val="a7"/>
              <w:spacing w:line="240" w:lineRule="auto"/>
            </w:pPr>
            <w:r w:rsidRPr="00F85673">
              <w:t>О</w:t>
            </w:r>
            <w:r>
              <w:t>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19124E" w:rsidRDefault="007E3A3D" w:rsidP="00937ABB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.11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 о распределении участников итогового сочинения (изложения) по помещениям, выделенным для проведения итогового сочинения (изложения)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9768AA" w:rsidP="00525C09">
            <w:pPr>
              <w:pStyle w:val="a7"/>
              <w:spacing w:line="240" w:lineRule="auto"/>
              <w:jc w:val="center"/>
            </w:pPr>
            <w:r w:rsidRPr="00F85673">
              <w:t>в соответствии с</w:t>
            </w:r>
            <w:r>
              <w:t xml:space="preserve"> отдельным</w:t>
            </w:r>
            <w:r w:rsidRPr="00F85673">
              <w:t xml:space="preserve"> </w:t>
            </w:r>
            <w:r>
              <w:t>планом-</w:t>
            </w:r>
            <w:r w:rsidRPr="00F85673">
              <w:t xml:space="preserve">графиком </w:t>
            </w:r>
            <w:r>
              <w:t>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525C09">
            <w:pPr>
              <w:pStyle w:val="a7"/>
              <w:spacing w:line="240" w:lineRule="auto"/>
            </w:pPr>
            <w:r>
              <w:rPr>
                <w:bCs/>
              </w:rPr>
              <w:t>КГАУ КЦИОКО</w:t>
            </w:r>
            <w:r w:rsidRPr="00F85673">
              <w:t>;</w:t>
            </w:r>
          </w:p>
          <w:p w:rsidR="00FD48D6" w:rsidRPr="00F85673" w:rsidRDefault="00FD48D6" w:rsidP="00525C09">
            <w:pPr>
              <w:pStyle w:val="a7"/>
              <w:spacing w:line="240" w:lineRule="auto"/>
            </w:pPr>
            <w:r>
              <w:t>ОМСУ;</w:t>
            </w:r>
          </w:p>
          <w:p w:rsidR="00FD48D6" w:rsidRPr="00F85673" w:rsidRDefault="00FD48D6" w:rsidP="00525C09">
            <w:pPr>
              <w:pStyle w:val="a7"/>
              <w:spacing w:line="240" w:lineRule="auto"/>
            </w:pPr>
            <w:r>
              <w:t>О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19124E" w:rsidRDefault="007E3A3D" w:rsidP="00937ABB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.12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о распределении участников ГИА и работников по помещениям, выделенным для проведения ГИА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  <w:jc w:val="center"/>
            </w:pPr>
            <w:r w:rsidRPr="00F85673">
              <w:t>за две недели до даты проведения экзаменов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525C09">
            <w:pPr>
              <w:pStyle w:val="a7"/>
              <w:spacing w:line="240" w:lineRule="auto"/>
            </w:pPr>
            <w:r>
              <w:t>КГАУ КЦИОКО;</w:t>
            </w:r>
          </w:p>
          <w:p w:rsidR="00FD48D6" w:rsidRPr="00F85673" w:rsidRDefault="00FD48D6" w:rsidP="00525C09">
            <w:pPr>
              <w:pStyle w:val="a7"/>
              <w:spacing w:line="240" w:lineRule="auto"/>
            </w:pPr>
            <w:r>
              <w:t>ОМСУ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19124E" w:rsidRDefault="007E3A3D" w:rsidP="00937ABB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.13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о назначении членов предметных комиссий на экзамены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  <w:jc w:val="center"/>
            </w:pPr>
            <w:r w:rsidRPr="00F85673">
              <w:t xml:space="preserve">не ранее чем за неделю и не </w:t>
            </w:r>
            <w:proofErr w:type="gramStart"/>
            <w:r w:rsidRPr="00F85673">
              <w:t>позднее</w:t>
            </w:r>
            <w:proofErr w:type="gramEnd"/>
            <w:r w:rsidRPr="00F85673">
              <w:t xml:space="preserve"> чем за три дня до экзамена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</w:pPr>
            <w:r>
              <w:t>КГАУ КЦИОКО</w:t>
            </w:r>
          </w:p>
          <w:p w:rsidR="00FD48D6" w:rsidRPr="00F85673" w:rsidRDefault="00FD48D6" w:rsidP="00525C09">
            <w:pPr>
              <w:pStyle w:val="a7"/>
              <w:spacing w:line="240" w:lineRule="auto"/>
            </w:pP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19124E" w:rsidRDefault="007E3A3D" w:rsidP="00937ABB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.14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о полученных экзаменационных материалах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  <w:jc w:val="center"/>
            </w:pPr>
            <w:r w:rsidRPr="00F85673">
              <w:t xml:space="preserve">не позднее одних суток до </w:t>
            </w:r>
            <w:r w:rsidRPr="00F85673">
              <w:lastRenderedPageBreak/>
              <w:t>экзамена</w:t>
            </w:r>
          </w:p>
        </w:tc>
        <w:tc>
          <w:tcPr>
            <w:tcW w:w="2694" w:type="dxa"/>
            <w:shd w:val="clear" w:color="auto" w:fill="auto"/>
          </w:tcPr>
          <w:p w:rsidR="00FD48D6" w:rsidRDefault="00FD48D6" w:rsidP="00525C09">
            <w:r>
              <w:lastRenderedPageBreak/>
              <w:t>КГАУ КЦИОКО</w:t>
            </w:r>
          </w:p>
          <w:p w:rsidR="00FD48D6" w:rsidRPr="00F85673" w:rsidRDefault="00FD48D6" w:rsidP="00525C09"/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19124E" w:rsidRDefault="007E3A3D" w:rsidP="00937ABB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6.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об автоматизированном распределении участников ГИА и организаторов по аудиториям ПП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  <w:jc w:val="center"/>
            </w:pPr>
            <w:r w:rsidRPr="00F85673">
              <w:t>в течение суток со дня проведения экзамена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r w:rsidRPr="00F85673">
              <w:t xml:space="preserve">КГАУ </w:t>
            </w:r>
            <w:r>
              <w:t>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FD48D6" w:rsidRPr="0019124E" w:rsidRDefault="007E3A3D" w:rsidP="00937ABB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.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о выявленных общественными наблюдателями нарушениях при проведении экзаме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  <w:jc w:val="center"/>
            </w:pPr>
            <w:r w:rsidRPr="00F85673">
              <w:t>от трех до шести дней после проведения экзамена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r w:rsidRPr="00F85673">
              <w:t xml:space="preserve">КГАУ </w:t>
            </w:r>
            <w:r>
              <w:t>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FD48D6" w:rsidRPr="0019124E" w:rsidRDefault="007E3A3D" w:rsidP="00937ABB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.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D48D6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о результатах обработки экзаменационных работ участников ГИА:</w:t>
            </w:r>
          </w:p>
          <w:p w:rsidR="00FD48D6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- по русскому языку</w:t>
            </w:r>
          </w:p>
          <w:p w:rsidR="00FD48D6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</w:p>
          <w:p w:rsidR="00FD48D6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</w:p>
          <w:p w:rsidR="00FD48D6" w:rsidRPr="00F85673" w:rsidRDefault="00FD48D6" w:rsidP="00D60EA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 xml:space="preserve">- по математике (базовый уровень) </w:t>
            </w:r>
          </w:p>
          <w:p w:rsidR="00FD48D6" w:rsidRDefault="00FD48D6" w:rsidP="00D60EA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- по экзаменам, проведенным досрочно и в дополнительные сроки</w:t>
            </w:r>
          </w:p>
          <w:p w:rsidR="00FD48D6" w:rsidRDefault="00FD48D6" w:rsidP="00D60EA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</w:p>
          <w:p w:rsidR="00FD48D6" w:rsidRDefault="00FD48D6" w:rsidP="00D60EA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</w:p>
          <w:p w:rsidR="00FD48D6" w:rsidRPr="00F85673" w:rsidRDefault="00FD48D6" w:rsidP="00D60EA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- по математике (профильный уровень)</w:t>
            </w:r>
          </w:p>
          <w:p w:rsidR="00FD48D6" w:rsidRPr="00F85673" w:rsidRDefault="00FD48D6" w:rsidP="00D60EA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- по остальным учебным предмет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8D6" w:rsidRDefault="00FD48D6" w:rsidP="00525C09">
            <w:pPr>
              <w:pStyle w:val="a7"/>
              <w:spacing w:line="240" w:lineRule="auto"/>
              <w:jc w:val="center"/>
            </w:pPr>
          </w:p>
          <w:p w:rsidR="00FD48D6" w:rsidRDefault="00FD48D6" w:rsidP="00525C09">
            <w:pPr>
              <w:pStyle w:val="a7"/>
              <w:spacing w:line="240" w:lineRule="auto"/>
              <w:jc w:val="center"/>
            </w:pPr>
            <w:r w:rsidRPr="00F85673">
              <w:t xml:space="preserve">не позднее шести календарных дней после проведения экзамена </w:t>
            </w:r>
          </w:p>
          <w:p w:rsidR="00FD48D6" w:rsidRDefault="00FD48D6" w:rsidP="00525C09">
            <w:pPr>
              <w:pStyle w:val="a7"/>
              <w:spacing w:line="240" w:lineRule="auto"/>
              <w:jc w:val="center"/>
            </w:pPr>
            <w:r w:rsidRPr="00F85673">
              <w:t>не позднее трех календарных дней после проведения экзамена</w:t>
            </w:r>
          </w:p>
          <w:p w:rsidR="00FD48D6" w:rsidRPr="00F85673" w:rsidRDefault="00FD48D6" w:rsidP="00525C09">
            <w:pPr>
              <w:pStyle w:val="a7"/>
              <w:spacing w:line="240" w:lineRule="auto"/>
              <w:jc w:val="center"/>
            </w:pPr>
            <w:r w:rsidRPr="00F85673">
              <w:t>не позднее четырех календарных дней после проведения экзамена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r w:rsidRPr="00F85673">
              <w:t xml:space="preserve">КГАУ </w:t>
            </w:r>
            <w:r>
              <w:t>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FD48D6" w:rsidRPr="0019124E" w:rsidRDefault="007E3A3D" w:rsidP="00937ABB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.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D48D6" w:rsidRPr="00F85673" w:rsidRDefault="00FD48D6" w:rsidP="00525C09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Внесение в РИС сведений о результатах рассмотрения апелляц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8D6" w:rsidRPr="00F85673" w:rsidRDefault="00FD48D6" w:rsidP="00525C09">
            <w:pPr>
              <w:pStyle w:val="a7"/>
              <w:spacing w:line="240" w:lineRule="auto"/>
              <w:jc w:val="center"/>
            </w:pPr>
            <w:r w:rsidRPr="00F85673">
              <w:t xml:space="preserve">не позднее двух дней с момента принятия решения конфликтной </w:t>
            </w:r>
            <w:r w:rsidRPr="00F85673">
              <w:lastRenderedPageBreak/>
              <w:t>комиссией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525C09">
            <w:r w:rsidRPr="00F85673">
              <w:lastRenderedPageBreak/>
              <w:t xml:space="preserve">КГАУ </w:t>
            </w:r>
            <w:r>
              <w:t>КЦИОКО</w:t>
            </w:r>
          </w:p>
        </w:tc>
      </w:tr>
      <w:tr w:rsidR="00FD48D6" w:rsidRPr="00F85673" w:rsidTr="00525C09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FD48D6" w:rsidRPr="00F85673" w:rsidRDefault="00FD48D6" w:rsidP="00D60EA9">
            <w:pPr>
              <w:tabs>
                <w:tab w:val="left" w:pos="0"/>
              </w:tabs>
              <w:jc w:val="center"/>
            </w:pPr>
            <w:r w:rsidRPr="00D60EA9">
              <w:rPr>
                <w:b/>
              </w:rPr>
              <w:lastRenderedPageBreak/>
              <w:t>7.</w:t>
            </w:r>
            <w:r>
              <w:t xml:space="preserve"> </w:t>
            </w:r>
            <w:r w:rsidRPr="00F85673">
              <w:rPr>
                <w:b/>
                <w:bCs/>
                <w:color w:val="000000"/>
                <w:shd w:val="clear" w:color="auto" w:fill="FFFFFF"/>
              </w:rPr>
              <w:t>Мероприятия по информационному сопровождению ГИА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7E3A3D" w:rsidRDefault="007E3A3D" w:rsidP="007E3A3D">
            <w:pPr>
              <w:jc w:val="center"/>
            </w:pPr>
            <w:r>
              <w:t>7.1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9124E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Обеспечение работы разделов, посвященных проведению ГИА, в том числе в форме ЕГЭ, на официальных сайтах</w:t>
            </w:r>
            <w:r>
              <w:t xml:space="preserve"> в информационно-телекоммуникационной сети Интернет.</w:t>
            </w:r>
          </w:p>
        </w:tc>
        <w:tc>
          <w:tcPr>
            <w:tcW w:w="1984" w:type="dxa"/>
            <w:shd w:val="clear" w:color="auto" w:fill="auto"/>
          </w:tcPr>
          <w:p w:rsidR="00FD48D6" w:rsidRDefault="009768AA" w:rsidP="002832A0">
            <w:pPr>
              <w:pStyle w:val="a7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7</w:t>
            </w:r>
            <w:r w:rsidR="00FD48D6">
              <w:rPr>
                <w:color w:val="000000"/>
              </w:rPr>
              <w:t xml:space="preserve"> г. – </w:t>
            </w:r>
          </w:p>
          <w:p w:rsidR="00FD48D6" w:rsidRPr="00F85673" w:rsidRDefault="009768AA" w:rsidP="002832A0">
            <w:pPr>
              <w:pStyle w:val="a7"/>
              <w:spacing w:line="240" w:lineRule="auto"/>
              <w:jc w:val="center"/>
            </w:pPr>
            <w:r>
              <w:rPr>
                <w:color w:val="000000"/>
              </w:rPr>
              <w:t>июль 2018</w:t>
            </w:r>
            <w:r w:rsidR="00FD48D6">
              <w:rPr>
                <w:color w:val="000000"/>
              </w:rPr>
              <w:t xml:space="preserve"> г. </w:t>
            </w:r>
          </w:p>
        </w:tc>
        <w:tc>
          <w:tcPr>
            <w:tcW w:w="2694" w:type="dxa"/>
            <w:shd w:val="clear" w:color="auto" w:fill="auto"/>
          </w:tcPr>
          <w:p w:rsidR="009768AA" w:rsidRDefault="009768AA" w:rsidP="002832A0">
            <w:pPr>
              <w:pStyle w:val="a7"/>
              <w:spacing w:line="240" w:lineRule="auto"/>
            </w:pPr>
            <w:r>
              <w:t>КГА</w:t>
            </w:r>
            <w:r w:rsidRPr="00F85673">
              <w:t xml:space="preserve">У </w:t>
            </w:r>
            <w:r>
              <w:t>ДПО</w:t>
            </w:r>
            <w:r w:rsidRPr="00F85673">
              <w:t xml:space="preserve"> «Камчатский </w:t>
            </w:r>
            <w:r>
              <w:t>ИРО</w:t>
            </w:r>
            <w:r w:rsidRPr="00F85673">
              <w:t>»</w:t>
            </w:r>
            <w:r>
              <w:t xml:space="preserve">; </w:t>
            </w:r>
          </w:p>
          <w:p w:rsidR="00FD48D6" w:rsidRDefault="009768AA" w:rsidP="002832A0">
            <w:pPr>
              <w:pStyle w:val="a7"/>
              <w:spacing w:line="240" w:lineRule="auto"/>
            </w:pPr>
            <w:r>
              <w:t>Мин</w:t>
            </w:r>
            <w:r w:rsidR="00FD48D6" w:rsidRPr="00F85673">
              <w:t xml:space="preserve">образования Камчатского края; </w:t>
            </w:r>
          </w:p>
          <w:p w:rsidR="00FD48D6" w:rsidRPr="00F85673" w:rsidRDefault="00FD48D6" w:rsidP="002832A0">
            <w:pPr>
              <w:pStyle w:val="a7"/>
              <w:spacing w:line="240" w:lineRule="auto"/>
            </w:pPr>
            <w:r>
              <w:t>ОМСУ;</w:t>
            </w:r>
          </w:p>
          <w:p w:rsidR="00FD48D6" w:rsidRPr="00F85673" w:rsidRDefault="00FD48D6" w:rsidP="002832A0">
            <w:pPr>
              <w:pStyle w:val="a7"/>
              <w:spacing w:line="240" w:lineRule="auto"/>
            </w:pPr>
            <w:r>
              <w:t>ОО</w:t>
            </w:r>
            <w:r w:rsidRPr="00F85673">
              <w:t>;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7E3A3D" w:rsidRDefault="007E3A3D" w:rsidP="007E3A3D">
            <w:pPr>
              <w:jc w:val="center"/>
            </w:pPr>
            <w:r>
              <w:t>7.2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9124E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Обеспечение работы официального сайта «Государственная итоговая аттестация выпускников Камчатского края» (http://www.gia41.ru), посвященного проведению ГИА.</w:t>
            </w:r>
          </w:p>
        </w:tc>
        <w:tc>
          <w:tcPr>
            <w:tcW w:w="1984" w:type="dxa"/>
            <w:shd w:val="clear" w:color="auto" w:fill="auto"/>
          </w:tcPr>
          <w:p w:rsidR="00FD48D6" w:rsidRDefault="009768AA" w:rsidP="002832A0">
            <w:pPr>
              <w:pStyle w:val="a7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7</w:t>
            </w:r>
            <w:r w:rsidR="00FD48D6">
              <w:rPr>
                <w:color w:val="000000"/>
              </w:rPr>
              <w:t xml:space="preserve"> г. – </w:t>
            </w:r>
          </w:p>
          <w:p w:rsidR="00FD48D6" w:rsidRPr="00F85673" w:rsidRDefault="009768AA" w:rsidP="002832A0">
            <w:pPr>
              <w:pStyle w:val="a7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8</w:t>
            </w:r>
            <w:r w:rsidR="00FD48D6">
              <w:rPr>
                <w:color w:val="000000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2832A0">
            <w:pPr>
              <w:pStyle w:val="a7"/>
              <w:spacing w:line="240" w:lineRule="auto"/>
            </w:pPr>
            <w:r>
              <w:t>КГАУ КЦИОК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7E3A3D" w:rsidRDefault="007E3A3D" w:rsidP="007E3A3D">
            <w:pPr>
              <w:jc w:val="center"/>
            </w:pPr>
            <w:r>
              <w:t>7.3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9124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 xml:space="preserve">Организация работы «горячей линии» по вопросам </w:t>
            </w:r>
            <w:r>
              <w:rPr>
                <w:color w:val="000000"/>
                <w:shd w:val="clear" w:color="auto" w:fill="FFFFFF"/>
              </w:rPr>
              <w:t xml:space="preserve">проведения </w:t>
            </w:r>
            <w:r w:rsidRPr="00F85673">
              <w:rPr>
                <w:color w:val="000000"/>
                <w:shd w:val="clear" w:color="auto" w:fill="FFFFFF"/>
              </w:rPr>
              <w:t>ГИ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Default="00FD48D6" w:rsidP="002832A0">
            <w:pPr>
              <w:pStyle w:val="a7"/>
              <w:spacing w:line="240" w:lineRule="auto"/>
              <w:jc w:val="center"/>
            </w:pPr>
            <w:r>
              <w:t>а</w:t>
            </w:r>
            <w:r w:rsidR="009768AA">
              <w:t>вгуст 2017</w:t>
            </w:r>
            <w:r>
              <w:t xml:space="preserve"> г.</w:t>
            </w:r>
            <w:r w:rsidRPr="00F85673">
              <w:t xml:space="preserve"> – </w:t>
            </w:r>
          </w:p>
          <w:p w:rsidR="00FD48D6" w:rsidRPr="00F85673" w:rsidRDefault="009768AA" w:rsidP="002832A0">
            <w:pPr>
              <w:pStyle w:val="a7"/>
              <w:spacing w:line="240" w:lineRule="auto"/>
              <w:jc w:val="center"/>
            </w:pPr>
            <w:r>
              <w:t>июль 2018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9768AA" w:rsidP="009768AA">
            <w:pPr>
              <w:pStyle w:val="a7"/>
              <w:spacing w:line="240" w:lineRule="auto"/>
            </w:pPr>
            <w:r>
              <w:t>Мин</w:t>
            </w:r>
            <w:r w:rsidR="00FD48D6" w:rsidRPr="00F85673">
              <w:t xml:space="preserve">образования Камчатского края 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7E3A3D" w:rsidRDefault="007E3A3D" w:rsidP="007E3A3D">
            <w:pPr>
              <w:jc w:val="center"/>
            </w:pPr>
            <w:r>
              <w:t>7.4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9124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работка </w:t>
            </w:r>
            <w:proofErr w:type="spellStart"/>
            <w:r>
              <w:rPr>
                <w:color w:val="000000"/>
                <w:shd w:val="clear" w:color="auto" w:fill="FFFFFF"/>
              </w:rPr>
              <w:t>медиапла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нформаци</w:t>
            </w:r>
            <w:r w:rsidR="009768AA">
              <w:rPr>
                <w:color w:val="000000"/>
                <w:shd w:val="clear" w:color="auto" w:fill="FFFFFF"/>
              </w:rPr>
              <w:t>онного сопровождения ГИА на 2017/2018</w:t>
            </w:r>
            <w:r>
              <w:rPr>
                <w:color w:val="000000"/>
                <w:shd w:val="clear" w:color="auto" w:fill="FFFFFF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auto"/>
          </w:tcPr>
          <w:p w:rsidR="00FD48D6" w:rsidRDefault="009768AA" w:rsidP="002832A0">
            <w:pPr>
              <w:pStyle w:val="a7"/>
              <w:spacing w:line="240" w:lineRule="auto"/>
              <w:jc w:val="center"/>
            </w:pPr>
            <w:r>
              <w:t>до 01.10.2017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2832A0">
            <w:pPr>
              <w:pStyle w:val="a7"/>
              <w:spacing w:line="240" w:lineRule="auto"/>
            </w:pPr>
            <w:r>
              <w:t>КГА</w:t>
            </w:r>
            <w:r w:rsidRPr="00F85673">
              <w:t xml:space="preserve">У </w:t>
            </w:r>
            <w:r>
              <w:t>ДПО</w:t>
            </w:r>
            <w:r w:rsidRPr="00F85673">
              <w:t xml:space="preserve"> «Камчатский </w:t>
            </w:r>
            <w:r>
              <w:t>ИРО</w:t>
            </w:r>
            <w:r w:rsidRPr="00F85673">
              <w:t>»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7E3A3D" w:rsidRDefault="007E3A3D" w:rsidP="007E3A3D">
            <w:pPr>
              <w:jc w:val="center"/>
            </w:pPr>
            <w:r>
              <w:t>7.5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9124E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Участие в тематических программах региональных телекомпаний и радиовещательных каналов по вопросам подготовки и проведен</w:t>
            </w:r>
            <w:r>
              <w:t>ия ГИА, в том числе в форме ЕГЭ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9768AA" w:rsidP="002832A0">
            <w:pPr>
              <w:pStyle w:val="a7"/>
              <w:spacing w:line="240" w:lineRule="auto"/>
              <w:jc w:val="center"/>
            </w:pPr>
            <w:r>
              <w:t>ноябрь 2017 г. - июнь 2018</w:t>
            </w:r>
            <w:r w:rsidR="00FD48D6">
              <w:t xml:space="preserve"> г.</w:t>
            </w:r>
          </w:p>
          <w:p w:rsidR="00FD48D6" w:rsidRPr="00F85673" w:rsidRDefault="00FD48D6" w:rsidP="002832A0">
            <w:pPr>
              <w:pStyle w:val="a7"/>
              <w:spacing w:line="240" w:lineRule="auto"/>
              <w:jc w:val="center"/>
            </w:pPr>
            <w:r w:rsidRPr="00F85673">
              <w:t xml:space="preserve">(по отдельному </w:t>
            </w:r>
            <w:proofErr w:type="spellStart"/>
            <w:r w:rsidRPr="00F85673">
              <w:t>медиаплану</w:t>
            </w:r>
            <w:proofErr w:type="spellEnd"/>
            <w:r w:rsidRPr="00F85673">
              <w:t>)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9768AA" w:rsidP="002832A0">
            <w:pPr>
              <w:pStyle w:val="a7"/>
              <w:spacing w:line="240" w:lineRule="auto"/>
              <w:rPr>
                <w:bCs/>
              </w:rPr>
            </w:pPr>
            <w:r>
              <w:t>Мин</w:t>
            </w:r>
            <w:r w:rsidR="00FD48D6" w:rsidRPr="00F85673">
              <w:t>образования Камчатского края</w:t>
            </w:r>
            <w:r w:rsidR="00FD48D6" w:rsidRPr="00F85673">
              <w:rPr>
                <w:bCs/>
              </w:rPr>
              <w:t>;</w:t>
            </w:r>
          </w:p>
          <w:p w:rsidR="00FD48D6" w:rsidRPr="00F85673" w:rsidRDefault="00FD48D6" w:rsidP="004A6FDB">
            <w:pPr>
              <w:pStyle w:val="a7"/>
              <w:spacing w:line="240" w:lineRule="auto"/>
            </w:pPr>
            <w:r>
              <w:t>КГА</w:t>
            </w:r>
            <w:r w:rsidRPr="00F85673">
              <w:t xml:space="preserve">У </w:t>
            </w:r>
            <w:r>
              <w:t>ДПО</w:t>
            </w:r>
            <w:r w:rsidRPr="00F85673">
              <w:t xml:space="preserve"> «Камчатский </w:t>
            </w:r>
            <w:r>
              <w:t>ИРО</w:t>
            </w:r>
            <w:r w:rsidRPr="00F85673">
              <w:t>»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7E3A3D" w:rsidRDefault="007E3A3D" w:rsidP="007E3A3D">
            <w:pPr>
              <w:jc w:val="center"/>
            </w:pPr>
            <w:r>
              <w:t>7.6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9124E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F85673">
              <w:t>Размещение информации о проведении ГИА, в том числе в форме ЕГЭ, в региональных печатных средствах массовой информации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9768AA" w:rsidP="002832A0">
            <w:pPr>
              <w:pStyle w:val="a7"/>
              <w:spacing w:line="240" w:lineRule="auto"/>
              <w:jc w:val="center"/>
            </w:pPr>
            <w:r>
              <w:t>ноябрь 2017 г. - июль 2018</w:t>
            </w:r>
            <w:r w:rsidR="00FD48D6">
              <w:t xml:space="preserve"> г.</w:t>
            </w:r>
            <w:r w:rsidR="00FD48D6" w:rsidRPr="00F85673">
              <w:t xml:space="preserve"> </w:t>
            </w:r>
          </w:p>
          <w:p w:rsidR="00FD48D6" w:rsidRPr="00F85673" w:rsidRDefault="00FD48D6" w:rsidP="002832A0">
            <w:pPr>
              <w:pStyle w:val="a7"/>
              <w:spacing w:line="240" w:lineRule="auto"/>
              <w:jc w:val="center"/>
            </w:pPr>
            <w:r w:rsidRPr="00F85673">
              <w:t xml:space="preserve">(по отдельному </w:t>
            </w:r>
            <w:proofErr w:type="spellStart"/>
            <w:r w:rsidRPr="00F85673">
              <w:t>медиаплану</w:t>
            </w:r>
            <w:proofErr w:type="spellEnd"/>
            <w:r w:rsidRPr="00F85673">
              <w:t>)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9768AA" w:rsidP="002832A0">
            <w:pPr>
              <w:pStyle w:val="a7"/>
              <w:spacing w:line="240" w:lineRule="auto"/>
              <w:rPr>
                <w:bCs/>
              </w:rPr>
            </w:pPr>
            <w:r>
              <w:t>Мин</w:t>
            </w:r>
            <w:r w:rsidR="00FD48D6">
              <w:t xml:space="preserve">образования </w:t>
            </w:r>
            <w:r w:rsidR="00FD48D6" w:rsidRPr="00F85673">
              <w:t>Камчатского края</w:t>
            </w:r>
            <w:r w:rsidR="00FD48D6" w:rsidRPr="00F85673">
              <w:rPr>
                <w:bCs/>
              </w:rPr>
              <w:t>;</w:t>
            </w:r>
          </w:p>
          <w:p w:rsidR="00FD48D6" w:rsidRPr="00F85673" w:rsidRDefault="00FD48D6" w:rsidP="004A6FDB">
            <w:pPr>
              <w:pStyle w:val="a7"/>
              <w:spacing w:line="240" w:lineRule="auto"/>
            </w:pPr>
            <w:r>
              <w:t>КГА</w:t>
            </w:r>
            <w:r w:rsidRPr="00F85673">
              <w:t>У Д</w:t>
            </w:r>
            <w:r>
              <w:t>ПО</w:t>
            </w:r>
            <w:r w:rsidRPr="00F85673">
              <w:t xml:space="preserve"> «Камчатский </w:t>
            </w:r>
            <w:r>
              <w:t>ИРО</w:t>
            </w:r>
            <w:r w:rsidRPr="00F85673">
              <w:t>»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7E3A3D" w:rsidRDefault="007E3A3D" w:rsidP="007E3A3D">
            <w:pPr>
              <w:jc w:val="center"/>
            </w:pPr>
            <w:r>
              <w:t>7.7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B52D82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 xml:space="preserve">Организация родительских собраний на муниципальном уровне </w:t>
            </w:r>
            <w:r w:rsidRPr="00F85673">
              <w:t>с</w:t>
            </w:r>
            <w:r>
              <w:t xml:space="preserve"> участием выпускников, их родителей (законных представителей</w:t>
            </w:r>
            <w:r w:rsidRPr="00F85673">
              <w:t>)</w:t>
            </w:r>
            <w:r w:rsidR="00B52D82">
              <w:t>, представителей Мин</w:t>
            </w:r>
            <w:r>
              <w:t>образования Камчатского края, ОМСУ</w:t>
            </w:r>
            <w:r w:rsidRPr="00F85673">
              <w:t xml:space="preserve"> по вопросам подготовки и проведения ГИА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Default="00B52D82" w:rsidP="002832A0">
            <w:pPr>
              <w:pStyle w:val="a7"/>
              <w:spacing w:line="240" w:lineRule="auto"/>
              <w:jc w:val="center"/>
            </w:pPr>
            <w:r>
              <w:t>октябрь 2017</w:t>
            </w:r>
            <w:r w:rsidR="00FD48D6">
              <w:t xml:space="preserve"> г. – </w:t>
            </w:r>
          </w:p>
          <w:p w:rsidR="00FD48D6" w:rsidRPr="00F85673" w:rsidRDefault="00B52D82" w:rsidP="002832A0">
            <w:pPr>
              <w:pStyle w:val="a7"/>
              <w:spacing w:line="240" w:lineRule="auto"/>
              <w:jc w:val="center"/>
            </w:pPr>
            <w:r>
              <w:t>май 2018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Pr="00F85673" w:rsidRDefault="00FD48D6" w:rsidP="002832A0">
            <w:pPr>
              <w:pStyle w:val="a7"/>
              <w:spacing w:line="240" w:lineRule="auto"/>
            </w:pPr>
            <w:r>
              <w:t>ОМСУ</w:t>
            </w:r>
            <w:r w:rsidRPr="00F85673">
              <w:t>;</w:t>
            </w:r>
          </w:p>
          <w:p w:rsidR="00FD48D6" w:rsidRPr="00F85673" w:rsidRDefault="00FD48D6" w:rsidP="002832A0">
            <w:pPr>
              <w:pStyle w:val="a7"/>
              <w:spacing w:line="240" w:lineRule="auto"/>
            </w:pPr>
            <w:r>
              <w:t>ОО</w:t>
            </w:r>
          </w:p>
        </w:tc>
      </w:tr>
      <w:tr w:rsidR="00FD48D6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FD48D6" w:rsidRPr="007E3A3D" w:rsidRDefault="007E3A3D" w:rsidP="007E3A3D">
            <w:pPr>
              <w:jc w:val="center"/>
            </w:pPr>
            <w:r>
              <w:t>7.8.</w:t>
            </w:r>
          </w:p>
        </w:tc>
        <w:tc>
          <w:tcPr>
            <w:tcW w:w="9781" w:type="dxa"/>
            <w:shd w:val="clear" w:color="auto" w:fill="auto"/>
          </w:tcPr>
          <w:p w:rsidR="00FD48D6" w:rsidRPr="00F85673" w:rsidRDefault="00FD48D6" w:rsidP="0019124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 xml:space="preserve">Организация </w:t>
            </w:r>
            <w:proofErr w:type="gramStart"/>
            <w:r w:rsidRPr="00F85673">
              <w:rPr>
                <w:color w:val="000000"/>
                <w:shd w:val="clear" w:color="auto" w:fill="FFFFFF"/>
              </w:rPr>
              <w:t>контроля за</w:t>
            </w:r>
            <w:proofErr w:type="gramEnd"/>
            <w:r w:rsidRPr="00F85673">
              <w:rPr>
                <w:color w:val="000000"/>
                <w:shd w:val="clear" w:color="auto" w:fill="FFFFFF"/>
              </w:rPr>
              <w:t xml:space="preserve"> оформлением информационных стендов в образовательных организациях по</w:t>
            </w:r>
            <w:r w:rsidR="00B52D82">
              <w:rPr>
                <w:color w:val="000000"/>
                <w:shd w:val="clear" w:color="auto" w:fill="FFFFFF"/>
              </w:rPr>
              <w:t xml:space="preserve"> процедуре проведения ГИА в 2018</w:t>
            </w:r>
            <w:r w:rsidRPr="00F85673">
              <w:rPr>
                <w:color w:val="000000"/>
                <w:w w:val="109"/>
                <w:shd w:val="clear" w:color="auto" w:fill="FFFFFF"/>
              </w:rPr>
              <w:t xml:space="preserve"> </w:t>
            </w:r>
            <w:r w:rsidRPr="00F85673">
              <w:rPr>
                <w:color w:val="000000"/>
                <w:shd w:val="clear" w:color="auto" w:fill="FFFFFF"/>
              </w:rPr>
              <w:t>год</w:t>
            </w:r>
            <w:r>
              <w:rPr>
                <w:color w:val="000000"/>
                <w:shd w:val="clear" w:color="auto" w:fill="FFFFFF"/>
              </w:rPr>
              <w:t>у, размещением</w:t>
            </w:r>
            <w:r w:rsidRPr="00F8567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актуальной</w:t>
            </w:r>
            <w:r w:rsidRPr="00F85673">
              <w:rPr>
                <w:color w:val="000000"/>
                <w:shd w:val="clear" w:color="auto" w:fill="FFFFFF"/>
              </w:rPr>
              <w:t xml:space="preserve"> информации на сайтах образовательных организаци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8D6" w:rsidRPr="00F85673" w:rsidRDefault="00B52D82" w:rsidP="001B50A0">
            <w:pPr>
              <w:tabs>
                <w:tab w:val="left" w:pos="0"/>
              </w:tabs>
              <w:jc w:val="center"/>
            </w:pPr>
            <w:r>
              <w:t>декабрь 2017 г., апрель 2018</w:t>
            </w:r>
            <w:r w:rsidR="00FD48D6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FD48D6" w:rsidRDefault="00B52D82" w:rsidP="002832A0">
            <w:pPr>
              <w:tabs>
                <w:tab w:val="left" w:pos="0"/>
              </w:tabs>
            </w:pPr>
            <w:r>
              <w:t>Мин</w:t>
            </w:r>
            <w:r w:rsidR="00FD48D6">
              <w:t>образования Камчатского края;</w:t>
            </w:r>
          </w:p>
          <w:p w:rsidR="00FD48D6" w:rsidRPr="00F85673" w:rsidRDefault="00FD48D6" w:rsidP="002832A0">
            <w:pPr>
              <w:tabs>
                <w:tab w:val="left" w:pos="0"/>
              </w:tabs>
            </w:pPr>
            <w:r>
              <w:t>ОМСУ</w:t>
            </w:r>
          </w:p>
        </w:tc>
      </w:tr>
      <w:tr w:rsidR="00726E2A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26E2A" w:rsidRPr="007E3A3D" w:rsidRDefault="007E3A3D" w:rsidP="007E3A3D">
            <w:pPr>
              <w:jc w:val="center"/>
            </w:pPr>
            <w:r>
              <w:t>7.9.</w:t>
            </w:r>
          </w:p>
        </w:tc>
        <w:tc>
          <w:tcPr>
            <w:tcW w:w="9781" w:type="dxa"/>
            <w:shd w:val="clear" w:color="auto" w:fill="auto"/>
          </w:tcPr>
          <w:p w:rsidR="00726E2A" w:rsidRPr="00F85673" w:rsidRDefault="00726E2A" w:rsidP="0019124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и проведение акции «День сдачи ЕГЭ родителями».</w:t>
            </w:r>
          </w:p>
        </w:tc>
        <w:tc>
          <w:tcPr>
            <w:tcW w:w="1984" w:type="dxa"/>
            <w:shd w:val="clear" w:color="auto" w:fill="auto"/>
          </w:tcPr>
          <w:p w:rsidR="00726E2A" w:rsidRDefault="00726E2A" w:rsidP="001B50A0">
            <w:pPr>
              <w:tabs>
                <w:tab w:val="left" w:pos="0"/>
              </w:tabs>
              <w:jc w:val="center"/>
            </w:pPr>
            <w:r>
              <w:t>февраль 2018 г.</w:t>
            </w:r>
          </w:p>
        </w:tc>
        <w:tc>
          <w:tcPr>
            <w:tcW w:w="2694" w:type="dxa"/>
            <w:shd w:val="clear" w:color="auto" w:fill="auto"/>
          </w:tcPr>
          <w:p w:rsidR="00726E2A" w:rsidRDefault="00726E2A" w:rsidP="002832A0">
            <w:pPr>
              <w:tabs>
                <w:tab w:val="left" w:pos="0"/>
              </w:tabs>
            </w:pPr>
            <w:r>
              <w:t>Минобразования Камчатского края;</w:t>
            </w:r>
          </w:p>
          <w:p w:rsidR="00726E2A" w:rsidRDefault="00726E2A" w:rsidP="002832A0">
            <w:pPr>
              <w:tabs>
                <w:tab w:val="left" w:pos="0"/>
              </w:tabs>
            </w:pPr>
            <w:r>
              <w:t>КГАУ КЦИОКО;</w:t>
            </w:r>
          </w:p>
          <w:p w:rsidR="00726E2A" w:rsidRDefault="00726E2A" w:rsidP="002832A0">
            <w:pPr>
              <w:tabs>
                <w:tab w:val="left" w:pos="0"/>
              </w:tabs>
            </w:pPr>
            <w:r>
              <w:lastRenderedPageBreak/>
              <w:t>ОМСУ</w:t>
            </w:r>
          </w:p>
        </w:tc>
      </w:tr>
      <w:tr w:rsidR="002E45DD" w:rsidRPr="002E45DD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2E45DD" w:rsidRPr="007E3A3D" w:rsidRDefault="007E3A3D" w:rsidP="007E3A3D">
            <w:pPr>
              <w:jc w:val="center"/>
            </w:pPr>
            <w:r>
              <w:lastRenderedPageBreak/>
              <w:t>7.10.</w:t>
            </w:r>
          </w:p>
        </w:tc>
        <w:tc>
          <w:tcPr>
            <w:tcW w:w="9781" w:type="dxa"/>
            <w:shd w:val="clear" w:color="auto" w:fill="auto"/>
          </w:tcPr>
          <w:p w:rsidR="002E45DD" w:rsidRPr="002E45DD" w:rsidRDefault="002E45DD" w:rsidP="00AA66A7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2E45DD">
              <w:rPr>
                <w:color w:val="000000"/>
                <w:shd w:val="clear" w:color="auto" w:fill="FFFFFF"/>
              </w:rPr>
              <w:t>Организация и проведение семинара-практикума для педагогов-психологов «Организация деятельности педагога-психолога по вопросам психологической подготовки субъектов образовательных отношений к ГИА»</w:t>
            </w:r>
          </w:p>
        </w:tc>
        <w:tc>
          <w:tcPr>
            <w:tcW w:w="1984" w:type="dxa"/>
            <w:shd w:val="clear" w:color="auto" w:fill="auto"/>
          </w:tcPr>
          <w:p w:rsidR="002E45DD" w:rsidRPr="002E45DD" w:rsidRDefault="002E45DD" w:rsidP="00AA66A7">
            <w:pPr>
              <w:tabs>
                <w:tab w:val="left" w:pos="0"/>
              </w:tabs>
              <w:jc w:val="center"/>
            </w:pPr>
            <w:r w:rsidRPr="002E45DD">
              <w:t>октябрь-ноябрь 2017 г.</w:t>
            </w:r>
          </w:p>
        </w:tc>
        <w:tc>
          <w:tcPr>
            <w:tcW w:w="2694" w:type="dxa"/>
            <w:shd w:val="clear" w:color="auto" w:fill="auto"/>
          </w:tcPr>
          <w:p w:rsidR="002E45DD" w:rsidRPr="002E45DD" w:rsidRDefault="002E45DD" w:rsidP="00AA66A7">
            <w:pPr>
              <w:tabs>
                <w:tab w:val="left" w:pos="0"/>
              </w:tabs>
            </w:pPr>
            <w:r w:rsidRPr="002E45DD">
              <w:t>КГАУ ДПО «Камчатский ИРО»</w:t>
            </w:r>
          </w:p>
        </w:tc>
      </w:tr>
      <w:tr w:rsidR="002E45DD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2E45DD" w:rsidRPr="007E3A3D" w:rsidRDefault="007E3A3D" w:rsidP="007E3A3D">
            <w:pPr>
              <w:jc w:val="center"/>
            </w:pPr>
            <w:r>
              <w:t>7.11.</w:t>
            </w:r>
          </w:p>
        </w:tc>
        <w:tc>
          <w:tcPr>
            <w:tcW w:w="9781" w:type="dxa"/>
            <w:shd w:val="clear" w:color="auto" w:fill="auto"/>
          </w:tcPr>
          <w:p w:rsidR="002E45DD" w:rsidRPr="002E45DD" w:rsidRDefault="002E45DD" w:rsidP="00AA66A7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2E45DD">
              <w:rPr>
                <w:color w:val="000000"/>
                <w:shd w:val="clear" w:color="auto" w:fill="FFFFFF"/>
              </w:rPr>
              <w:t>Организация и проведение семинара-практикума для учителей-предметников «Стратегия поддержки обучающихся при подготовке к ГИА».</w:t>
            </w:r>
          </w:p>
        </w:tc>
        <w:tc>
          <w:tcPr>
            <w:tcW w:w="1984" w:type="dxa"/>
            <w:shd w:val="clear" w:color="auto" w:fill="auto"/>
          </w:tcPr>
          <w:p w:rsidR="002E45DD" w:rsidRPr="002E45DD" w:rsidRDefault="002E45DD" w:rsidP="00AA66A7">
            <w:pPr>
              <w:tabs>
                <w:tab w:val="left" w:pos="0"/>
              </w:tabs>
              <w:jc w:val="center"/>
            </w:pPr>
            <w:r w:rsidRPr="002E45DD">
              <w:t>март-апрель 2018 г.</w:t>
            </w:r>
          </w:p>
        </w:tc>
        <w:tc>
          <w:tcPr>
            <w:tcW w:w="2694" w:type="dxa"/>
            <w:shd w:val="clear" w:color="auto" w:fill="auto"/>
          </w:tcPr>
          <w:p w:rsidR="002E45DD" w:rsidRPr="002E45DD" w:rsidRDefault="002E45DD" w:rsidP="00AA66A7">
            <w:pPr>
              <w:tabs>
                <w:tab w:val="left" w:pos="0"/>
              </w:tabs>
            </w:pPr>
            <w:r w:rsidRPr="002E45DD">
              <w:t>КГАУ ДПО «Камчатский ИРО»</w:t>
            </w:r>
          </w:p>
        </w:tc>
      </w:tr>
      <w:tr w:rsidR="002E45DD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2E45DD" w:rsidRPr="007E3A3D" w:rsidRDefault="007E3A3D" w:rsidP="007E3A3D">
            <w:pPr>
              <w:jc w:val="center"/>
            </w:pPr>
            <w:r>
              <w:t>7.12.</w:t>
            </w:r>
          </w:p>
        </w:tc>
        <w:tc>
          <w:tcPr>
            <w:tcW w:w="9781" w:type="dxa"/>
            <w:shd w:val="clear" w:color="auto" w:fill="auto"/>
          </w:tcPr>
          <w:p w:rsidR="002E45DD" w:rsidRPr="00F85673" w:rsidRDefault="002E45DD" w:rsidP="0019124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сопровождения участников ГИА-9, ГИА-11 в образовательных организациях по вопросам психологической готовности к экзаменам.</w:t>
            </w:r>
          </w:p>
        </w:tc>
        <w:tc>
          <w:tcPr>
            <w:tcW w:w="1984" w:type="dxa"/>
            <w:shd w:val="clear" w:color="auto" w:fill="auto"/>
          </w:tcPr>
          <w:p w:rsidR="002E45DD" w:rsidRDefault="002E45DD" w:rsidP="001B50A0">
            <w:pPr>
              <w:tabs>
                <w:tab w:val="left" w:pos="0"/>
              </w:tabs>
              <w:jc w:val="center"/>
            </w:pPr>
            <w:r>
              <w:t>в течение 2017/2018 учебного года</w:t>
            </w:r>
          </w:p>
        </w:tc>
        <w:tc>
          <w:tcPr>
            <w:tcW w:w="2694" w:type="dxa"/>
            <w:shd w:val="clear" w:color="auto" w:fill="auto"/>
          </w:tcPr>
          <w:p w:rsidR="002E45DD" w:rsidRDefault="002E45DD" w:rsidP="002832A0">
            <w:pPr>
              <w:tabs>
                <w:tab w:val="left" w:pos="0"/>
              </w:tabs>
            </w:pPr>
            <w:r>
              <w:t>ОМСУ;</w:t>
            </w:r>
          </w:p>
          <w:p w:rsidR="002E45DD" w:rsidRDefault="002E45DD" w:rsidP="002832A0">
            <w:pPr>
              <w:tabs>
                <w:tab w:val="left" w:pos="0"/>
              </w:tabs>
            </w:pPr>
            <w:r>
              <w:t>ОО</w:t>
            </w:r>
          </w:p>
        </w:tc>
      </w:tr>
      <w:tr w:rsidR="002E45DD" w:rsidRPr="00F85673" w:rsidTr="00525C09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2E45DD" w:rsidRPr="00F85673" w:rsidRDefault="002E45DD" w:rsidP="001B50A0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8</w:t>
            </w:r>
            <w:r w:rsidRPr="001B50A0">
              <w:rPr>
                <w:b/>
              </w:rPr>
              <w:t>.</w:t>
            </w:r>
            <w:r>
              <w:t xml:space="preserve"> </w:t>
            </w:r>
            <w:proofErr w:type="gramStart"/>
            <w:r w:rsidRPr="00F85673">
              <w:rPr>
                <w:b/>
                <w:bCs/>
                <w:color w:val="000000"/>
                <w:shd w:val="clear" w:color="auto" w:fill="FFFFFF"/>
              </w:rPr>
              <w:t>Контроль за</w:t>
            </w:r>
            <w:proofErr w:type="gramEnd"/>
            <w:r w:rsidRPr="00F85673">
              <w:rPr>
                <w:b/>
                <w:bCs/>
                <w:color w:val="000000"/>
                <w:shd w:val="clear" w:color="auto" w:fill="FFFFFF"/>
              </w:rPr>
              <w:t xml:space="preserve"> организацией и проведением ГИА</w:t>
            </w:r>
            <w:r>
              <w:rPr>
                <w:b/>
                <w:bCs/>
                <w:color w:val="000000"/>
                <w:shd w:val="clear" w:color="auto" w:fill="FFFFFF"/>
              </w:rPr>
              <w:t>-9, ГИА-11</w:t>
            </w:r>
          </w:p>
        </w:tc>
      </w:tr>
      <w:tr w:rsidR="002E45DD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2E45DD" w:rsidRPr="00F85673" w:rsidRDefault="002E45DD" w:rsidP="001B50A0">
            <w:pPr>
              <w:tabs>
                <w:tab w:val="left" w:pos="-142"/>
              </w:tabs>
              <w:jc w:val="center"/>
            </w:pPr>
            <w:r>
              <w:t>8.1.</w:t>
            </w:r>
          </w:p>
        </w:tc>
        <w:tc>
          <w:tcPr>
            <w:tcW w:w="9781" w:type="dxa"/>
            <w:shd w:val="clear" w:color="auto" w:fill="auto"/>
          </w:tcPr>
          <w:p w:rsidR="002E45DD" w:rsidRPr="00F85673" w:rsidRDefault="002E45DD" w:rsidP="0019124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F85673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F85673">
              <w:rPr>
                <w:color w:val="000000"/>
                <w:shd w:val="clear" w:color="auto" w:fill="FFFFFF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  <w:r>
              <w:rPr>
                <w:color w:val="000000"/>
                <w:shd w:val="clear" w:color="auto" w:fill="FFFFFF"/>
              </w:rPr>
              <w:t>.</w:t>
            </w:r>
            <w:r w:rsidRPr="00F8567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E45DD" w:rsidRDefault="002E45DD" w:rsidP="002832A0">
            <w:pPr>
              <w:tabs>
                <w:tab w:val="left" w:pos="0"/>
              </w:tabs>
              <w:jc w:val="center"/>
            </w:pPr>
            <w:r>
              <w:t>сентябрь 2017 г.</w:t>
            </w:r>
            <w:r w:rsidRPr="00F85673">
              <w:t xml:space="preserve"> </w:t>
            </w:r>
          </w:p>
          <w:p w:rsidR="002E45DD" w:rsidRPr="00F85673" w:rsidRDefault="002E45DD" w:rsidP="00C239EB">
            <w:pPr>
              <w:tabs>
                <w:tab w:val="left" w:pos="0"/>
              </w:tabs>
              <w:jc w:val="center"/>
            </w:pPr>
            <w:r w:rsidRPr="00F85673">
              <w:t>-</w:t>
            </w:r>
            <w:r>
              <w:t xml:space="preserve"> июнь 2018 г.</w:t>
            </w:r>
          </w:p>
        </w:tc>
        <w:tc>
          <w:tcPr>
            <w:tcW w:w="2694" w:type="dxa"/>
            <w:shd w:val="clear" w:color="auto" w:fill="auto"/>
          </w:tcPr>
          <w:p w:rsidR="002E45DD" w:rsidRPr="00F85673" w:rsidRDefault="002E45DD" w:rsidP="002832A0">
            <w:pPr>
              <w:tabs>
                <w:tab w:val="left" w:pos="0"/>
              </w:tabs>
            </w:pPr>
            <w:r>
              <w:t>Мин</w:t>
            </w:r>
            <w:r w:rsidRPr="00F85673">
              <w:t>образования Камчатского края;</w:t>
            </w:r>
          </w:p>
          <w:p w:rsidR="002E45DD" w:rsidRPr="00F85673" w:rsidRDefault="002E45DD" w:rsidP="002832A0">
            <w:pPr>
              <w:tabs>
                <w:tab w:val="left" w:pos="0"/>
              </w:tabs>
            </w:pPr>
            <w:r>
              <w:t>ОМСУ</w:t>
            </w:r>
          </w:p>
        </w:tc>
      </w:tr>
      <w:tr w:rsidR="002E45DD" w:rsidRPr="00F85673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2E45DD" w:rsidRPr="00F85673" w:rsidRDefault="002E45DD" w:rsidP="001B50A0">
            <w:pPr>
              <w:tabs>
                <w:tab w:val="left" w:pos="-142"/>
              </w:tabs>
              <w:jc w:val="center"/>
            </w:pPr>
            <w:r>
              <w:t>8.2.</w:t>
            </w:r>
          </w:p>
        </w:tc>
        <w:tc>
          <w:tcPr>
            <w:tcW w:w="9781" w:type="dxa"/>
            <w:shd w:val="clear" w:color="auto" w:fill="auto"/>
          </w:tcPr>
          <w:p w:rsidR="002E45DD" w:rsidRPr="00F85673" w:rsidRDefault="002E45DD" w:rsidP="0019124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F85673">
              <w:rPr>
                <w:color w:val="000000"/>
                <w:shd w:val="clear" w:color="auto" w:fill="FFFFFF"/>
              </w:rPr>
              <w:t>Осуществление контроля за ходом подготовки и проведением ГИ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E45DD" w:rsidRPr="00F85673" w:rsidRDefault="002E45DD" w:rsidP="002832A0">
            <w:pPr>
              <w:pStyle w:val="a7"/>
              <w:spacing w:line="240" w:lineRule="auto"/>
              <w:jc w:val="center"/>
            </w:pPr>
            <w:r w:rsidRPr="00F85673">
              <w:t>в период проведения экзаменов в соответствии с расписанием проведения ГИА</w:t>
            </w:r>
          </w:p>
        </w:tc>
        <w:tc>
          <w:tcPr>
            <w:tcW w:w="2694" w:type="dxa"/>
            <w:shd w:val="clear" w:color="auto" w:fill="auto"/>
          </w:tcPr>
          <w:p w:rsidR="002E45DD" w:rsidRDefault="002E45DD" w:rsidP="002832A0">
            <w:pPr>
              <w:pStyle w:val="a7"/>
              <w:spacing w:line="240" w:lineRule="auto"/>
            </w:pPr>
            <w:r>
              <w:t>Мин</w:t>
            </w:r>
            <w:r w:rsidRPr="00F85673">
              <w:t>образования Камчатского края</w:t>
            </w:r>
            <w:r>
              <w:t>;</w:t>
            </w:r>
          </w:p>
          <w:p w:rsidR="002E45DD" w:rsidRPr="00F85673" w:rsidRDefault="002E45DD" w:rsidP="002832A0">
            <w:pPr>
              <w:pStyle w:val="a7"/>
              <w:spacing w:line="240" w:lineRule="auto"/>
            </w:pPr>
            <w:r>
              <w:t>ГЭК</w:t>
            </w:r>
          </w:p>
        </w:tc>
      </w:tr>
      <w:tr w:rsidR="002E45DD" w:rsidRPr="00315E5C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2E45DD" w:rsidRPr="00F85673" w:rsidRDefault="002E45DD" w:rsidP="001B50A0">
            <w:pPr>
              <w:pStyle w:val="a3"/>
              <w:tabs>
                <w:tab w:val="left" w:pos="-142"/>
              </w:tabs>
              <w:ind w:left="0"/>
              <w:jc w:val="center"/>
            </w:pPr>
            <w:r>
              <w:t>8.3.</w:t>
            </w:r>
          </w:p>
        </w:tc>
        <w:tc>
          <w:tcPr>
            <w:tcW w:w="9781" w:type="dxa"/>
            <w:shd w:val="clear" w:color="auto" w:fill="auto"/>
          </w:tcPr>
          <w:p w:rsidR="002E45DD" w:rsidRPr="00F85673" w:rsidRDefault="002E45DD" w:rsidP="00B52D82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proofErr w:type="gramStart"/>
            <w:r w:rsidRPr="00F85673">
              <w:t>Проведение контрольных и надзорных мероприятий в ППЭ, помещениях</w:t>
            </w:r>
            <w:r>
              <w:t xml:space="preserve"> КГАУ КЦИОКО</w:t>
            </w:r>
            <w:r w:rsidRPr="00F85673">
              <w:t>, выделенных для работы предметных и конфликтной комиссий, должностными лицами – сотрудниками контрольно</w:t>
            </w:r>
            <w:r>
              <w:t>-надзорного органа Мин</w:t>
            </w:r>
            <w:r w:rsidRPr="00F85673">
              <w:t xml:space="preserve">образования Камчатского края на всех этапах проведения </w:t>
            </w:r>
            <w:r>
              <w:t>ГИА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E45DD" w:rsidRPr="00F85673" w:rsidRDefault="002E45DD" w:rsidP="002832A0">
            <w:pPr>
              <w:pStyle w:val="a7"/>
              <w:spacing w:line="240" w:lineRule="auto"/>
              <w:jc w:val="center"/>
            </w:pPr>
            <w:r w:rsidRPr="00F85673">
              <w:t>в период проведения экзаменов в соответствии с расписанием проведения ГИА</w:t>
            </w:r>
          </w:p>
        </w:tc>
        <w:tc>
          <w:tcPr>
            <w:tcW w:w="2694" w:type="dxa"/>
            <w:shd w:val="clear" w:color="auto" w:fill="auto"/>
          </w:tcPr>
          <w:p w:rsidR="002E45DD" w:rsidRPr="00315E5C" w:rsidRDefault="002E45DD" w:rsidP="002832A0">
            <w:pPr>
              <w:pStyle w:val="a7"/>
              <w:spacing w:line="240" w:lineRule="auto"/>
            </w:pPr>
            <w:r>
              <w:t>Минобразования</w:t>
            </w:r>
            <w:r w:rsidRPr="00F85673">
              <w:t xml:space="preserve"> Камчатского края</w:t>
            </w:r>
          </w:p>
        </w:tc>
      </w:tr>
      <w:tr w:rsidR="002E45DD" w:rsidRPr="00315E5C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2E45DD" w:rsidRPr="00F85673" w:rsidRDefault="002E45DD" w:rsidP="00C239EB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8.4.</w:t>
            </w:r>
          </w:p>
        </w:tc>
        <w:tc>
          <w:tcPr>
            <w:tcW w:w="9781" w:type="dxa"/>
            <w:shd w:val="clear" w:color="auto" w:fill="auto"/>
          </w:tcPr>
          <w:p w:rsidR="002E45DD" w:rsidRPr="00F85673" w:rsidRDefault="002E45DD" w:rsidP="0019124E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>
              <w:t>Организация работы</w:t>
            </w:r>
            <w:r w:rsidRPr="00F85673">
              <w:t xml:space="preserve"> межведомственной рабочей группы по подготовке и проведению ГИА в Камчатском крае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2E45DD" w:rsidRPr="00F85673" w:rsidRDefault="002E45DD" w:rsidP="00525C09">
            <w:pPr>
              <w:pStyle w:val="a7"/>
              <w:spacing w:line="240" w:lineRule="auto"/>
              <w:jc w:val="center"/>
            </w:pPr>
            <w:r w:rsidRPr="00F85673">
              <w:t>в соответствии с отдельным  планом работы</w:t>
            </w:r>
          </w:p>
        </w:tc>
        <w:tc>
          <w:tcPr>
            <w:tcW w:w="2694" w:type="dxa"/>
            <w:shd w:val="clear" w:color="auto" w:fill="auto"/>
          </w:tcPr>
          <w:p w:rsidR="002E45DD" w:rsidRPr="00F85673" w:rsidRDefault="002E45DD" w:rsidP="00B52D82">
            <w:pPr>
              <w:pStyle w:val="a7"/>
              <w:spacing w:line="240" w:lineRule="auto"/>
            </w:pPr>
            <w:r>
              <w:t>Мин</w:t>
            </w:r>
            <w:r w:rsidRPr="00F85673">
              <w:t>образования Камчатского края</w:t>
            </w:r>
          </w:p>
        </w:tc>
      </w:tr>
    </w:tbl>
    <w:p w:rsidR="000624AB" w:rsidRDefault="000624AB"/>
    <w:sectPr w:rsidR="000624AB" w:rsidSect="006F519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410"/>
    <w:multiLevelType w:val="hybridMultilevel"/>
    <w:tmpl w:val="D2E2D456"/>
    <w:lvl w:ilvl="0" w:tplc="81E481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19B5"/>
    <w:multiLevelType w:val="hybridMultilevel"/>
    <w:tmpl w:val="F858D090"/>
    <w:lvl w:ilvl="0" w:tplc="3F8E75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5FED"/>
    <w:multiLevelType w:val="hybridMultilevel"/>
    <w:tmpl w:val="5620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F591E"/>
    <w:multiLevelType w:val="hybridMultilevel"/>
    <w:tmpl w:val="1BEA24A4"/>
    <w:lvl w:ilvl="0" w:tplc="51EC2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41B62"/>
    <w:multiLevelType w:val="hybridMultilevel"/>
    <w:tmpl w:val="4D3EB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A33A24"/>
    <w:multiLevelType w:val="hybridMultilevel"/>
    <w:tmpl w:val="A03EDD7E"/>
    <w:lvl w:ilvl="0" w:tplc="CFCC734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1034E0"/>
    <w:multiLevelType w:val="hybridMultilevel"/>
    <w:tmpl w:val="B7BE73F0"/>
    <w:lvl w:ilvl="0" w:tplc="A590102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F7944"/>
    <w:multiLevelType w:val="hybridMultilevel"/>
    <w:tmpl w:val="F4E8F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C2C6C"/>
    <w:multiLevelType w:val="hybridMultilevel"/>
    <w:tmpl w:val="4CF82188"/>
    <w:lvl w:ilvl="0" w:tplc="B854E04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040C6"/>
    <w:multiLevelType w:val="hybridMultilevel"/>
    <w:tmpl w:val="783E47F2"/>
    <w:lvl w:ilvl="0" w:tplc="7DF4996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B7BFE"/>
    <w:multiLevelType w:val="hybridMultilevel"/>
    <w:tmpl w:val="41C454B0"/>
    <w:lvl w:ilvl="0" w:tplc="5344C50A">
      <w:start w:val="1"/>
      <w:numFmt w:val="decimal"/>
      <w:lvlText w:val="6.24.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D2E71"/>
    <w:multiLevelType w:val="hybridMultilevel"/>
    <w:tmpl w:val="B6AC78FE"/>
    <w:lvl w:ilvl="0" w:tplc="D3C4A454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9A"/>
    <w:rsid w:val="00000A0B"/>
    <w:rsid w:val="00001BBF"/>
    <w:rsid w:val="0000330B"/>
    <w:rsid w:val="000038F0"/>
    <w:rsid w:val="00006B34"/>
    <w:rsid w:val="000070A2"/>
    <w:rsid w:val="00011DB5"/>
    <w:rsid w:val="000130BE"/>
    <w:rsid w:val="00015569"/>
    <w:rsid w:val="00021005"/>
    <w:rsid w:val="00021C45"/>
    <w:rsid w:val="0002672C"/>
    <w:rsid w:val="00027105"/>
    <w:rsid w:val="000271F4"/>
    <w:rsid w:val="00032150"/>
    <w:rsid w:val="00032253"/>
    <w:rsid w:val="00033AF3"/>
    <w:rsid w:val="00033CE3"/>
    <w:rsid w:val="00033DA1"/>
    <w:rsid w:val="00034987"/>
    <w:rsid w:val="00040907"/>
    <w:rsid w:val="00041772"/>
    <w:rsid w:val="000437B4"/>
    <w:rsid w:val="00051954"/>
    <w:rsid w:val="00055999"/>
    <w:rsid w:val="000559E4"/>
    <w:rsid w:val="00056280"/>
    <w:rsid w:val="000624AB"/>
    <w:rsid w:val="000652D4"/>
    <w:rsid w:val="00065734"/>
    <w:rsid w:val="0006594D"/>
    <w:rsid w:val="00067666"/>
    <w:rsid w:val="000703DB"/>
    <w:rsid w:val="00073EB7"/>
    <w:rsid w:val="000749C8"/>
    <w:rsid w:val="00076CD3"/>
    <w:rsid w:val="00077583"/>
    <w:rsid w:val="00080783"/>
    <w:rsid w:val="0008274E"/>
    <w:rsid w:val="00095C57"/>
    <w:rsid w:val="00096154"/>
    <w:rsid w:val="00097259"/>
    <w:rsid w:val="000A0F1D"/>
    <w:rsid w:val="000A1A20"/>
    <w:rsid w:val="000A1B14"/>
    <w:rsid w:val="000B0025"/>
    <w:rsid w:val="000B19A4"/>
    <w:rsid w:val="000B19DB"/>
    <w:rsid w:val="000B7007"/>
    <w:rsid w:val="000B7D7A"/>
    <w:rsid w:val="000C0926"/>
    <w:rsid w:val="000C5792"/>
    <w:rsid w:val="000C6740"/>
    <w:rsid w:val="000D3B6D"/>
    <w:rsid w:val="000D515E"/>
    <w:rsid w:val="000E01C0"/>
    <w:rsid w:val="000F1644"/>
    <w:rsid w:val="000F6F78"/>
    <w:rsid w:val="0011066D"/>
    <w:rsid w:val="00110D81"/>
    <w:rsid w:val="00111606"/>
    <w:rsid w:val="001128EA"/>
    <w:rsid w:val="00113FE5"/>
    <w:rsid w:val="00114C76"/>
    <w:rsid w:val="00117A9B"/>
    <w:rsid w:val="001213E1"/>
    <w:rsid w:val="001234C3"/>
    <w:rsid w:val="00126737"/>
    <w:rsid w:val="00127295"/>
    <w:rsid w:val="001315CF"/>
    <w:rsid w:val="00132667"/>
    <w:rsid w:val="00134E5C"/>
    <w:rsid w:val="0013542F"/>
    <w:rsid w:val="00141FAE"/>
    <w:rsid w:val="00142086"/>
    <w:rsid w:val="00143B3F"/>
    <w:rsid w:val="0014416C"/>
    <w:rsid w:val="00144E56"/>
    <w:rsid w:val="00145C39"/>
    <w:rsid w:val="00146976"/>
    <w:rsid w:val="00146D4E"/>
    <w:rsid w:val="0014795D"/>
    <w:rsid w:val="0015160F"/>
    <w:rsid w:val="00151A5B"/>
    <w:rsid w:val="00151AD9"/>
    <w:rsid w:val="00152FB5"/>
    <w:rsid w:val="001538C9"/>
    <w:rsid w:val="00157A5E"/>
    <w:rsid w:val="00160352"/>
    <w:rsid w:val="00160393"/>
    <w:rsid w:val="00162F85"/>
    <w:rsid w:val="001630AC"/>
    <w:rsid w:val="001643E8"/>
    <w:rsid w:val="00167EFB"/>
    <w:rsid w:val="001720DE"/>
    <w:rsid w:val="00173E7D"/>
    <w:rsid w:val="0017458D"/>
    <w:rsid w:val="00175F2C"/>
    <w:rsid w:val="00180B4A"/>
    <w:rsid w:val="00183CDC"/>
    <w:rsid w:val="00187057"/>
    <w:rsid w:val="00190AEC"/>
    <w:rsid w:val="0019124E"/>
    <w:rsid w:val="001912C8"/>
    <w:rsid w:val="00196889"/>
    <w:rsid w:val="00196EC7"/>
    <w:rsid w:val="001A09C5"/>
    <w:rsid w:val="001A0DBE"/>
    <w:rsid w:val="001A6FE9"/>
    <w:rsid w:val="001B002A"/>
    <w:rsid w:val="001B4150"/>
    <w:rsid w:val="001B4E2C"/>
    <w:rsid w:val="001B50A0"/>
    <w:rsid w:val="001B5B08"/>
    <w:rsid w:val="001B6D31"/>
    <w:rsid w:val="001B7114"/>
    <w:rsid w:val="001C2689"/>
    <w:rsid w:val="001C3CFF"/>
    <w:rsid w:val="001C5105"/>
    <w:rsid w:val="001C5E56"/>
    <w:rsid w:val="001C63B1"/>
    <w:rsid w:val="001C7202"/>
    <w:rsid w:val="001C7910"/>
    <w:rsid w:val="001D079D"/>
    <w:rsid w:val="001D07FB"/>
    <w:rsid w:val="001D0862"/>
    <w:rsid w:val="001D1466"/>
    <w:rsid w:val="001E2946"/>
    <w:rsid w:val="001F07AA"/>
    <w:rsid w:val="001F78D6"/>
    <w:rsid w:val="00207427"/>
    <w:rsid w:val="00211257"/>
    <w:rsid w:val="00211573"/>
    <w:rsid w:val="0021369F"/>
    <w:rsid w:val="002144E2"/>
    <w:rsid w:val="00221134"/>
    <w:rsid w:val="00221CB0"/>
    <w:rsid w:val="00223258"/>
    <w:rsid w:val="00225D30"/>
    <w:rsid w:val="00227E60"/>
    <w:rsid w:val="00235A75"/>
    <w:rsid w:val="00236DEB"/>
    <w:rsid w:val="00237772"/>
    <w:rsid w:val="0023790E"/>
    <w:rsid w:val="0024084B"/>
    <w:rsid w:val="002460F0"/>
    <w:rsid w:val="00246410"/>
    <w:rsid w:val="00250CBC"/>
    <w:rsid w:val="00253AFA"/>
    <w:rsid w:val="0025692F"/>
    <w:rsid w:val="00257ED6"/>
    <w:rsid w:val="00262FF8"/>
    <w:rsid w:val="00263285"/>
    <w:rsid w:val="00263CA1"/>
    <w:rsid w:val="00264019"/>
    <w:rsid w:val="00264D1E"/>
    <w:rsid w:val="00266BC9"/>
    <w:rsid w:val="00271B4E"/>
    <w:rsid w:val="00272691"/>
    <w:rsid w:val="002742E5"/>
    <w:rsid w:val="00277878"/>
    <w:rsid w:val="0028094C"/>
    <w:rsid w:val="002817F1"/>
    <w:rsid w:val="002832A0"/>
    <w:rsid w:val="0028600C"/>
    <w:rsid w:val="00290F3E"/>
    <w:rsid w:val="00293F14"/>
    <w:rsid w:val="00294C3C"/>
    <w:rsid w:val="002956CC"/>
    <w:rsid w:val="002957C0"/>
    <w:rsid w:val="002959FF"/>
    <w:rsid w:val="00297462"/>
    <w:rsid w:val="0029751F"/>
    <w:rsid w:val="002A5AA9"/>
    <w:rsid w:val="002A6BC8"/>
    <w:rsid w:val="002A75E2"/>
    <w:rsid w:val="002A7FA3"/>
    <w:rsid w:val="002B0847"/>
    <w:rsid w:val="002C0D84"/>
    <w:rsid w:val="002C1B6B"/>
    <w:rsid w:val="002C33CD"/>
    <w:rsid w:val="002D111C"/>
    <w:rsid w:val="002D12C4"/>
    <w:rsid w:val="002D1DD8"/>
    <w:rsid w:val="002D3CDC"/>
    <w:rsid w:val="002D5B5F"/>
    <w:rsid w:val="002D6E89"/>
    <w:rsid w:val="002E0FF2"/>
    <w:rsid w:val="002E1AC6"/>
    <w:rsid w:val="002E1DFB"/>
    <w:rsid w:val="002E38C0"/>
    <w:rsid w:val="002E3F48"/>
    <w:rsid w:val="002E4222"/>
    <w:rsid w:val="002E45DD"/>
    <w:rsid w:val="002E5B7C"/>
    <w:rsid w:val="002F0D1F"/>
    <w:rsid w:val="002F154A"/>
    <w:rsid w:val="002F5FBB"/>
    <w:rsid w:val="002F60E5"/>
    <w:rsid w:val="00301269"/>
    <w:rsid w:val="003019F4"/>
    <w:rsid w:val="00302FE8"/>
    <w:rsid w:val="00305506"/>
    <w:rsid w:val="00312224"/>
    <w:rsid w:val="0031646A"/>
    <w:rsid w:val="003203C4"/>
    <w:rsid w:val="00327AFA"/>
    <w:rsid w:val="003337E9"/>
    <w:rsid w:val="00333AE0"/>
    <w:rsid w:val="00333EAE"/>
    <w:rsid w:val="003354FE"/>
    <w:rsid w:val="0033663A"/>
    <w:rsid w:val="003372C6"/>
    <w:rsid w:val="003412EA"/>
    <w:rsid w:val="003416CC"/>
    <w:rsid w:val="00343284"/>
    <w:rsid w:val="0034417A"/>
    <w:rsid w:val="003450C4"/>
    <w:rsid w:val="0034668C"/>
    <w:rsid w:val="00347107"/>
    <w:rsid w:val="0035005C"/>
    <w:rsid w:val="003506F7"/>
    <w:rsid w:val="00353839"/>
    <w:rsid w:val="003538DF"/>
    <w:rsid w:val="003550B2"/>
    <w:rsid w:val="00356795"/>
    <w:rsid w:val="0036093A"/>
    <w:rsid w:val="00364266"/>
    <w:rsid w:val="00366095"/>
    <w:rsid w:val="00371109"/>
    <w:rsid w:val="00372165"/>
    <w:rsid w:val="003727C7"/>
    <w:rsid w:val="00373778"/>
    <w:rsid w:val="003765D8"/>
    <w:rsid w:val="0038355E"/>
    <w:rsid w:val="00387A5C"/>
    <w:rsid w:val="00393CD1"/>
    <w:rsid w:val="003964CA"/>
    <w:rsid w:val="003A1EFD"/>
    <w:rsid w:val="003B2A3D"/>
    <w:rsid w:val="003B619B"/>
    <w:rsid w:val="003B722E"/>
    <w:rsid w:val="003B7FAB"/>
    <w:rsid w:val="003C17E7"/>
    <w:rsid w:val="003C29F3"/>
    <w:rsid w:val="003C3725"/>
    <w:rsid w:val="003C728E"/>
    <w:rsid w:val="003D0665"/>
    <w:rsid w:val="003D20A3"/>
    <w:rsid w:val="003D41E5"/>
    <w:rsid w:val="003D50EF"/>
    <w:rsid w:val="003D6485"/>
    <w:rsid w:val="003E0167"/>
    <w:rsid w:val="003E23DE"/>
    <w:rsid w:val="003E3E39"/>
    <w:rsid w:val="003E6F01"/>
    <w:rsid w:val="003E7EB3"/>
    <w:rsid w:val="003F3FB6"/>
    <w:rsid w:val="003F40B6"/>
    <w:rsid w:val="003F7613"/>
    <w:rsid w:val="004022D6"/>
    <w:rsid w:val="004032D4"/>
    <w:rsid w:val="004033A8"/>
    <w:rsid w:val="004050E3"/>
    <w:rsid w:val="0040510A"/>
    <w:rsid w:val="004102D3"/>
    <w:rsid w:val="00411987"/>
    <w:rsid w:val="00413344"/>
    <w:rsid w:val="00416DE9"/>
    <w:rsid w:val="004236AC"/>
    <w:rsid w:val="00426E80"/>
    <w:rsid w:val="004326B8"/>
    <w:rsid w:val="00432E1D"/>
    <w:rsid w:val="0043509E"/>
    <w:rsid w:val="00440877"/>
    <w:rsid w:val="00442217"/>
    <w:rsid w:val="0044313E"/>
    <w:rsid w:val="004476E0"/>
    <w:rsid w:val="00450499"/>
    <w:rsid w:val="004562DB"/>
    <w:rsid w:val="004624D4"/>
    <w:rsid w:val="00467F1C"/>
    <w:rsid w:val="0047039D"/>
    <w:rsid w:val="004708C5"/>
    <w:rsid w:val="00472D38"/>
    <w:rsid w:val="00472E35"/>
    <w:rsid w:val="00482EEB"/>
    <w:rsid w:val="00483606"/>
    <w:rsid w:val="00483639"/>
    <w:rsid w:val="004852F6"/>
    <w:rsid w:val="0048597A"/>
    <w:rsid w:val="0048617F"/>
    <w:rsid w:val="00487234"/>
    <w:rsid w:val="004928B7"/>
    <w:rsid w:val="00495FBB"/>
    <w:rsid w:val="004A1107"/>
    <w:rsid w:val="004A4B17"/>
    <w:rsid w:val="004A595D"/>
    <w:rsid w:val="004A6F25"/>
    <w:rsid w:val="004A6FDB"/>
    <w:rsid w:val="004A7E2A"/>
    <w:rsid w:val="004B1EC4"/>
    <w:rsid w:val="004B724B"/>
    <w:rsid w:val="004C5406"/>
    <w:rsid w:val="004C5E00"/>
    <w:rsid w:val="004C64F1"/>
    <w:rsid w:val="004C739C"/>
    <w:rsid w:val="004C7C8C"/>
    <w:rsid w:val="004D3F18"/>
    <w:rsid w:val="004D60D2"/>
    <w:rsid w:val="004E0F2A"/>
    <w:rsid w:val="004E246C"/>
    <w:rsid w:val="004E2977"/>
    <w:rsid w:val="004E4892"/>
    <w:rsid w:val="004E48EC"/>
    <w:rsid w:val="004F2041"/>
    <w:rsid w:val="004F424D"/>
    <w:rsid w:val="004F4A3D"/>
    <w:rsid w:val="0050097A"/>
    <w:rsid w:val="00502913"/>
    <w:rsid w:val="00503D97"/>
    <w:rsid w:val="005140C4"/>
    <w:rsid w:val="005159C4"/>
    <w:rsid w:val="00523CAA"/>
    <w:rsid w:val="00525C09"/>
    <w:rsid w:val="00527128"/>
    <w:rsid w:val="00527ED9"/>
    <w:rsid w:val="00534E7B"/>
    <w:rsid w:val="00536F8D"/>
    <w:rsid w:val="0053734B"/>
    <w:rsid w:val="005421B7"/>
    <w:rsid w:val="0054245F"/>
    <w:rsid w:val="00544071"/>
    <w:rsid w:val="00545153"/>
    <w:rsid w:val="00546170"/>
    <w:rsid w:val="005475FC"/>
    <w:rsid w:val="00550013"/>
    <w:rsid w:val="0055282F"/>
    <w:rsid w:val="00557672"/>
    <w:rsid w:val="00560CDE"/>
    <w:rsid w:val="00561BD3"/>
    <w:rsid w:val="005625FE"/>
    <w:rsid w:val="005634FF"/>
    <w:rsid w:val="005650C8"/>
    <w:rsid w:val="00567749"/>
    <w:rsid w:val="0057108B"/>
    <w:rsid w:val="00574837"/>
    <w:rsid w:val="00577949"/>
    <w:rsid w:val="00586A0B"/>
    <w:rsid w:val="00587491"/>
    <w:rsid w:val="00592ED3"/>
    <w:rsid w:val="00596008"/>
    <w:rsid w:val="005A251A"/>
    <w:rsid w:val="005A2A09"/>
    <w:rsid w:val="005A7A75"/>
    <w:rsid w:val="005C00D1"/>
    <w:rsid w:val="005C7482"/>
    <w:rsid w:val="005D361E"/>
    <w:rsid w:val="005D5DBE"/>
    <w:rsid w:val="005D7B61"/>
    <w:rsid w:val="005E11A0"/>
    <w:rsid w:val="005E1267"/>
    <w:rsid w:val="005E1375"/>
    <w:rsid w:val="005F17BA"/>
    <w:rsid w:val="005F5897"/>
    <w:rsid w:val="00601FC2"/>
    <w:rsid w:val="00604787"/>
    <w:rsid w:val="00606506"/>
    <w:rsid w:val="006075CE"/>
    <w:rsid w:val="00607ACC"/>
    <w:rsid w:val="006122E2"/>
    <w:rsid w:val="00613EDC"/>
    <w:rsid w:val="006141B2"/>
    <w:rsid w:val="00614527"/>
    <w:rsid w:val="00614657"/>
    <w:rsid w:val="00616C50"/>
    <w:rsid w:val="00620846"/>
    <w:rsid w:val="0062146A"/>
    <w:rsid w:val="006300E8"/>
    <w:rsid w:val="00630636"/>
    <w:rsid w:val="00633D54"/>
    <w:rsid w:val="006353CC"/>
    <w:rsid w:val="006366FB"/>
    <w:rsid w:val="00642F53"/>
    <w:rsid w:val="006450B0"/>
    <w:rsid w:val="0064549D"/>
    <w:rsid w:val="00647444"/>
    <w:rsid w:val="0064758B"/>
    <w:rsid w:val="00650486"/>
    <w:rsid w:val="00653757"/>
    <w:rsid w:val="00653A41"/>
    <w:rsid w:val="00661CE3"/>
    <w:rsid w:val="006639B9"/>
    <w:rsid w:val="00664DED"/>
    <w:rsid w:val="006733A3"/>
    <w:rsid w:val="0067491C"/>
    <w:rsid w:val="00675586"/>
    <w:rsid w:val="006760D6"/>
    <w:rsid w:val="00676C84"/>
    <w:rsid w:val="006776F1"/>
    <w:rsid w:val="0068209F"/>
    <w:rsid w:val="00683FE8"/>
    <w:rsid w:val="006855E5"/>
    <w:rsid w:val="00686828"/>
    <w:rsid w:val="00691494"/>
    <w:rsid w:val="00691A43"/>
    <w:rsid w:val="00691FCE"/>
    <w:rsid w:val="00693CC6"/>
    <w:rsid w:val="00693E8E"/>
    <w:rsid w:val="006949BD"/>
    <w:rsid w:val="00695A2E"/>
    <w:rsid w:val="0069647E"/>
    <w:rsid w:val="006A2416"/>
    <w:rsid w:val="006B117F"/>
    <w:rsid w:val="006B1FF2"/>
    <w:rsid w:val="006B30B9"/>
    <w:rsid w:val="006B3168"/>
    <w:rsid w:val="006B42DB"/>
    <w:rsid w:val="006B5844"/>
    <w:rsid w:val="006B6459"/>
    <w:rsid w:val="006B71C6"/>
    <w:rsid w:val="006C26CD"/>
    <w:rsid w:val="006C2823"/>
    <w:rsid w:val="006D17B8"/>
    <w:rsid w:val="006D3C90"/>
    <w:rsid w:val="006D503C"/>
    <w:rsid w:val="006D75DF"/>
    <w:rsid w:val="006E0475"/>
    <w:rsid w:val="006E0FBC"/>
    <w:rsid w:val="006E34B7"/>
    <w:rsid w:val="006E3797"/>
    <w:rsid w:val="006E38B6"/>
    <w:rsid w:val="006E6C2C"/>
    <w:rsid w:val="006F01AE"/>
    <w:rsid w:val="006F28B5"/>
    <w:rsid w:val="006F32FB"/>
    <w:rsid w:val="006F47BD"/>
    <w:rsid w:val="006F519A"/>
    <w:rsid w:val="006F7246"/>
    <w:rsid w:val="006F7ABC"/>
    <w:rsid w:val="007005B1"/>
    <w:rsid w:val="00703C8F"/>
    <w:rsid w:val="0070426D"/>
    <w:rsid w:val="00706AC4"/>
    <w:rsid w:val="00706B28"/>
    <w:rsid w:val="00706BD4"/>
    <w:rsid w:val="00710188"/>
    <w:rsid w:val="00711758"/>
    <w:rsid w:val="00711D67"/>
    <w:rsid w:val="007133A5"/>
    <w:rsid w:val="00714DE8"/>
    <w:rsid w:val="00715C32"/>
    <w:rsid w:val="00717643"/>
    <w:rsid w:val="00720E52"/>
    <w:rsid w:val="00720FAA"/>
    <w:rsid w:val="0072335A"/>
    <w:rsid w:val="00724D79"/>
    <w:rsid w:val="00725093"/>
    <w:rsid w:val="00726E2A"/>
    <w:rsid w:val="0072763A"/>
    <w:rsid w:val="00735E1E"/>
    <w:rsid w:val="00737718"/>
    <w:rsid w:val="00737DF8"/>
    <w:rsid w:val="00745825"/>
    <w:rsid w:val="00747279"/>
    <w:rsid w:val="0075393F"/>
    <w:rsid w:val="00753DD8"/>
    <w:rsid w:val="00754BE4"/>
    <w:rsid w:val="0075562D"/>
    <w:rsid w:val="00757351"/>
    <w:rsid w:val="00757CE5"/>
    <w:rsid w:val="007626B7"/>
    <w:rsid w:val="00765067"/>
    <w:rsid w:val="00771B1E"/>
    <w:rsid w:val="0077212F"/>
    <w:rsid w:val="0077244E"/>
    <w:rsid w:val="007724E1"/>
    <w:rsid w:val="0077287F"/>
    <w:rsid w:val="007768B6"/>
    <w:rsid w:val="00776E05"/>
    <w:rsid w:val="00777104"/>
    <w:rsid w:val="0077719D"/>
    <w:rsid w:val="00777BE9"/>
    <w:rsid w:val="007811B3"/>
    <w:rsid w:val="00781310"/>
    <w:rsid w:val="00784B2C"/>
    <w:rsid w:val="00784CB5"/>
    <w:rsid w:val="00792059"/>
    <w:rsid w:val="007A09A6"/>
    <w:rsid w:val="007A0F02"/>
    <w:rsid w:val="007A106A"/>
    <w:rsid w:val="007A1E20"/>
    <w:rsid w:val="007A2388"/>
    <w:rsid w:val="007A545E"/>
    <w:rsid w:val="007A57F8"/>
    <w:rsid w:val="007B0BF3"/>
    <w:rsid w:val="007B1270"/>
    <w:rsid w:val="007B43AA"/>
    <w:rsid w:val="007B5091"/>
    <w:rsid w:val="007B523B"/>
    <w:rsid w:val="007B597F"/>
    <w:rsid w:val="007B5F77"/>
    <w:rsid w:val="007B6304"/>
    <w:rsid w:val="007B65D2"/>
    <w:rsid w:val="007B758D"/>
    <w:rsid w:val="007D6631"/>
    <w:rsid w:val="007D7C81"/>
    <w:rsid w:val="007E3A3D"/>
    <w:rsid w:val="007E58AA"/>
    <w:rsid w:val="007E73DC"/>
    <w:rsid w:val="007F12D0"/>
    <w:rsid w:val="007F1C2C"/>
    <w:rsid w:val="007F3116"/>
    <w:rsid w:val="00801CF6"/>
    <w:rsid w:val="008026C3"/>
    <w:rsid w:val="00810024"/>
    <w:rsid w:val="0081167A"/>
    <w:rsid w:val="00815646"/>
    <w:rsid w:val="00815A31"/>
    <w:rsid w:val="00820AB7"/>
    <w:rsid w:val="00821E41"/>
    <w:rsid w:val="00822DB5"/>
    <w:rsid w:val="008239B3"/>
    <w:rsid w:val="00825F0D"/>
    <w:rsid w:val="00832238"/>
    <w:rsid w:val="00836342"/>
    <w:rsid w:val="00836351"/>
    <w:rsid w:val="00837874"/>
    <w:rsid w:val="008401E9"/>
    <w:rsid w:val="00842246"/>
    <w:rsid w:val="0084239D"/>
    <w:rsid w:val="0084435C"/>
    <w:rsid w:val="0084745F"/>
    <w:rsid w:val="00851D9F"/>
    <w:rsid w:val="008524E4"/>
    <w:rsid w:val="00852E3D"/>
    <w:rsid w:val="00855C08"/>
    <w:rsid w:val="00856184"/>
    <w:rsid w:val="008620EF"/>
    <w:rsid w:val="0086736D"/>
    <w:rsid w:val="00870822"/>
    <w:rsid w:val="00873A87"/>
    <w:rsid w:val="00876ED5"/>
    <w:rsid w:val="008778D1"/>
    <w:rsid w:val="008826B6"/>
    <w:rsid w:val="008854F7"/>
    <w:rsid w:val="0088560B"/>
    <w:rsid w:val="00886E3A"/>
    <w:rsid w:val="00892E51"/>
    <w:rsid w:val="00893C47"/>
    <w:rsid w:val="00895D9C"/>
    <w:rsid w:val="00897007"/>
    <w:rsid w:val="008A0C65"/>
    <w:rsid w:val="008A105A"/>
    <w:rsid w:val="008A173E"/>
    <w:rsid w:val="008A7B62"/>
    <w:rsid w:val="008B1B7A"/>
    <w:rsid w:val="008B2B43"/>
    <w:rsid w:val="008B3C0F"/>
    <w:rsid w:val="008B6463"/>
    <w:rsid w:val="008C166D"/>
    <w:rsid w:val="008C1C64"/>
    <w:rsid w:val="008C1F66"/>
    <w:rsid w:val="008C2342"/>
    <w:rsid w:val="008D0335"/>
    <w:rsid w:val="008D056E"/>
    <w:rsid w:val="008D0706"/>
    <w:rsid w:val="008D0922"/>
    <w:rsid w:val="008D1C2D"/>
    <w:rsid w:val="008D3929"/>
    <w:rsid w:val="008D5FD2"/>
    <w:rsid w:val="008E0DD8"/>
    <w:rsid w:val="008E1045"/>
    <w:rsid w:val="008F39D7"/>
    <w:rsid w:val="008F5EC3"/>
    <w:rsid w:val="008F78DD"/>
    <w:rsid w:val="0090101D"/>
    <w:rsid w:val="0090153D"/>
    <w:rsid w:val="00902E82"/>
    <w:rsid w:val="00904195"/>
    <w:rsid w:val="00904693"/>
    <w:rsid w:val="00904B2F"/>
    <w:rsid w:val="0090551E"/>
    <w:rsid w:val="00910CFC"/>
    <w:rsid w:val="00916F62"/>
    <w:rsid w:val="009209B3"/>
    <w:rsid w:val="00922093"/>
    <w:rsid w:val="00923B25"/>
    <w:rsid w:val="00923F73"/>
    <w:rsid w:val="00926495"/>
    <w:rsid w:val="009267BA"/>
    <w:rsid w:val="00931B32"/>
    <w:rsid w:val="00932653"/>
    <w:rsid w:val="00932E21"/>
    <w:rsid w:val="00933FD4"/>
    <w:rsid w:val="0093425F"/>
    <w:rsid w:val="00937ABB"/>
    <w:rsid w:val="00945F55"/>
    <w:rsid w:val="00946746"/>
    <w:rsid w:val="00946E00"/>
    <w:rsid w:val="00950E9C"/>
    <w:rsid w:val="00956F62"/>
    <w:rsid w:val="00961276"/>
    <w:rsid w:val="00963823"/>
    <w:rsid w:val="00970711"/>
    <w:rsid w:val="0097483C"/>
    <w:rsid w:val="00975341"/>
    <w:rsid w:val="009768AA"/>
    <w:rsid w:val="00976FCB"/>
    <w:rsid w:val="009779D4"/>
    <w:rsid w:val="00980036"/>
    <w:rsid w:val="009802FC"/>
    <w:rsid w:val="00983BA9"/>
    <w:rsid w:val="009856D3"/>
    <w:rsid w:val="00992B36"/>
    <w:rsid w:val="00992B4A"/>
    <w:rsid w:val="00994326"/>
    <w:rsid w:val="009953B9"/>
    <w:rsid w:val="00996B15"/>
    <w:rsid w:val="009976F6"/>
    <w:rsid w:val="009A43C1"/>
    <w:rsid w:val="009A5E7B"/>
    <w:rsid w:val="009B287E"/>
    <w:rsid w:val="009B3086"/>
    <w:rsid w:val="009B404E"/>
    <w:rsid w:val="009B4E79"/>
    <w:rsid w:val="009B53A2"/>
    <w:rsid w:val="009B6619"/>
    <w:rsid w:val="009B77FD"/>
    <w:rsid w:val="009B783E"/>
    <w:rsid w:val="009C2ED6"/>
    <w:rsid w:val="009C690D"/>
    <w:rsid w:val="009D1A15"/>
    <w:rsid w:val="009D5B73"/>
    <w:rsid w:val="009D7F07"/>
    <w:rsid w:val="009E0097"/>
    <w:rsid w:val="009E3DC0"/>
    <w:rsid w:val="009E53BF"/>
    <w:rsid w:val="009F106D"/>
    <w:rsid w:val="009F4113"/>
    <w:rsid w:val="009F64D5"/>
    <w:rsid w:val="00A009A5"/>
    <w:rsid w:val="00A01C2B"/>
    <w:rsid w:val="00A02FD4"/>
    <w:rsid w:val="00A05434"/>
    <w:rsid w:val="00A06E9C"/>
    <w:rsid w:val="00A10360"/>
    <w:rsid w:val="00A12651"/>
    <w:rsid w:val="00A14074"/>
    <w:rsid w:val="00A14D59"/>
    <w:rsid w:val="00A17AC0"/>
    <w:rsid w:val="00A20C94"/>
    <w:rsid w:val="00A23820"/>
    <w:rsid w:val="00A31D8D"/>
    <w:rsid w:val="00A3277D"/>
    <w:rsid w:val="00A32953"/>
    <w:rsid w:val="00A34D85"/>
    <w:rsid w:val="00A3531F"/>
    <w:rsid w:val="00A354AF"/>
    <w:rsid w:val="00A3553A"/>
    <w:rsid w:val="00A436AC"/>
    <w:rsid w:val="00A44EF1"/>
    <w:rsid w:val="00A4506E"/>
    <w:rsid w:val="00A47A7C"/>
    <w:rsid w:val="00A50ACA"/>
    <w:rsid w:val="00A52B3F"/>
    <w:rsid w:val="00A52B8E"/>
    <w:rsid w:val="00A53A91"/>
    <w:rsid w:val="00A54C7E"/>
    <w:rsid w:val="00A55167"/>
    <w:rsid w:val="00A5789C"/>
    <w:rsid w:val="00A64B29"/>
    <w:rsid w:val="00A65ED3"/>
    <w:rsid w:val="00A66FCA"/>
    <w:rsid w:val="00A72CE9"/>
    <w:rsid w:val="00A77249"/>
    <w:rsid w:val="00A80119"/>
    <w:rsid w:val="00A83CFB"/>
    <w:rsid w:val="00A83EDE"/>
    <w:rsid w:val="00A87333"/>
    <w:rsid w:val="00A8799E"/>
    <w:rsid w:val="00A93BB6"/>
    <w:rsid w:val="00A95929"/>
    <w:rsid w:val="00AA0DCB"/>
    <w:rsid w:val="00AA41A7"/>
    <w:rsid w:val="00AA4D21"/>
    <w:rsid w:val="00AA6324"/>
    <w:rsid w:val="00AA66A7"/>
    <w:rsid w:val="00AB2CA3"/>
    <w:rsid w:val="00AB5EB8"/>
    <w:rsid w:val="00AC2B8D"/>
    <w:rsid w:val="00AC4708"/>
    <w:rsid w:val="00AC63E8"/>
    <w:rsid w:val="00AD13E5"/>
    <w:rsid w:val="00AD3D2A"/>
    <w:rsid w:val="00AD5F73"/>
    <w:rsid w:val="00AD6DD0"/>
    <w:rsid w:val="00AD6F45"/>
    <w:rsid w:val="00AD7BEE"/>
    <w:rsid w:val="00AE1E67"/>
    <w:rsid w:val="00AE513E"/>
    <w:rsid w:val="00AE6427"/>
    <w:rsid w:val="00AF2391"/>
    <w:rsid w:val="00AF25D6"/>
    <w:rsid w:val="00AF3625"/>
    <w:rsid w:val="00AF52A6"/>
    <w:rsid w:val="00B02EE9"/>
    <w:rsid w:val="00B04545"/>
    <w:rsid w:val="00B05DC5"/>
    <w:rsid w:val="00B06CD9"/>
    <w:rsid w:val="00B11D74"/>
    <w:rsid w:val="00B132DA"/>
    <w:rsid w:val="00B15743"/>
    <w:rsid w:val="00B159B0"/>
    <w:rsid w:val="00B16F86"/>
    <w:rsid w:val="00B23217"/>
    <w:rsid w:val="00B248C9"/>
    <w:rsid w:val="00B272BB"/>
    <w:rsid w:val="00B32634"/>
    <w:rsid w:val="00B34BF8"/>
    <w:rsid w:val="00B44244"/>
    <w:rsid w:val="00B464C7"/>
    <w:rsid w:val="00B52D82"/>
    <w:rsid w:val="00B554C2"/>
    <w:rsid w:val="00B561C8"/>
    <w:rsid w:val="00B568FE"/>
    <w:rsid w:val="00B57D8F"/>
    <w:rsid w:val="00B602D0"/>
    <w:rsid w:val="00B61E93"/>
    <w:rsid w:val="00B62214"/>
    <w:rsid w:val="00B66BE8"/>
    <w:rsid w:val="00B67057"/>
    <w:rsid w:val="00B71930"/>
    <w:rsid w:val="00B72F87"/>
    <w:rsid w:val="00B75220"/>
    <w:rsid w:val="00B753D7"/>
    <w:rsid w:val="00B77655"/>
    <w:rsid w:val="00B8600C"/>
    <w:rsid w:val="00B87B87"/>
    <w:rsid w:val="00B9091C"/>
    <w:rsid w:val="00B90D15"/>
    <w:rsid w:val="00B91976"/>
    <w:rsid w:val="00B91C9A"/>
    <w:rsid w:val="00B96D9C"/>
    <w:rsid w:val="00B97E7F"/>
    <w:rsid w:val="00BA238C"/>
    <w:rsid w:val="00BA254C"/>
    <w:rsid w:val="00BA2595"/>
    <w:rsid w:val="00BA31B9"/>
    <w:rsid w:val="00BA4ED4"/>
    <w:rsid w:val="00BA6091"/>
    <w:rsid w:val="00BA6860"/>
    <w:rsid w:val="00BB569D"/>
    <w:rsid w:val="00BB5A59"/>
    <w:rsid w:val="00BB5F0E"/>
    <w:rsid w:val="00BC1295"/>
    <w:rsid w:val="00BC1A43"/>
    <w:rsid w:val="00BC41F0"/>
    <w:rsid w:val="00BD1942"/>
    <w:rsid w:val="00BD20D1"/>
    <w:rsid w:val="00BE0039"/>
    <w:rsid w:val="00BE02D9"/>
    <w:rsid w:val="00BE5D6C"/>
    <w:rsid w:val="00BF1DE7"/>
    <w:rsid w:val="00BF311B"/>
    <w:rsid w:val="00BF3384"/>
    <w:rsid w:val="00BF4E33"/>
    <w:rsid w:val="00C0142B"/>
    <w:rsid w:val="00C04731"/>
    <w:rsid w:val="00C04763"/>
    <w:rsid w:val="00C04B5E"/>
    <w:rsid w:val="00C116EB"/>
    <w:rsid w:val="00C14279"/>
    <w:rsid w:val="00C16387"/>
    <w:rsid w:val="00C21530"/>
    <w:rsid w:val="00C21FB0"/>
    <w:rsid w:val="00C22142"/>
    <w:rsid w:val="00C239EB"/>
    <w:rsid w:val="00C2659C"/>
    <w:rsid w:val="00C3783D"/>
    <w:rsid w:val="00C42418"/>
    <w:rsid w:val="00C42655"/>
    <w:rsid w:val="00C427BC"/>
    <w:rsid w:val="00C432EB"/>
    <w:rsid w:val="00C445FC"/>
    <w:rsid w:val="00C44AD4"/>
    <w:rsid w:val="00C50E91"/>
    <w:rsid w:val="00C51CF0"/>
    <w:rsid w:val="00C51F51"/>
    <w:rsid w:val="00C52ECA"/>
    <w:rsid w:val="00C54DF8"/>
    <w:rsid w:val="00C57D37"/>
    <w:rsid w:val="00C60E0A"/>
    <w:rsid w:val="00C623DB"/>
    <w:rsid w:val="00C65648"/>
    <w:rsid w:val="00C65EE7"/>
    <w:rsid w:val="00C66F1E"/>
    <w:rsid w:val="00C70D2D"/>
    <w:rsid w:val="00C71A18"/>
    <w:rsid w:val="00C7388A"/>
    <w:rsid w:val="00C75CCD"/>
    <w:rsid w:val="00C77EE4"/>
    <w:rsid w:val="00C80601"/>
    <w:rsid w:val="00C84591"/>
    <w:rsid w:val="00C857E6"/>
    <w:rsid w:val="00C9629B"/>
    <w:rsid w:val="00C9634C"/>
    <w:rsid w:val="00C966C3"/>
    <w:rsid w:val="00CA13D3"/>
    <w:rsid w:val="00CA2860"/>
    <w:rsid w:val="00CA2ACD"/>
    <w:rsid w:val="00CB58AD"/>
    <w:rsid w:val="00CB5E6E"/>
    <w:rsid w:val="00CC0534"/>
    <w:rsid w:val="00CC0CE9"/>
    <w:rsid w:val="00CC6231"/>
    <w:rsid w:val="00CD38CF"/>
    <w:rsid w:val="00CD3CE6"/>
    <w:rsid w:val="00CD463A"/>
    <w:rsid w:val="00CD566B"/>
    <w:rsid w:val="00CD69C7"/>
    <w:rsid w:val="00CD74DF"/>
    <w:rsid w:val="00CE0DE6"/>
    <w:rsid w:val="00CE34BA"/>
    <w:rsid w:val="00CE5F57"/>
    <w:rsid w:val="00CE716D"/>
    <w:rsid w:val="00CE7CC0"/>
    <w:rsid w:val="00CF0427"/>
    <w:rsid w:val="00CF30EC"/>
    <w:rsid w:val="00CF3606"/>
    <w:rsid w:val="00CF751D"/>
    <w:rsid w:val="00D04560"/>
    <w:rsid w:val="00D072F0"/>
    <w:rsid w:val="00D073B5"/>
    <w:rsid w:val="00D13AC9"/>
    <w:rsid w:val="00D144A3"/>
    <w:rsid w:val="00D14DC8"/>
    <w:rsid w:val="00D15A63"/>
    <w:rsid w:val="00D15C6E"/>
    <w:rsid w:val="00D16FAF"/>
    <w:rsid w:val="00D211B0"/>
    <w:rsid w:val="00D22D26"/>
    <w:rsid w:val="00D23F19"/>
    <w:rsid w:val="00D32790"/>
    <w:rsid w:val="00D330DE"/>
    <w:rsid w:val="00D36E4F"/>
    <w:rsid w:val="00D37AA1"/>
    <w:rsid w:val="00D425C1"/>
    <w:rsid w:val="00D45832"/>
    <w:rsid w:val="00D45B69"/>
    <w:rsid w:val="00D469DB"/>
    <w:rsid w:val="00D470E6"/>
    <w:rsid w:val="00D53AB5"/>
    <w:rsid w:val="00D54473"/>
    <w:rsid w:val="00D571E5"/>
    <w:rsid w:val="00D57C21"/>
    <w:rsid w:val="00D60E43"/>
    <w:rsid w:val="00D60EA9"/>
    <w:rsid w:val="00D63A34"/>
    <w:rsid w:val="00D67877"/>
    <w:rsid w:val="00D70D73"/>
    <w:rsid w:val="00D759E1"/>
    <w:rsid w:val="00D848A9"/>
    <w:rsid w:val="00D85C53"/>
    <w:rsid w:val="00DA2248"/>
    <w:rsid w:val="00DA5C9D"/>
    <w:rsid w:val="00DA5F0C"/>
    <w:rsid w:val="00DB291A"/>
    <w:rsid w:val="00DB2A6A"/>
    <w:rsid w:val="00DB2AB9"/>
    <w:rsid w:val="00DB2B80"/>
    <w:rsid w:val="00DB341F"/>
    <w:rsid w:val="00DB430B"/>
    <w:rsid w:val="00DC0403"/>
    <w:rsid w:val="00DC07A4"/>
    <w:rsid w:val="00DC0BBB"/>
    <w:rsid w:val="00DC3E96"/>
    <w:rsid w:val="00DC5CB4"/>
    <w:rsid w:val="00DD16E0"/>
    <w:rsid w:val="00DD22A4"/>
    <w:rsid w:val="00DD4488"/>
    <w:rsid w:val="00DD6E4B"/>
    <w:rsid w:val="00DD7790"/>
    <w:rsid w:val="00DE289F"/>
    <w:rsid w:val="00DE78FB"/>
    <w:rsid w:val="00DF0A9C"/>
    <w:rsid w:val="00DF19E8"/>
    <w:rsid w:val="00DF3E58"/>
    <w:rsid w:val="00DF4760"/>
    <w:rsid w:val="00DF5184"/>
    <w:rsid w:val="00DF51B8"/>
    <w:rsid w:val="00DF6ABF"/>
    <w:rsid w:val="00DF6FA4"/>
    <w:rsid w:val="00E00877"/>
    <w:rsid w:val="00E02F14"/>
    <w:rsid w:val="00E05DE0"/>
    <w:rsid w:val="00E10D61"/>
    <w:rsid w:val="00E11225"/>
    <w:rsid w:val="00E12C6F"/>
    <w:rsid w:val="00E14C1C"/>
    <w:rsid w:val="00E14CF3"/>
    <w:rsid w:val="00E22A72"/>
    <w:rsid w:val="00E257C7"/>
    <w:rsid w:val="00E27B49"/>
    <w:rsid w:val="00E320AB"/>
    <w:rsid w:val="00E323E3"/>
    <w:rsid w:val="00E328A9"/>
    <w:rsid w:val="00E33552"/>
    <w:rsid w:val="00E37531"/>
    <w:rsid w:val="00E415B4"/>
    <w:rsid w:val="00E43491"/>
    <w:rsid w:val="00E4631F"/>
    <w:rsid w:val="00E547F9"/>
    <w:rsid w:val="00E614E5"/>
    <w:rsid w:val="00E61F64"/>
    <w:rsid w:val="00E62CD9"/>
    <w:rsid w:val="00E63B05"/>
    <w:rsid w:val="00E70DE3"/>
    <w:rsid w:val="00E73C87"/>
    <w:rsid w:val="00E74969"/>
    <w:rsid w:val="00E76F68"/>
    <w:rsid w:val="00E77A39"/>
    <w:rsid w:val="00E77CDC"/>
    <w:rsid w:val="00E82265"/>
    <w:rsid w:val="00E826A8"/>
    <w:rsid w:val="00E85CE3"/>
    <w:rsid w:val="00E94D90"/>
    <w:rsid w:val="00EA21E8"/>
    <w:rsid w:val="00EA3288"/>
    <w:rsid w:val="00EA6663"/>
    <w:rsid w:val="00EA7C1D"/>
    <w:rsid w:val="00EB0465"/>
    <w:rsid w:val="00EB2B61"/>
    <w:rsid w:val="00EC1771"/>
    <w:rsid w:val="00EC17D7"/>
    <w:rsid w:val="00EC2358"/>
    <w:rsid w:val="00EC28E8"/>
    <w:rsid w:val="00EC2A68"/>
    <w:rsid w:val="00EC5917"/>
    <w:rsid w:val="00EC5CC3"/>
    <w:rsid w:val="00EC5DCE"/>
    <w:rsid w:val="00ED068B"/>
    <w:rsid w:val="00ED09B5"/>
    <w:rsid w:val="00ED13E5"/>
    <w:rsid w:val="00ED2078"/>
    <w:rsid w:val="00ED2C95"/>
    <w:rsid w:val="00ED2E58"/>
    <w:rsid w:val="00ED4474"/>
    <w:rsid w:val="00ED6581"/>
    <w:rsid w:val="00EE0955"/>
    <w:rsid w:val="00EE6FD6"/>
    <w:rsid w:val="00EE7B96"/>
    <w:rsid w:val="00EF1B4A"/>
    <w:rsid w:val="00EF1E9F"/>
    <w:rsid w:val="00F00487"/>
    <w:rsid w:val="00F00E1A"/>
    <w:rsid w:val="00F028AE"/>
    <w:rsid w:val="00F03348"/>
    <w:rsid w:val="00F10D7D"/>
    <w:rsid w:val="00F1187B"/>
    <w:rsid w:val="00F15DAA"/>
    <w:rsid w:val="00F21927"/>
    <w:rsid w:val="00F264F4"/>
    <w:rsid w:val="00F27B2F"/>
    <w:rsid w:val="00F27C6E"/>
    <w:rsid w:val="00F31480"/>
    <w:rsid w:val="00F35531"/>
    <w:rsid w:val="00F35DEC"/>
    <w:rsid w:val="00F36E1B"/>
    <w:rsid w:val="00F37299"/>
    <w:rsid w:val="00F41DB8"/>
    <w:rsid w:val="00F427EA"/>
    <w:rsid w:val="00F42F3A"/>
    <w:rsid w:val="00F50163"/>
    <w:rsid w:val="00F55A35"/>
    <w:rsid w:val="00F568FE"/>
    <w:rsid w:val="00F56E54"/>
    <w:rsid w:val="00F602AB"/>
    <w:rsid w:val="00F61585"/>
    <w:rsid w:val="00F62071"/>
    <w:rsid w:val="00F62E6D"/>
    <w:rsid w:val="00F633DA"/>
    <w:rsid w:val="00F6440F"/>
    <w:rsid w:val="00F64881"/>
    <w:rsid w:val="00F65D5B"/>
    <w:rsid w:val="00F65EA9"/>
    <w:rsid w:val="00F73180"/>
    <w:rsid w:val="00F74CF2"/>
    <w:rsid w:val="00F750A0"/>
    <w:rsid w:val="00F804DF"/>
    <w:rsid w:val="00F8341A"/>
    <w:rsid w:val="00F840DA"/>
    <w:rsid w:val="00F86498"/>
    <w:rsid w:val="00F91F12"/>
    <w:rsid w:val="00FA5154"/>
    <w:rsid w:val="00FA59E5"/>
    <w:rsid w:val="00FA5F6E"/>
    <w:rsid w:val="00FB2251"/>
    <w:rsid w:val="00FB4033"/>
    <w:rsid w:val="00FC0BDB"/>
    <w:rsid w:val="00FC4471"/>
    <w:rsid w:val="00FC54E4"/>
    <w:rsid w:val="00FC584D"/>
    <w:rsid w:val="00FC6CD6"/>
    <w:rsid w:val="00FC7A77"/>
    <w:rsid w:val="00FD0086"/>
    <w:rsid w:val="00FD1411"/>
    <w:rsid w:val="00FD14B2"/>
    <w:rsid w:val="00FD1A15"/>
    <w:rsid w:val="00FD48D6"/>
    <w:rsid w:val="00FD50F2"/>
    <w:rsid w:val="00FE0712"/>
    <w:rsid w:val="00FE2497"/>
    <w:rsid w:val="00FE2593"/>
    <w:rsid w:val="00FE3E56"/>
    <w:rsid w:val="00FF1AB5"/>
    <w:rsid w:val="00FF384A"/>
    <w:rsid w:val="00FF58C4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5D8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9A"/>
    <w:pPr>
      <w:ind w:left="720"/>
      <w:contextualSpacing/>
    </w:pPr>
  </w:style>
  <w:style w:type="paragraph" w:styleId="a4">
    <w:name w:val="Body Text Indent"/>
    <w:basedOn w:val="a"/>
    <w:link w:val="a5"/>
    <w:rsid w:val="006F519A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6F51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тиль"/>
    <w:rsid w:val="006F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6F519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F51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01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1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65D8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customStyle="1" w:styleId="ConsPlusTitle">
    <w:name w:val="ConsPlusTitle"/>
    <w:rsid w:val="00376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76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link w:val="20"/>
    <w:semiHidden/>
    <w:locked/>
    <w:rsid w:val="003765D8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3765D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3765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76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5D8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9A"/>
    <w:pPr>
      <w:ind w:left="720"/>
      <w:contextualSpacing/>
    </w:pPr>
  </w:style>
  <w:style w:type="paragraph" w:styleId="a4">
    <w:name w:val="Body Text Indent"/>
    <w:basedOn w:val="a"/>
    <w:link w:val="a5"/>
    <w:rsid w:val="006F519A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6F51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тиль"/>
    <w:rsid w:val="006F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6F519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F51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01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1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65D8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customStyle="1" w:styleId="ConsPlusTitle">
    <w:name w:val="ConsPlusTitle"/>
    <w:rsid w:val="00376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76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link w:val="20"/>
    <w:semiHidden/>
    <w:locked/>
    <w:rsid w:val="003765D8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3765D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3765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76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69CC-66C4-456B-B0B3-794FD69A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ирина Екатерина Сергеевна</dc:creator>
  <cp:lastModifiedBy>Шкирина Екатерина Сергеевна</cp:lastModifiedBy>
  <cp:revision>61</cp:revision>
  <cp:lastPrinted>2017-09-07T21:16:00Z</cp:lastPrinted>
  <dcterms:created xsi:type="dcterms:W3CDTF">2015-10-15T21:16:00Z</dcterms:created>
  <dcterms:modified xsi:type="dcterms:W3CDTF">2017-09-07T21:16:00Z</dcterms:modified>
</cp:coreProperties>
</file>